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851D5" w14:textId="77777777" w:rsidR="00C87A9C" w:rsidRPr="001A1363" w:rsidRDefault="00C87A9C"/>
    <w:tbl>
      <w:tblPr>
        <w:tblW w:w="1134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2"/>
        <w:gridCol w:w="3888"/>
      </w:tblGrid>
      <w:tr w:rsidR="001105CE" w:rsidRPr="007361B4" w14:paraId="208AB821" w14:textId="77777777" w:rsidTr="007F7274">
        <w:tc>
          <w:tcPr>
            <w:tcW w:w="11340" w:type="dxa"/>
            <w:gridSpan w:val="2"/>
            <w:shd w:val="clear" w:color="auto" w:fill="365F91"/>
          </w:tcPr>
          <w:p w14:paraId="0DE836CB" w14:textId="77777777" w:rsidR="001105CE" w:rsidRPr="007361B4" w:rsidRDefault="001105CE" w:rsidP="0075486C">
            <w:pPr>
              <w:spacing w:before="40" w:after="40"/>
              <w:jc w:val="center"/>
              <w:rPr>
                <w:b/>
                <w:color w:val="FFFFFF"/>
              </w:rPr>
            </w:pPr>
            <w:r w:rsidRPr="007361B4">
              <w:rPr>
                <w:sz w:val="22"/>
                <w:szCs w:val="22"/>
              </w:rPr>
              <w:br w:type="page"/>
            </w:r>
            <w:bookmarkStart w:id="0" w:name="Lesson1"/>
            <w:r w:rsidRPr="007361B4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3E7B92">
              <w:rPr>
                <w:b/>
                <w:color w:val="FFFFFF"/>
                <w:sz w:val="22"/>
                <w:szCs w:val="22"/>
              </w:rPr>
              <w:t xml:space="preserve">Onsite: </w:t>
            </w:r>
            <w:r w:rsidRPr="007361B4">
              <w:rPr>
                <w:b/>
                <w:color w:val="FFFFFF"/>
                <w:sz w:val="22"/>
                <w:szCs w:val="22"/>
              </w:rPr>
              <w:t xml:space="preserve">Lesson Plan </w:t>
            </w:r>
            <w:bookmarkEnd w:id="0"/>
            <w:r w:rsidR="00047172">
              <w:rPr>
                <w:b/>
                <w:color w:val="FFFFFF"/>
                <w:sz w:val="22"/>
                <w:szCs w:val="22"/>
              </w:rPr>
              <w:t xml:space="preserve">1  </w:t>
            </w:r>
          </w:p>
        </w:tc>
      </w:tr>
      <w:tr w:rsidR="001105CE" w:rsidRPr="007361B4" w14:paraId="1E6D27ED" w14:textId="77777777" w:rsidTr="007F7274">
        <w:tc>
          <w:tcPr>
            <w:tcW w:w="7452" w:type="dxa"/>
            <w:tcBorders>
              <w:bottom w:val="single" w:sz="4" w:space="0" w:color="000000"/>
            </w:tcBorders>
            <w:shd w:val="clear" w:color="auto" w:fill="FFFFB9"/>
          </w:tcPr>
          <w:p w14:paraId="04C68E2D" w14:textId="77777777" w:rsidR="001105CE" w:rsidRPr="007361B4" w:rsidRDefault="001105CE" w:rsidP="00AC5717">
            <w:pPr>
              <w:spacing w:before="40" w:after="40"/>
              <w:rPr>
                <w:b/>
              </w:rPr>
            </w:pPr>
            <w:r w:rsidRPr="007361B4">
              <w:rPr>
                <w:b/>
                <w:sz w:val="22"/>
                <w:szCs w:val="22"/>
              </w:rPr>
              <w:t>Lesson Title:</w:t>
            </w:r>
            <w:r w:rsidRPr="007361B4">
              <w:rPr>
                <w:sz w:val="22"/>
                <w:szCs w:val="22"/>
              </w:rPr>
              <w:t xml:space="preserve"> </w:t>
            </w:r>
            <w:r w:rsidR="006509D9" w:rsidRPr="0035059A">
              <w:rPr>
                <w:sz w:val="22"/>
                <w:szCs w:val="22"/>
              </w:rPr>
              <w:t>Overview of Education Equity Issues in India and Pakistan</w:t>
            </w:r>
          </w:p>
        </w:tc>
        <w:tc>
          <w:tcPr>
            <w:tcW w:w="3888" w:type="dxa"/>
            <w:tcBorders>
              <w:bottom w:val="single" w:sz="4" w:space="0" w:color="000000"/>
            </w:tcBorders>
            <w:shd w:val="clear" w:color="auto" w:fill="FFFFB9"/>
          </w:tcPr>
          <w:p w14:paraId="50491310" w14:textId="77777777" w:rsidR="001105CE" w:rsidRPr="007361B4" w:rsidRDefault="001105CE" w:rsidP="00AC5717">
            <w:r w:rsidRPr="007361B4">
              <w:rPr>
                <w:b/>
                <w:sz w:val="22"/>
                <w:szCs w:val="22"/>
              </w:rPr>
              <w:t>Timeframe:</w:t>
            </w:r>
            <w:r w:rsidRPr="007361B4">
              <w:rPr>
                <w:sz w:val="22"/>
                <w:szCs w:val="22"/>
              </w:rPr>
              <w:t xml:space="preserve"> </w:t>
            </w:r>
            <w:r w:rsidR="006509D9" w:rsidRPr="0035059A">
              <w:rPr>
                <w:sz w:val="22"/>
                <w:szCs w:val="22"/>
              </w:rPr>
              <w:t>Day 1</w:t>
            </w:r>
          </w:p>
        </w:tc>
      </w:tr>
      <w:tr w:rsidR="001105CE" w:rsidRPr="007361B4" w14:paraId="3B573923" w14:textId="77777777" w:rsidTr="007F7274"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365F91"/>
          </w:tcPr>
          <w:p w14:paraId="5CA18424" w14:textId="77777777" w:rsidR="001105CE" w:rsidRPr="007361B4" w:rsidRDefault="001105CE" w:rsidP="00AC5717">
            <w:pPr>
              <w:spacing w:before="40" w:after="40"/>
              <w:jc w:val="center"/>
              <w:rPr>
                <w:b/>
                <w:color w:val="FFFFFF"/>
              </w:rPr>
            </w:pPr>
            <w:r w:rsidRPr="007361B4">
              <w:rPr>
                <w:b/>
                <w:color w:val="FFFFFF"/>
                <w:sz w:val="22"/>
                <w:szCs w:val="22"/>
              </w:rPr>
              <w:t>Lesson Components</w:t>
            </w:r>
          </w:p>
        </w:tc>
      </w:tr>
      <w:tr w:rsidR="001105CE" w:rsidRPr="007361B4" w14:paraId="2C17D305" w14:textId="77777777" w:rsidTr="007F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</w:tcPr>
          <w:p w14:paraId="1C37C850" w14:textId="77777777" w:rsidR="006509D9" w:rsidRPr="0035059A" w:rsidRDefault="001105CE" w:rsidP="006509D9">
            <w:pPr>
              <w:spacing w:before="40" w:after="40"/>
              <w:rPr>
                <w:bCs/>
              </w:rPr>
            </w:pPr>
            <w:r w:rsidRPr="007361B4">
              <w:rPr>
                <w:b/>
                <w:sz w:val="22"/>
                <w:szCs w:val="22"/>
              </w:rPr>
              <w:t xml:space="preserve">Unit Essential Question(s): </w:t>
            </w:r>
            <w:r w:rsidR="006509D9" w:rsidRPr="0035059A">
              <w:rPr>
                <w:sz w:val="22"/>
                <w:szCs w:val="22"/>
              </w:rPr>
              <w:t>Is</w:t>
            </w:r>
            <w:r w:rsidR="006509D9" w:rsidRPr="0035059A">
              <w:rPr>
                <w:bCs/>
                <w:sz w:val="22"/>
                <w:szCs w:val="22"/>
              </w:rPr>
              <w:t xml:space="preserve"> education equity an issue solely in developing countries?</w:t>
            </w:r>
          </w:p>
          <w:p w14:paraId="230C5B50" w14:textId="77777777" w:rsidR="001105CE" w:rsidRPr="007361B4" w:rsidRDefault="001105CE" w:rsidP="006509D9">
            <w:pPr>
              <w:tabs>
                <w:tab w:val="left" w:pos="1824"/>
              </w:tabs>
              <w:spacing w:before="40" w:after="40"/>
            </w:pPr>
            <w:r w:rsidRPr="007361B4">
              <w:rPr>
                <w:b/>
                <w:sz w:val="22"/>
                <w:szCs w:val="22"/>
              </w:rPr>
              <w:t xml:space="preserve">Targeted Lesson Essential Question(s): </w:t>
            </w:r>
            <w:r w:rsidR="006509D9" w:rsidRPr="0035059A">
              <w:rPr>
                <w:sz w:val="22"/>
                <w:szCs w:val="22"/>
              </w:rPr>
              <w:t xml:space="preserve">What are the </w:t>
            </w:r>
            <w:r w:rsidR="006509D9">
              <w:rPr>
                <w:sz w:val="22"/>
                <w:szCs w:val="22"/>
              </w:rPr>
              <w:t>barriers to</w:t>
            </w:r>
            <w:r w:rsidR="006509D9" w:rsidRPr="0035059A">
              <w:rPr>
                <w:sz w:val="22"/>
                <w:szCs w:val="22"/>
              </w:rPr>
              <w:t xml:space="preserve"> education equity?                                                                   </w:t>
            </w:r>
          </w:p>
        </w:tc>
      </w:tr>
      <w:tr w:rsidR="001105CE" w:rsidRPr="007361B4" w14:paraId="165C5DCD" w14:textId="77777777" w:rsidTr="007F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</w:tcPr>
          <w:p w14:paraId="2907412F" w14:textId="77777777" w:rsidR="001105CE" w:rsidRPr="007361B4" w:rsidRDefault="001105CE" w:rsidP="00C87652">
            <w:pPr>
              <w:spacing w:before="40" w:after="40"/>
              <w:rPr>
                <w:bCs/>
              </w:rPr>
            </w:pPr>
            <w:r w:rsidRPr="007361B4">
              <w:rPr>
                <w:b/>
                <w:sz w:val="22"/>
                <w:szCs w:val="22"/>
              </w:rPr>
              <w:t xml:space="preserve">Lesson Content Understandings: </w:t>
            </w:r>
            <w:r w:rsidRPr="007361B4">
              <w:rPr>
                <w:bCs/>
                <w:i/>
                <w:sz w:val="22"/>
                <w:szCs w:val="22"/>
              </w:rPr>
              <w:t xml:space="preserve">Students will understand that </w:t>
            </w:r>
            <w:r w:rsidR="006509D9" w:rsidRPr="0035059A">
              <w:rPr>
                <w:bCs/>
                <w:sz w:val="22"/>
                <w:szCs w:val="22"/>
              </w:rPr>
              <w:t xml:space="preserve">there are many reasons why education equity remains an issue for developing </w:t>
            </w:r>
            <w:r w:rsidR="00C87652">
              <w:rPr>
                <w:bCs/>
                <w:sz w:val="22"/>
                <w:szCs w:val="22"/>
              </w:rPr>
              <w:t>and other</w:t>
            </w:r>
            <w:r w:rsidR="00FB0C7A">
              <w:rPr>
                <w:bCs/>
                <w:sz w:val="22"/>
                <w:szCs w:val="22"/>
              </w:rPr>
              <w:t xml:space="preserve"> </w:t>
            </w:r>
            <w:r w:rsidR="006509D9" w:rsidRPr="0035059A">
              <w:rPr>
                <w:bCs/>
                <w:sz w:val="22"/>
                <w:szCs w:val="22"/>
              </w:rPr>
              <w:t>countries in the 21</w:t>
            </w:r>
            <w:r w:rsidR="006509D9" w:rsidRPr="0035059A">
              <w:rPr>
                <w:bCs/>
                <w:sz w:val="22"/>
                <w:szCs w:val="22"/>
                <w:vertAlign w:val="superscript"/>
              </w:rPr>
              <w:t>st</w:t>
            </w:r>
            <w:r w:rsidR="006509D9" w:rsidRPr="0035059A">
              <w:rPr>
                <w:bCs/>
                <w:sz w:val="22"/>
                <w:szCs w:val="22"/>
              </w:rPr>
              <w:t xml:space="preserve"> century</w:t>
            </w:r>
            <w:r w:rsidR="006509D9" w:rsidRPr="0035059A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1105CE" w:rsidRPr="007361B4" w14:paraId="0F62F04E" w14:textId="77777777" w:rsidTr="007F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</w:tcPr>
          <w:p w14:paraId="70873E03" w14:textId="77777777" w:rsidR="001105CE" w:rsidRPr="007361B4" w:rsidRDefault="001105CE" w:rsidP="003E7B92">
            <w:pPr>
              <w:spacing w:before="40" w:after="40"/>
              <w:rPr>
                <w:b/>
              </w:rPr>
            </w:pPr>
            <w:r w:rsidRPr="007361B4">
              <w:rPr>
                <w:b/>
                <w:sz w:val="22"/>
                <w:szCs w:val="22"/>
              </w:rPr>
              <w:t xml:space="preserve">Materials &amp; Resources: </w:t>
            </w:r>
            <w:r w:rsidRPr="007361B4">
              <w:rPr>
                <w:bCs/>
                <w:sz w:val="22"/>
                <w:szCs w:val="22"/>
              </w:rPr>
              <w:t>Internet Resources;</w:t>
            </w:r>
            <w:r w:rsidR="00EB56BE">
              <w:rPr>
                <w:bCs/>
                <w:sz w:val="22"/>
                <w:szCs w:val="22"/>
              </w:rPr>
              <w:t xml:space="preserve"> Social Networking Tools;</w:t>
            </w:r>
            <w:r w:rsidR="003E7B92">
              <w:rPr>
                <w:bCs/>
                <w:sz w:val="22"/>
                <w:szCs w:val="22"/>
              </w:rPr>
              <w:t xml:space="preserve"> iPods; </w:t>
            </w:r>
            <w:r w:rsidR="00054008">
              <w:rPr>
                <w:bCs/>
                <w:sz w:val="22"/>
                <w:szCs w:val="22"/>
              </w:rPr>
              <w:t>Laptop Computers;</w:t>
            </w:r>
            <w:r w:rsidR="006509D9" w:rsidRPr="0035059A">
              <w:rPr>
                <w:bCs/>
                <w:sz w:val="22"/>
                <w:szCs w:val="22"/>
              </w:rPr>
              <w:t xml:space="preserve"> LCD Projector</w:t>
            </w:r>
          </w:p>
        </w:tc>
      </w:tr>
    </w:tbl>
    <w:tbl>
      <w:tblPr>
        <w:tblpPr w:leftFromText="180" w:rightFromText="180" w:vertAnchor="text" w:horzAnchor="margin" w:tblpXSpec="center" w:tblpY="33"/>
        <w:tblW w:w="59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4398"/>
        <w:gridCol w:w="3509"/>
      </w:tblGrid>
      <w:tr w:rsidR="007F7274" w:rsidRPr="007601A6" w14:paraId="3C7E4754" w14:textId="77777777" w:rsidTr="007F7274">
        <w:trPr>
          <w:trHeight w:val="333"/>
        </w:trPr>
        <w:tc>
          <w:tcPr>
            <w:tcW w:w="1514" w:type="pct"/>
            <w:tcBorders>
              <w:top w:val="single" w:sz="4" w:space="0" w:color="auto"/>
            </w:tcBorders>
            <w:shd w:val="clear" w:color="auto" w:fill="365F91"/>
          </w:tcPr>
          <w:p w14:paraId="61A99383" w14:textId="77777777" w:rsidR="007F7274" w:rsidRPr="00735E34" w:rsidRDefault="007F7274" w:rsidP="007F7274">
            <w:pPr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735E34">
              <w:rPr>
                <w:rFonts w:asciiTheme="majorBidi" w:hAnsiTheme="majorBidi" w:cstheme="majorBidi"/>
                <w:b/>
                <w:color w:val="FFFFFF"/>
                <w:sz w:val="22"/>
              </w:rPr>
              <w:t>Goals/Objectives</w:t>
            </w:r>
          </w:p>
          <w:p w14:paraId="418CE4C0" w14:textId="77777777" w:rsidR="007F7274" w:rsidRDefault="007F7274" w:rsidP="007F7274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  <w:p w14:paraId="5530839F" w14:textId="77777777" w:rsidR="007F7274" w:rsidRDefault="007F7274" w:rsidP="007F7274">
            <w:pPr>
              <w:tabs>
                <w:tab w:val="left" w:pos="270"/>
              </w:tabs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22"/>
              </w:rPr>
              <w:t>Students will be able to:</w:t>
            </w:r>
          </w:p>
          <w:p w14:paraId="41365DDA" w14:textId="77777777" w:rsidR="007F7274" w:rsidRPr="00285AC6" w:rsidRDefault="007F7274" w:rsidP="007F7274">
            <w:pPr>
              <w:tabs>
                <w:tab w:val="left" w:pos="270"/>
              </w:tabs>
              <w:jc w:val="center"/>
              <w:rPr>
                <w:b/>
                <w:i/>
                <w:color w:val="FFFFFF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365F91"/>
          </w:tcPr>
          <w:p w14:paraId="5DBB4E08" w14:textId="77777777" w:rsidR="007F7274" w:rsidRPr="00735E34" w:rsidRDefault="007F7274" w:rsidP="007F7274">
            <w:pPr>
              <w:spacing w:before="40" w:after="40"/>
              <w:jc w:val="center"/>
              <w:rPr>
                <w:rFonts w:asciiTheme="majorBidi" w:hAnsiTheme="majorBidi" w:cstheme="majorBidi"/>
                <w:b/>
                <w:color w:val="FFFFFF"/>
              </w:rPr>
            </w:pPr>
            <w:r w:rsidRPr="00735E34">
              <w:rPr>
                <w:rFonts w:asciiTheme="majorBidi" w:hAnsiTheme="majorBidi" w:cstheme="majorBidi"/>
                <w:b/>
                <w:color w:val="FFFFFF"/>
                <w:sz w:val="22"/>
              </w:rPr>
              <w:t>Learning Activities/Instructional Strategies</w:t>
            </w:r>
          </w:p>
          <w:p w14:paraId="75AD80F0" w14:textId="77777777" w:rsidR="007F7274" w:rsidRPr="00735E34" w:rsidRDefault="007F7274" w:rsidP="007F7274">
            <w:pPr>
              <w:spacing w:before="40" w:after="40"/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735E34">
              <w:rPr>
                <w:rFonts w:asciiTheme="majorBidi" w:hAnsiTheme="majorBidi" w:cstheme="majorBidi"/>
                <w:b/>
                <w:color w:val="FFFFFF" w:themeColor="background1"/>
                <w:sz w:val="22"/>
                <w:szCs w:val="22"/>
              </w:rPr>
              <w:t>Lesson Sequence</w:t>
            </w:r>
          </w:p>
          <w:p w14:paraId="1C3876F1" w14:textId="77777777" w:rsidR="007F7274" w:rsidRPr="00D15136" w:rsidRDefault="007F7274" w:rsidP="007F7274">
            <w:pPr>
              <w:spacing w:before="40" w:after="40"/>
              <w:jc w:val="center"/>
              <w:rPr>
                <w:rFonts w:ascii="Calibri" w:hAnsi="Calibri"/>
                <w:b/>
                <w:i/>
                <w:color w:val="FFFFFF"/>
              </w:rPr>
            </w:pPr>
            <w:r w:rsidRPr="00735E34">
              <w:rPr>
                <w:rFonts w:asciiTheme="majorBidi" w:hAnsiTheme="majorBidi" w:cstheme="majorBidi"/>
                <w:b/>
                <w:i/>
                <w:color w:val="FFFFFF"/>
                <w:sz w:val="22"/>
              </w:rPr>
              <w:t>Students will:</w:t>
            </w:r>
          </w:p>
        </w:tc>
        <w:tc>
          <w:tcPr>
            <w:tcW w:w="1547" w:type="pct"/>
            <w:tcBorders>
              <w:top w:val="single" w:sz="4" w:space="0" w:color="auto"/>
            </w:tcBorders>
            <w:shd w:val="clear" w:color="auto" w:fill="365F91"/>
          </w:tcPr>
          <w:p w14:paraId="3D37C9DA" w14:textId="77777777" w:rsidR="007F7274" w:rsidRPr="00735E34" w:rsidRDefault="007F7274" w:rsidP="007F727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 w:rsidRPr="00735E34">
              <w:rPr>
                <w:rFonts w:asciiTheme="majorBidi" w:hAnsiTheme="majorBidi" w:cstheme="majorBidi"/>
                <w:b/>
                <w:bCs/>
                <w:color w:val="FFFFFF"/>
                <w:sz w:val="22"/>
              </w:rPr>
              <w:t>Formative Assessments/</w:t>
            </w:r>
          </w:p>
          <w:p w14:paraId="204782EB" w14:textId="77777777" w:rsidR="007F7274" w:rsidRPr="00735E34" w:rsidRDefault="007F7274" w:rsidP="007F727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/>
              </w:rPr>
            </w:pPr>
            <w:r w:rsidRPr="00735E34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sz w:val="22"/>
              </w:rPr>
              <w:t xml:space="preserve">Evidence of </w:t>
            </w:r>
          </w:p>
          <w:p w14:paraId="72763939" w14:textId="77777777" w:rsidR="007F7274" w:rsidRPr="007601A6" w:rsidRDefault="007F7274" w:rsidP="007F7274">
            <w:pPr>
              <w:spacing w:before="40" w:after="40"/>
              <w:jc w:val="center"/>
              <w:rPr>
                <w:rFonts w:ascii="Calibri" w:hAnsi="Calibri"/>
                <w:b/>
                <w:color w:val="FFFFFF"/>
              </w:rPr>
            </w:pPr>
            <w:r w:rsidRPr="00735E34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sz w:val="22"/>
              </w:rPr>
              <w:t xml:space="preserve">Learning </w:t>
            </w:r>
            <w:r w:rsidR="004418C6" w:rsidRPr="00735E34"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sz w:val="22"/>
              </w:rPr>
              <w:t>(EOL)</w:t>
            </w:r>
          </w:p>
        </w:tc>
      </w:tr>
      <w:tr w:rsidR="007F7274" w:rsidRPr="00B93F6C" w14:paraId="36596F83" w14:textId="77777777" w:rsidTr="002C581B">
        <w:trPr>
          <w:trHeight w:val="56"/>
        </w:trPr>
        <w:tc>
          <w:tcPr>
            <w:tcW w:w="1514" w:type="pct"/>
            <w:shd w:val="clear" w:color="auto" w:fill="FFFFCC"/>
          </w:tcPr>
          <w:p w14:paraId="538332A9" w14:textId="77777777" w:rsidR="007F7274" w:rsidRPr="007F7274" w:rsidRDefault="007F7274" w:rsidP="007F7274">
            <w:pPr>
              <w:tabs>
                <w:tab w:val="left" w:pos="270"/>
              </w:tabs>
              <w:jc w:val="center"/>
              <w:rPr>
                <w:b/>
                <w:u w:val="single"/>
              </w:rPr>
            </w:pPr>
          </w:p>
          <w:p w14:paraId="6B3B72BB" w14:textId="77777777" w:rsidR="00047172" w:rsidRDefault="00047172" w:rsidP="00047172">
            <w:pPr>
              <w:tabs>
                <w:tab w:val="left" w:pos="270"/>
              </w:tabs>
              <w:jc w:val="center"/>
              <w:rPr>
                <w:b/>
                <w:u w:val="single"/>
              </w:rPr>
            </w:pPr>
            <w:r w:rsidRPr="00D15136">
              <w:rPr>
                <w:b/>
                <w:sz w:val="22"/>
                <w:szCs w:val="22"/>
                <w:u w:val="single"/>
              </w:rPr>
              <w:t>Linguistic</w:t>
            </w:r>
          </w:p>
          <w:p w14:paraId="62AD5B01" w14:textId="77777777" w:rsidR="00FB0C7A" w:rsidRDefault="00FB0C7A" w:rsidP="00047172">
            <w:pPr>
              <w:tabs>
                <w:tab w:val="left" w:pos="270"/>
              </w:tabs>
              <w:jc w:val="center"/>
              <w:rPr>
                <w:b/>
                <w:u w:val="single"/>
              </w:rPr>
            </w:pPr>
          </w:p>
          <w:p w14:paraId="2F8924EF" w14:textId="77777777" w:rsidR="00047172" w:rsidRPr="00317156" w:rsidRDefault="00047172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  <w:rPr>
                <w:sz w:val="21"/>
                <w:szCs w:val="21"/>
              </w:rPr>
            </w:pPr>
            <w:r w:rsidRPr="00317156">
              <w:rPr>
                <w:sz w:val="21"/>
                <w:szCs w:val="21"/>
              </w:rPr>
              <w:t>Exchange information about themselves and their schools.</w:t>
            </w:r>
          </w:p>
          <w:p w14:paraId="3B5AAA0F" w14:textId="77777777" w:rsidR="00047172" w:rsidRDefault="00047172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  <w:rPr>
                <w:sz w:val="21"/>
                <w:szCs w:val="21"/>
              </w:rPr>
            </w:pPr>
            <w:r w:rsidRPr="00317156">
              <w:rPr>
                <w:sz w:val="21"/>
                <w:szCs w:val="21"/>
              </w:rPr>
              <w:t xml:space="preserve">Ask and respond to questions related to Indian/ Pakistani and American schools. </w:t>
            </w:r>
          </w:p>
          <w:p w14:paraId="203AD4FF" w14:textId="77777777" w:rsidR="00047172" w:rsidRPr="00317156" w:rsidRDefault="00047172" w:rsidP="00047172">
            <w:pPr>
              <w:tabs>
                <w:tab w:val="left" w:pos="270"/>
              </w:tabs>
              <w:ind w:left="180"/>
              <w:rPr>
                <w:sz w:val="21"/>
                <w:szCs w:val="21"/>
              </w:rPr>
            </w:pPr>
          </w:p>
          <w:p w14:paraId="0C0A026C" w14:textId="77777777" w:rsidR="00047172" w:rsidRPr="002D0FFB" w:rsidRDefault="002D0FFB" w:rsidP="00047172">
            <w:pPr>
              <w:tabs>
                <w:tab w:val="left" w:pos="270"/>
              </w:tabs>
              <w:ind w:left="180"/>
              <w:jc w:val="center"/>
              <w:rPr>
                <w:b/>
                <w:u w:val="single"/>
              </w:rPr>
            </w:pPr>
            <w:r w:rsidRPr="002D0FFB">
              <w:rPr>
                <w:b/>
                <w:sz w:val="22"/>
                <w:szCs w:val="22"/>
                <w:u w:val="single"/>
              </w:rPr>
              <w:t>Culture</w:t>
            </w:r>
          </w:p>
          <w:p w14:paraId="770B9D28" w14:textId="77777777" w:rsidR="00FB0C7A" w:rsidRPr="00D15136" w:rsidRDefault="00FB0C7A" w:rsidP="00047172">
            <w:pPr>
              <w:tabs>
                <w:tab w:val="left" w:pos="270"/>
              </w:tabs>
              <w:ind w:left="180"/>
              <w:jc w:val="center"/>
              <w:rPr>
                <w:b/>
                <w:sz w:val="21"/>
                <w:szCs w:val="21"/>
                <w:u w:val="single"/>
              </w:rPr>
            </w:pPr>
          </w:p>
          <w:p w14:paraId="13990304" w14:textId="77777777" w:rsidR="00047172" w:rsidRPr="00317156" w:rsidRDefault="00047172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  <w:rPr>
                <w:sz w:val="21"/>
                <w:szCs w:val="21"/>
              </w:rPr>
            </w:pPr>
            <w:r w:rsidRPr="00317156">
              <w:rPr>
                <w:sz w:val="21"/>
                <w:szCs w:val="21"/>
              </w:rPr>
              <w:t>Recognize common cultural practices in Indian/ Pakistani schools.</w:t>
            </w:r>
          </w:p>
          <w:p w14:paraId="7015711D" w14:textId="77777777" w:rsidR="00047172" w:rsidRDefault="00047172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  <w:rPr>
                <w:sz w:val="21"/>
                <w:szCs w:val="21"/>
              </w:rPr>
            </w:pPr>
            <w:r w:rsidRPr="00317156">
              <w:rPr>
                <w:sz w:val="21"/>
                <w:szCs w:val="21"/>
              </w:rPr>
              <w:t>Compare and contrast Indian/ Pakistani and American schools and school practices.</w:t>
            </w:r>
          </w:p>
          <w:p w14:paraId="01A15C60" w14:textId="77777777" w:rsidR="00047172" w:rsidRPr="00317156" w:rsidRDefault="00047172" w:rsidP="00047172">
            <w:pPr>
              <w:tabs>
                <w:tab w:val="left" w:pos="270"/>
              </w:tabs>
              <w:ind w:left="180"/>
              <w:rPr>
                <w:sz w:val="21"/>
                <w:szCs w:val="21"/>
              </w:rPr>
            </w:pPr>
          </w:p>
          <w:p w14:paraId="266185A6" w14:textId="77777777" w:rsidR="00047172" w:rsidRPr="002D0FFB" w:rsidRDefault="00047172" w:rsidP="00047172">
            <w:pPr>
              <w:tabs>
                <w:tab w:val="left" w:pos="270"/>
              </w:tabs>
              <w:ind w:left="180"/>
              <w:jc w:val="center"/>
              <w:rPr>
                <w:b/>
                <w:bCs/>
                <w:u w:val="single"/>
              </w:rPr>
            </w:pPr>
            <w:r w:rsidRPr="002D0FFB">
              <w:rPr>
                <w:b/>
                <w:bCs/>
                <w:sz w:val="22"/>
                <w:szCs w:val="22"/>
                <w:u w:val="single"/>
              </w:rPr>
              <w:t>Global</w:t>
            </w:r>
            <w:r w:rsidR="002D0FFB" w:rsidRPr="002D0FFB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65102AF" w14:textId="77777777" w:rsidR="00FB0C7A" w:rsidRPr="00D15136" w:rsidRDefault="00FB0C7A" w:rsidP="00047172">
            <w:pPr>
              <w:tabs>
                <w:tab w:val="left" w:pos="270"/>
              </w:tabs>
              <w:ind w:left="180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  <w:p w14:paraId="6CE0963A" w14:textId="77777777" w:rsidR="00047172" w:rsidRPr="00047172" w:rsidRDefault="007C4EA1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xplain why education equity i</w:t>
            </w:r>
            <w:r w:rsidR="00047172">
              <w:rPr>
                <w:bCs/>
                <w:sz w:val="21"/>
                <w:szCs w:val="21"/>
              </w:rPr>
              <w:t>s a global issue.</w:t>
            </w:r>
          </w:p>
          <w:p w14:paraId="7EF01C6D" w14:textId="77777777" w:rsidR="00047172" w:rsidRPr="00D15136" w:rsidRDefault="00047172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dentify common barriers to education equity </w:t>
            </w:r>
            <w:r w:rsidR="00DD280A">
              <w:rPr>
                <w:bCs/>
                <w:sz w:val="21"/>
                <w:szCs w:val="21"/>
              </w:rPr>
              <w:t xml:space="preserve">in developing and other </w:t>
            </w:r>
            <w:r>
              <w:rPr>
                <w:bCs/>
                <w:sz w:val="21"/>
                <w:szCs w:val="21"/>
              </w:rPr>
              <w:t>countries.</w:t>
            </w:r>
          </w:p>
          <w:p w14:paraId="5C7F72AA" w14:textId="77777777" w:rsidR="00047172" w:rsidRPr="00444399" w:rsidRDefault="007C4EA1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>
              <w:rPr>
                <w:bCs/>
                <w:sz w:val="21"/>
                <w:szCs w:val="21"/>
              </w:rPr>
              <w:t>Begin to e</w:t>
            </w:r>
            <w:r w:rsidR="00047172" w:rsidRPr="00D15136">
              <w:rPr>
                <w:bCs/>
                <w:sz w:val="21"/>
                <w:szCs w:val="21"/>
              </w:rPr>
              <w:t>stablish virtual peer relationships with Indian/Pakistani students.</w:t>
            </w:r>
          </w:p>
          <w:p w14:paraId="205EC158" w14:textId="77777777" w:rsidR="00444399" w:rsidRDefault="00444399" w:rsidP="00444399">
            <w:pPr>
              <w:tabs>
                <w:tab w:val="left" w:pos="270"/>
              </w:tabs>
              <w:ind w:left="180"/>
              <w:rPr>
                <w:bCs/>
                <w:sz w:val="21"/>
                <w:szCs w:val="21"/>
              </w:rPr>
            </w:pPr>
          </w:p>
          <w:p w14:paraId="6E2C21C9" w14:textId="77777777" w:rsidR="00444399" w:rsidRPr="00D15136" w:rsidRDefault="00444399" w:rsidP="00444399">
            <w:pPr>
              <w:tabs>
                <w:tab w:val="left" w:pos="270"/>
              </w:tabs>
              <w:ind w:left="180"/>
            </w:pPr>
          </w:p>
          <w:p w14:paraId="2E190D8A" w14:textId="77777777" w:rsidR="00047172" w:rsidRPr="00B90D31" w:rsidRDefault="007C4EA1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ain others’</w:t>
            </w:r>
            <w:r w:rsidR="00047172" w:rsidRPr="00D15136">
              <w:rPr>
                <w:bCs/>
                <w:sz w:val="21"/>
                <w:szCs w:val="21"/>
              </w:rPr>
              <w:t xml:space="preserve"> perspectives related to Indian/ Pakistani schools and</w:t>
            </w:r>
            <w:r w:rsidR="00444399">
              <w:rPr>
                <w:bCs/>
                <w:sz w:val="21"/>
                <w:szCs w:val="21"/>
              </w:rPr>
              <w:t xml:space="preserve"> </w:t>
            </w:r>
            <w:r w:rsidR="00047172" w:rsidRPr="00D15136">
              <w:rPr>
                <w:bCs/>
                <w:sz w:val="21"/>
                <w:szCs w:val="21"/>
              </w:rPr>
              <w:t>school practices</w:t>
            </w:r>
            <w:r w:rsidR="00047172" w:rsidRPr="00643D90">
              <w:rPr>
                <w:bCs/>
                <w:color w:val="FF0000"/>
                <w:sz w:val="21"/>
                <w:szCs w:val="21"/>
              </w:rPr>
              <w:t>.</w:t>
            </w:r>
            <w:r w:rsidR="00047172" w:rsidRPr="00643D90">
              <w:rPr>
                <w:bCs/>
                <w:sz w:val="21"/>
                <w:szCs w:val="21"/>
              </w:rPr>
              <w:t xml:space="preserve">  </w:t>
            </w:r>
          </w:p>
          <w:p w14:paraId="122921CE" w14:textId="77777777" w:rsidR="00DD0652" w:rsidRPr="007D1111" w:rsidRDefault="00DD0652" w:rsidP="004443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80" w:hanging="180"/>
              <w:rPr>
                <w:rFonts w:eastAsia="Verdana"/>
              </w:rPr>
            </w:pPr>
            <w:r w:rsidRPr="007D1111">
              <w:rPr>
                <w:rFonts w:eastAsia="Verdana"/>
                <w:sz w:val="22"/>
                <w:szCs w:val="22"/>
              </w:rPr>
              <w:lastRenderedPageBreak/>
              <w:t xml:space="preserve">Use </w:t>
            </w:r>
            <w:r w:rsidR="00976287" w:rsidRPr="007D1111">
              <w:rPr>
                <w:rFonts w:eastAsia="Verdana"/>
                <w:sz w:val="22"/>
                <w:szCs w:val="22"/>
              </w:rPr>
              <w:t xml:space="preserve">the </w:t>
            </w:r>
            <w:r w:rsidRPr="007D1111">
              <w:rPr>
                <w:rFonts w:eastAsia="Verdana"/>
                <w:sz w:val="22"/>
                <w:szCs w:val="22"/>
              </w:rPr>
              <w:t xml:space="preserve">Hindi/ Urdu language for interpersonal, interpretive and presentational purposes, including appropriate verbal and non-verbal behavior and strategies to communicate </w:t>
            </w:r>
            <w:r w:rsidR="00976287" w:rsidRPr="007D1111">
              <w:rPr>
                <w:rFonts w:eastAsia="Verdana"/>
                <w:sz w:val="22"/>
                <w:szCs w:val="22"/>
              </w:rPr>
              <w:t>effectively</w:t>
            </w:r>
            <w:r w:rsidR="007D1111">
              <w:rPr>
                <w:rFonts w:eastAsia="Verdana"/>
                <w:sz w:val="22"/>
                <w:szCs w:val="22"/>
              </w:rPr>
              <w:t xml:space="preserve"> about the global issue of education equity.</w:t>
            </w:r>
            <w:r w:rsidRPr="007D1111">
              <w:rPr>
                <w:rFonts w:eastAsia="Verdana"/>
                <w:sz w:val="22"/>
                <w:szCs w:val="22"/>
              </w:rPr>
              <w:t xml:space="preserve"> </w:t>
            </w:r>
          </w:p>
          <w:p w14:paraId="4F0297EE" w14:textId="77777777" w:rsidR="007D1111" w:rsidRPr="007D1111" w:rsidRDefault="00DD0652" w:rsidP="004443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80" w:hanging="180"/>
              <w:rPr>
                <w:rFonts w:eastAsia="Verdana"/>
              </w:rPr>
            </w:pPr>
            <w:r w:rsidRPr="007D1111">
              <w:rPr>
                <w:rFonts w:eastAsia="Arial"/>
                <w:sz w:val="22"/>
                <w:szCs w:val="22"/>
              </w:rPr>
              <w:t>Use a variety of international sources, media, and experiences in Hindi and Urdu to identify and weigh relevant evidence</w:t>
            </w:r>
            <w:r w:rsidR="007D1111" w:rsidRPr="007D1111">
              <w:rPr>
                <w:rFonts w:eastAsia="Verdana"/>
                <w:sz w:val="22"/>
                <w:szCs w:val="22"/>
              </w:rPr>
              <w:t xml:space="preserve"> </w:t>
            </w:r>
            <w:r w:rsidR="007D1111">
              <w:rPr>
                <w:rFonts w:eastAsia="Verdana"/>
                <w:sz w:val="22"/>
                <w:szCs w:val="22"/>
              </w:rPr>
              <w:t>related to the global issue of education equity.</w:t>
            </w:r>
            <w:r w:rsidR="007D1111" w:rsidRPr="007D1111">
              <w:rPr>
                <w:rFonts w:eastAsia="Verdana"/>
                <w:sz w:val="22"/>
                <w:szCs w:val="22"/>
              </w:rPr>
              <w:t xml:space="preserve"> </w:t>
            </w:r>
          </w:p>
          <w:p w14:paraId="318B52DD" w14:textId="77777777" w:rsidR="007D1111" w:rsidRPr="007D1111" w:rsidRDefault="00976287" w:rsidP="004443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80" w:hanging="180"/>
              <w:rPr>
                <w:rFonts w:eastAsia="Verdana"/>
              </w:rPr>
            </w:pPr>
            <w:r w:rsidRPr="007D1111">
              <w:rPr>
                <w:rFonts w:eastAsia="Verdana"/>
                <w:sz w:val="22"/>
                <w:szCs w:val="22"/>
              </w:rPr>
              <w:t>Select and use appropriate technology and media to connect with native speakers, present information, concepts or ideas</w:t>
            </w:r>
            <w:r w:rsidR="007D1111" w:rsidRPr="007D1111">
              <w:rPr>
                <w:rFonts w:eastAsia="Verdana"/>
                <w:sz w:val="22"/>
                <w:szCs w:val="22"/>
              </w:rPr>
              <w:t xml:space="preserve"> </w:t>
            </w:r>
            <w:r w:rsidR="007D1111">
              <w:rPr>
                <w:rFonts w:eastAsia="Verdana"/>
                <w:sz w:val="22"/>
                <w:szCs w:val="22"/>
              </w:rPr>
              <w:t>related to the global issue of education equity.</w:t>
            </w:r>
            <w:r w:rsidR="007D1111" w:rsidRPr="007D1111">
              <w:rPr>
                <w:rFonts w:eastAsia="Verdana"/>
                <w:sz w:val="22"/>
                <w:szCs w:val="22"/>
              </w:rPr>
              <w:t xml:space="preserve"> </w:t>
            </w:r>
          </w:p>
          <w:p w14:paraId="48F6B41D" w14:textId="77777777" w:rsidR="007F7274" w:rsidRPr="007F7274" w:rsidRDefault="007F7274" w:rsidP="007D1111">
            <w:pPr>
              <w:pStyle w:val="ListParagraph"/>
              <w:tabs>
                <w:tab w:val="left" w:pos="270"/>
              </w:tabs>
              <w:spacing w:line="276" w:lineRule="auto"/>
              <w:ind w:left="270"/>
            </w:pPr>
          </w:p>
          <w:p w14:paraId="3B688F7B" w14:textId="77777777" w:rsidR="007F7274" w:rsidRPr="007F7274" w:rsidRDefault="007F7274" w:rsidP="007F7274">
            <w:pPr>
              <w:tabs>
                <w:tab w:val="left" w:pos="270"/>
              </w:tabs>
              <w:jc w:val="center"/>
            </w:pPr>
          </w:p>
          <w:p w14:paraId="35553E72" w14:textId="77777777" w:rsidR="007F7274" w:rsidRPr="007F7274" w:rsidRDefault="007F7274" w:rsidP="007F7274">
            <w:pPr>
              <w:tabs>
                <w:tab w:val="left" w:pos="270"/>
              </w:tabs>
              <w:jc w:val="center"/>
            </w:pPr>
          </w:p>
        </w:tc>
        <w:tc>
          <w:tcPr>
            <w:tcW w:w="1939" w:type="pct"/>
            <w:shd w:val="clear" w:color="auto" w:fill="FFFFCC"/>
          </w:tcPr>
          <w:p w14:paraId="2249704F" w14:textId="77777777" w:rsidR="007F7274" w:rsidRPr="007F7274" w:rsidRDefault="007F7274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766658D1" w14:textId="77777777" w:rsidR="00C87652" w:rsidRPr="00E9117A" w:rsidRDefault="00C87652" w:rsidP="00C87652">
            <w:pPr>
              <w:jc w:val="center"/>
              <w:rPr>
                <w:bCs/>
                <w:sz w:val="20"/>
                <w:szCs w:val="20"/>
                <w:lang w:bidi="ur-PK"/>
              </w:rPr>
            </w:pP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Preparing</w:t>
            </w:r>
            <w:r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for </w:t>
            </w: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Cross-Cultural Interactions</w:t>
            </w:r>
            <w:r w:rsidRPr="007F7274">
              <w:rPr>
                <w:b/>
                <w:bCs/>
                <w:sz w:val="22"/>
                <w:szCs w:val="22"/>
                <w:lang w:bidi="ur-PK"/>
              </w:rPr>
              <w:t xml:space="preserve"> </w:t>
            </w:r>
          </w:p>
          <w:p w14:paraId="4F6A4D20" w14:textId="77777777" w:rsidR="007F7274" w:rsidRPr="00317DBB" w:rsidRDefault="007F7274" w:rsidP="00871592">
            <w:pPr>
              <w:jc w:val="center"/>
              <w:rPr>
                <w:bCs/>
                <w:sz w:val="18"/>
                <w:szCs w:val="18"/>
                <w:lang w:bidi="ur-PK"/>
              </w:rPr>
            </w:pPr>
            <w:r w:rsidRPr="00317DBB">
              <w:rPr>
                <w:bCs/>
                <w:sz w:val="22"/>
                <w:szCs w:val="22"/>
                <w:lang w:bidi="ur-PK"/>
              </w:rPr>
              <w:t xml:space="preserve"> </w:t>
            </w:r>
            <w:r w:rsidR="00B54D4B" w:rsidRPr="00317DBB">
              <w:rPr>
                <w:bCs/>
                <w:sz w:val="18"/>
                <w:szCs w:val="18"/>
                <w:lang w:bidi="ur-PK"/>
              </w:rPr>
              <w:t>(</w:t>
            </w:r>
            <w:r w:rsidR="00054008">
              <w:rPr>
                <w:bCs/>
                <w:sz w:val="18"/>
                <w:szCs w:val="18"/>
                <w:lang w:bidi="ur-PK"/>
              </w:rPr>
              <w:t>8:45</w:t>
            </w:r>
            <w:r w:rsidR="00FA7290">
              <w:rPr>
                <w:bCs/>
                <w:sz w:val="18"/>
                <w:szCs w:val="18"/>
                <w:lang w:bidi="ur-PK"/>
              </w:rPr>
              <w:t xml:space="preserve"> </w:t>
            </w:r>
            <w:r w:rsidR="00FA7290" w:rsidRPr="00317DBB">
              <w:rPr>
                <w:bCs/>
                <w:sz w:val="20"/>
                <w:szCs w:val="20"/>
                <w:lang w:bidi="ur-PK"/>
              </w:rPr>
              <w:t xml:space="preserve">– </w:t>
            </w:r>
            <w:r w:rsidR="00FA7290">
              <w:rPr>
                <w:bCs/>
                <w:sz w:val="18"/>
                <w:szCs w:val="18"/>
                <w:lang w:bidi="ur-PK"/>
              </w:rPr>
              <w:t xml:space="preserve"> </w:t>
            </w:r>
            <w:r w:rsidRPr="00317DBB">
              <w:rPr>
                <w:bCs/>
                <w:sz w:val="18"/>
                <w:szCs w:val="18"/>
                <w:lang w:bidi="ur-PK"/>
              </w:rPr>
              <w:t>9:30)</w:t>
            </w:r>
          </w:p>
          <w:p w14:paraId="3C1DA090" w14:textId="77777777" w:rsidR="00FB0C7A" w:rsidRPr="00444399" w:rsidRDefault="00FB0C7A" w:rsidP="00871592">
            <w:pPr>
              <w:jc w:val="center"/>
              <w:rPr>
                <w:sz w:val="20"/>
                <w:szCs w:val="20"/>
                <w:lang w:bidi="ur-PK"/>
              </w:rPr>
            </w:pPr>
          </w:p>
          <w:p w14:paraId="57A58948" w14:textId="77777777" w:rsidR="00047172" w:rsidRPr="0083757B" w:rsidRDefault="00444399" w:rsidP="00444399">
            <w:pPr>
              <w:pStyle w:val="ListParagraph"/>
              <w:numPr>
                <w:ilvl w:val="0"/>
                <w:numId w:val="16"/>
              </w:numPr>
              <w:rPr>
                <w:lang w:bidi="ur-PK"/>
              </w:rPr>
            </w:pPr>
            <w:r w:rsidRPr="00444399">
              <w:rPr>
                <w:sz w:val="22"/>
                <w:szCs w:val="22"/>
                <w:lang w:bidi="ur-PK"/>
              </w:rPr>
              <w:t xml:space="preserve">View </w:t>
            </w:r>
            <w:r w:rsidR="00047172" w:rsidRPr="00444399">
              <w:rPr>
                <w:sz w:val="22"/>
                <w:szCs w:val="22"/>
                <w:lang w:bidi="ur-PK"/>
              </w:rPr>
              <w:t xml:space="preserve">a </w:t>
            </w:r>
            <w:r w:rsidR="00047172" w:rsidRPr="00444399">
              <w:rPr>
                <w:b/>
                <w:sz w:val="22"/>
                <w:szCs w:val="22"/>
                <w:lang w:bidi="ur-PK"/>
              </w:rPr>
              <w:t>slideshow</w:t>
            </w:r>
            <w:r w:rsidR="00047172" w:rsidRPr="00444399">
              <w:rPr>
                <w:sz w:val="22"/>
                <w:szCs w:val="22"/>
                <w:lang w:bidi="ur-PK"/>
              </w:rPr>
              <w:t xml:space="preserve"> created by </w:t>
            </w:r>
            <w:hyperlink r:id="rId9" w:history="1">
              <w:r w:rsidR="000C75B3" w:rsidRPr="00E64CE0">
                <w:rPr>
                  <w:rStyle w:val="Hyperlink"/>
                  <w:b/>
                  <w:sz w:val="22"/>
                  <w:szCs w:val="22"/>
                  <w:lang w:bidi="ur-PK"/>
                </w:rPr>
                <w:t>(</w:t>
              </w:r>
              <w:r w:rsidR="00047172" w:rsidRPr="00E64CE0">
                <w:rPr>
                  <w:rStyle w:val="Hyperlink"/>
                  <w:b/>
                  <w:sz w:val="22"/>
                  <w:szCs w:val="22"/>
                  <w:lang w:bidi="ur-PK"/>
                </w:rPr>
                <w:t>Indian</w:t>
              </w:r>
            </w:hyperlink>
            <w:r w:rsidR="00735E34" w:rsidRPr="00444399">
              <w:rPr>
                <w:b/>
                <w:color w:val="1F497D" w:themeColor="text2"/>
                <w:sz w:val="22"/>
                <w:szCs w:val="22"/>
                <w:lang w:bidi="ur-PK"/>
              </w:rPr>
              <w:t xml:space="preserve">/ </w:t>
            </w:r>
            <w:hyperlink r:id="rId10" w:history="1">
              <w:r w:rsidR="00047172" w:rsidRPr="005C6D30">
                <w:rPr>
                  <w:rStyle w:val="Hyperlink"/>
                  <w:b/>
                  <w:sz w:val="22"/>
                  <w:szCs w:val="22"/>
                  <w:lang w:bidi="ur-PK"/>
                </w:rPr>
                <w:t>Pakis</w:t>
              </w:r>
              <w:bookmarkStart w:id="1" w:name="_GoBack"/>
              <w:bookmarkEnd w:id="1"/>
              <w:r w:rsidR="00047172" w:rsidRPr="005C6D30">
                <w:rPr>
                  <w:rStyle w:val="Hyperlink"/>
                  <w:b/>
                  <w:sz w:val="22"/>
                  <w:szCs w:val="22"/>
                  <w:lang w:bidi="ur-PK"/>
                </w:rPr>
                <w:t>tani</w:t>
              </w:r>
            </w:hyperlink>
            <w:r w:rsidR="00047172" w:rsidRPr="00444399">
              <w:rPr>
                <w:color w:val="4F81BD" w:themeColor="accent1"/>
                <w:sz w:val="22"/>
                <w:szCs w:val="22"/>
                <w:u w:val="single"/>
                <w:lang w:bidi="ur-PK"/>
              </w:rPr>
              <w:t xml:space="preserve"> </w:t>
            </w:r>
            <w:r w:rsidR="00047172" w:rsidRPr="00444399">
              <w:rPr>
                <w:sz w:val="22"/>
                <w:szCs w:val="22"/>
                <w:lang w:bidi="ur-PK"/>
              </w:rPr>
              <w:t xml:space="preserve">students with information about themselves, their school and their adopted school that was previously viewed during program orientation. </w:t>
            </w:r>
          </w:p>
          <w:p w14:paraId="04906840" w14:textId="77777777" w:rsidR="00047172" w:rsidRPr="0083757B" w:rsidRDefault="00047172" w:rsidP="00871592">
            <w:pPr>
              <w:pStyle w:val="ListParagraph"/>
              <w:ind w:left="360"/>
              <w:rPr>
                <w:lang w:bidi="ur-PK"/>
              </w:rPr>
            </w:pPr>
          </w:p>
          <w:p w14:paraId="32FC119A" w14:textId="77777777" w:rsidR="001C4CD9" w:rsidRPr="001C4CD9" w:rsidRDefault="00C87652" w:rsidP="00A31EA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bidi="ur-PK"/>
              </w:rPr>
            </w:pPr>
            <w:r w:rsidRPr="001C4CD9">
              <w:rPr>
                <w:sz w:val="22"/>
                <w:szCs w:val="22"/>
                <w:lang w:bidi="ur-PK"/>
              </w:rPr>
              <w:t xml:space="preserve">Complete a </w:t>
            </w:r>
            <w:r w:rsidR="001C4CD9" w:rsidRPr="001C4CD9">
              <w:rPr>
                <w:sz w:val="22"/>
                <w:szCs w:val="22"/>
                <w:lang w:bidi="ur-PK"/>
              </w:rPr>
              <w:t xml:space="preserve">short </w:t>
            </w:r>
            <w:r w:rsidR="00A31EAA">
              <w:rPr>
                <w:b/>
                <w:sz w:val="22"/>
                <w:szCs w:val="22"/>
                <w:lang w:bidi="ur-PK"/>
              </w:rPr>
              <w:t xml:space="preserve">interpretive </w:t>
            </w:r>
            <w:r w:rsidR="000C75B3" w:rsidRPr="000C75B3">
              <w:rPr>
                <w:b/>
                <w:color w:val="1F497D" w:themeColor="text2"/>
                <w:sz w:val="22"/>
                <w:szCs w:val="22"/>
                <w:lang w:bidi="ur-PK"/>
              </w:rPr>
              <w:t>(</w:t>
            </w:r>
            <w:hyperlink r:id="rId11" w:history="1">
              <w:r w:rsidR="00444399" w:rsidRPr="00E64CE0">
                <w:rPr>
                  <w:rStyle w:val="Hyperlink"/>
                  <w:b/>
                  <w:sz w:val="22"/>
                  <w:szCs w:val="22"/>
                </w:rPr>
                <w:t>Hind</w:t>
              </w:r>
            </w:hyperlink>
            <w:r w:rsidR="00444399">
              <w:rPr>
                <w:b/>
                <w:color w:val="1F497D" w:themeColor="text2"/>
                <w:sz w:val="22"/>
                <w:szCs w:val="22"/>
                <w:u w:val="single"/>
              </w:rPr>
              <w:t>i</w:t>
            </w:r>
            <w:r w:rsidR="00444399" w:rsidRPr="00F57C54">
              <w:rPr>
                <w:bCs/>
                <w:sz w:val="22"/>
                <w:szCs w:val="22"/>
              </w:rPr>
              <w:t>/</w:t>
            </w:r>
            <w:r w:rsidR="00444399" w:rsidRPr="00F57C54">
              <w:rPr>
                <w:bCs/>
                <w:color w:val="1F497D" w:themeColor="text2"/>
                <w:sz w:val="22"/>
                <w:szCs w:val="22"/>
              </w:rPr>
              <w:t xml:space="preserve"> </w:t>
            </w:r>
            <w:hyperlink r:id="rId12" w:history="1">
              <w:r w:rsidR="00444399" w:rsidRPr="009D7269">
                <w:rPr>
                  <w:rStyle w:val="Hyperlink"/>
                  <w:b/>
                  <w:sz w:val="22"/>
                  <w:szCs w:val="22"/>
                </w:rPr>
                <w:t>Urdu</w:t>
              </w:r>
            </w:hyperlink>
            <w:r w:rsidR="0075486C">
              <w:rPr>
                <w:b/>
                <w:color w:val="1F497D" w:themeColor="text2"/>
                <w:sz w:val="22"/>
                <w:szCs w:val="22"/>
              </w:rPr>
              <w:t xml:space="preserve"> </w:t>
            </w:r>
            <w:r w:rsidR="0075486C" w:rsidRPr="0075486C">
              <w:rPr>
                <w:sz w:val="22"/>
                <w:szCs w:val="22"/>
              </w:rPr>
              <w:t>task</w:t>
            </w:r>
            <w:r w:rsidR="00735E34">
              <w:rPr>
                <w:sz w:val="22"/>
                <w:szCs w:val="22"/>
                <w:lang w:bidi="ur-PK"/>
              </w:rPr>
              <w:t xml:space="preserve"> </w:t>
            </w:r>
            <w:r w:rsidRPr="001C4CD9">
              <w:rPr>
                <w:sz w:val="22"/>
                <w:szCs w:val="22"/>
                <w:lang w:bidi="ur-PK"/>
              </w:rPr>
              <w:t xml:space="preserve">to demonstrate </w:t>
            </w:r>
            <w:r w:rsidR="00047172" w:rsidRPr="001C4CD9">
              <w:rPr>
                <w:sz w:val="22"/>
                <w:szCs w:val="22"/>
                <w:lang w:bidi="ur-PK"/>
              </w:rPr>
              <w:t xml:space="preserve">understanding of the information presented in the slideshow. </w:t>
            </w:r>
          </w:p>
          <w:p w14:paraId="0B3C1D30" w14:textId="77777777" w:rsidR="001C4CD9" w:rsidRPr="00C87652" w:rsidRDefault="001C4CD9" w:rsidP="00054008">
            <w:pPr>
              <w:rPr>
                <w:lang w:bidi="ur-PK"/>
              </w:rPr>
            </w:pPr>
          </w:p>
          <w:p w14:paraId="1C385E8E" w14:textId="77777777" w:rsidR="00C87652" w:rsidRDefault="00C87652" w:rsidP="00C87652">
            <w:pPr>
              <w:pStyle w:val="ListParagraph"/>
              <w:rPr>
                <w:lang w:bidi="ur-PK"/>
              </w:rPr>
            </w:pPr>
          </w:p>
          <w:p w14:paraId="39903631" w14:textId="77777777" w:rsidR="00047172" w:rsidRPr="00D15136" w:rsidRDefault="00047172" w:rsidP="00444399">
            <w:pPr>
              <w:pStyle w:val="ListParagraph"/>
              <w:numPr>
                <w:ilvl w:val="0"/>
                <w:numId w:val="16"/>
              </w:numPr>
              <w:rPr>
                <w:lang w:bidi="ur-PK"/>
              </w:rPr>
            </w:pPr>
            <w:r w:rsidRPr="00D15136">
              <w:rPr>
                <w:sz w:val="22"/>
                <w:szCs w:val="22"/>
                <w:lang w:bidi="ur-PK"/>
              </w:rPr>
              <w:t xml:space="preserve">Share/ compare responses in small groups. </w:t>
            </w:r>
          </w:p>
          <w:p w14:paraId="6C7BD003" w14:textId="77777777" w:rsidR="00047172" w:rsidRPr="00906F26" w:rsidRDefault="00047172" w:rsidP="00871592">
            <w:pPr>
              <w:pStyle w:val="ListParagraph"/>
              <w:ind w:left="360"/>
              <w:rPr>
                <w:sz w:val="20"/>
                <w:szCs w:val="20"/>
                <w:lang w:bidi="ur-PK"/>
              </w:rPr>
            </w:pPr>
          </w:p>
          <w:p w14:paraId="64E7F79A" w14:textId="77777777" w:rsidR="00047172" w:rsidRDefault="00047172" w:rsidP="00871592">
            <w:pPr>
              <w:pStyle w:val="ListParagraph"/>
              <w:rPr>
                <w:lang w:bidi="ur-PK"/>
              </w:rPr>
            </w:pPr>
          </w:p>
          <w:p w14:paraId="3212BA2B" w14:textId="77777777" w:rsidR="00C87652" w:rsidRDefault="00C87652" w:rsidP="00871592">
            <w:pPr>
              <w:pStyle w:val="ListParagraph"/>
              <w:rPr>
                <w:lang w:bidi="ur-PK"/>
              </w:rPr>
            </w:pPr>
          </w:p>
          <w:p w14:paraId="137CDAB1" w14:textId="77777777" w:rsidR="00047172" w:rsidRPr="0083757B" w:rsidRDefault="00C87652" w:rsidP="00444399">
            <w:pPr>
              <w:pStyle w:val="ListParagraph"/>
              <w:numPr>
                <w:ilvl w:val="0"/>
                <w:numId w:val="16"/>
              </w:numPr>
              <w:rPr>
                <w:lang w:bidi="ur-PK"/>
              </w:rPr>
            </w:pPr>
            <w:r>
              <w:rPr>
                <w:sz w:val="22"/>
                <w:szCs w:val="22"/>
                <w:lang w:bidi="ur-PK"/>
              </w:rPr>
              <w:t xml:space="preserve">Rehearse </w:t>
            </w:r>
            <w:r w:rsidR="00047172" w:rsidRPr="0083757B">
              <w:rPr>
                <w:sz w:val="22"/>
                <w:szCs w:val="22"/>
                <w:lang w:bidi="ur-PK"/>
              </w:rPr>
              <w:t xml:space="preserve">personal introductions for Skype session in small groups (name, age, grade, hobbies/ area of interest). </w:t>
            </w:r>
          </w:p>
          <w:p w14:paraId="37DE6E53" w14:textId="77777777" w:rsidR="00047172" w:rsidRPr="0083757B" w:rsidRDefault="00047172" w:rsidP="00871592">
            <w:pPr>
              <w:pStyle w:val="ListParagraph"/>
              <w:ind w:left="360"/>
              <w:rPr>
                <w:lang w:bidi="ur-PK"/>
              </w:rPr>
            </w:pPr>
          </w:p>
          <w:p w14:paraId="6B3B3E91" w14:textId="77777777" w:rsidR="00047172" w:rsidRPr="0083757B" w:rsidRDefault="00047172" w:rsidP="00444399">
            <w:pPr>
              <w:pStyle w:val="ListParagraph"/>
              <w:numPr>
                <w:ilvl w:val="0"/>
                <w:numId w:val="16"/>
              </w:numPr>
              <w:rPr>
                <w:lang w:bidi="ur-PK"/>
              </w:rPr>
            </w:pPr>
            <w:r w:rsidRPr="0083757B">
              <w:rPr>
                <w:sz w:val="22"/>
                <w:szCs w:val="22"/>
                <w:lang w:bidi="ur-PK"/>
              </w:rPr>
              <w:t>Create a list of statements about what they know regarding Indian/ Pakistani schools (e.g., schools buildings are constructed differently, students wear uniforms, many students spe</w:t>
            </w:r>
            <w:r w:rsidR="00C87652">
              <w:rPr>
                <w:sz w:val="22"/>
                <w:szCs w:val="22"/>
                <w:lang w:bidi="ur-PK"/>
              </w:rPr>
              <w:t xml:space="preserve">ak English) in preparation for the </w:t>
            </w:r>
            <w:r w:rsidRPr="0083757B">
              <w:rPr>
                <w:sz w:val="22"/>
                <w:szCs w:val="22"/>
                <w:lang w:bidi="ur-PK"/>
              </w:rPr>
              <w:t>Skype session</w:t>
            </w:r>
            <w:r>
              <w:rPr>
                <w:sz w:val="22"/>
                <w:szCs w:val="22"/>
                <w:lang w:bidi="ur-PK"/>
              </w:rPr>
              <w:t xml:space="preserve"> activity</w:t>
            </w:r>
            <w:r w:rsidRPr="0083757B">
              <w:rPr>
                <w:sz w:val="22"/>
                <w:szCs w:val="22"/>
                <w:lang w:bidi="ur-PK"/>
              </w:rPr>
              <w:t xml:space="preserve">. </w:t>
            </w:r>
          </w:p>
          <w:p w14:paraId="5ADC2767" w14:textId="77777777" w:rsidR="007F7274" w:rsidRPr="007F7274" w:rsidRDefault="007F7274" w:rsidP="00871592">
            <w:pPr>
              <w:rPr>
                <w:b/>
                <w:bCs/>
                <w:u w:val="single"/>
                <w:lang w:bidi="ur-PK"/>
              </w:rPr>
            </w:pPr>
          </w:p>
          <w:p w14:paraId="4AE07575" w14:textId="77777777" w:rsidR="007F7274" w:rsidRPr="007F7274" w:rsidRDefault="007F7274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2006D795" w14:textId="77777777" w:rsidR="007F7274" w:rsidRDefault="007F7274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41892CF2" w14:textId="77777777" w:rsidR="002C581B" w:rsidRDefault="002C581B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468E1422" w14:textId="77777777" w:rsidR="00C87652" w:rsidRDefault="00C87652" w:rsidP="00A960B5">
            <w:pPr>
              <w:contextualSpacing/>
              <w:jc w:val="center"/>
              <w:rPr>
                <w:b/>
                <w:bCs/>
                <w:lang w:bidi="ur-PK"/>
              </w:rPr>
            </w:pP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S</w:t>
            </w:r>
            <w:r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>kype</w:t>
            </w: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/Videoconferencing</w:t>
            </w:r>
            <w:r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Session</w:t>
            </w:r>
            <w:r w:rsidRPr="007F7274">
              <w:rPr>
                <w:b/>
                <w:bCs/>
                <w:sz w:val="22"/>
                <w:szCs w:val="22"/>
                <w:lang w:bidi="ur-PK"/>
              </w:rPr>
              <w:t xml:space="preserve"> </w:t>
            </w:r>
          </w:p>
          <w:p w14:paraId="53A73C7C" w14:textId="77777777" w:rsidR="007F7274" w:rsidRPr="00317DBB" w:rsidRDefault="007F7274" w:rsidP="00A960B5">
            <w:pPr>
              <w:contextualSpacing/>
              <w:jc w:val="center"/>
              <w:rPr>
                <w:bCs/>
                <w:sz w:val="18"/>
                <w:szCs w:val="18"/>
                <w:lang w:bidi="ur-PK"/>
              </w:rPr>
            </w:pPr>
            <w:r w:rsidRPr="00317DBB">
              <w:rPr>
                <w:bCs/>
                <w:sz w:val="22"/>
                <w:szCs w:val="22"/>
                <w:lang w:bidi="ur-PK"/>
              </w:rPr>
              <w:t xml:space="preserve"> </w:t>
            </w:r>
            <w:r w:rsidRPr="00317DBB">
              <w:rPr>
                <w:bCs/>
                <w:sz w:val="18"/>
                <w:szCs w:val="18"/>
                <w:lang w:bidi="ur-PK"/>
              </w:rPr>
              <w:t>(</w:t>
            </w:r>
            <w:r w:rsidR="00FC6AE7">
              <w:rPr>
                <w:bCs/>
                <w:sz w:val="18"/>
                <w:szCs w:val="18"/>
                <w:lang w:bidi="ur-PK"/>
              </w:rPr>
              <w:t>9:30</w:t>
            </w:r>
            <w:r w:rsidR="00FA7290">
              <w:rPr>
                <w:bCs/>
                <w:sz w:val="18"/>
                <w:szCs w:val="18"/>
                <w:lang w:bidi="ur-PK"/>
              </w:rPr>
              <w:t xml:space="preserve"> </w:t>
            </w:r>
            <w:r w:rsidR="00FA7290" w:rsidRPr="00317DBB">
              <w:rPr>
                <w:bCs/>
                <w:sz w:val="20"/>
                <w:szCs w:val="20"/>
                <w:lang w:bidi="ur-PK"/>
              </w:rPr>
              <w:t xml:space="preserve">– </w:t>
            </w:r>
            <w:r w:rsidRPr="00317DBB">
              <w:rPr>
                <w:bCs/>
                <w:sz w:val="18"/>
                <w:szCs w:val="18"/>
                <w:lang w:bidi="ur-PK"/>
              </w:rPr>
              <w:t>10:30)</w:t>
            </w:r>
          </w:p>
          <w:p w14:paraId="51C83C9C" w14:textId="77777777" w:rsidR="00A960B5" w:rsidRDefault="00A960B5" w:rsidP="00A960B5">
            <w:pPr>
              <w:contextualSpacing/>
              <w:jc w:val="center"/>
              <w:rPr>
                <w:b/>
                <w:bCs/>
                <w:sz w:val="18"/>
                <w:szCs w:val="18"/>
                <w:lang w:bidi="ur-PK"/>
              </w:rPr>
            </w:pPr>
          </w:p>
          <w:p w14:paraId="09CA052A" w14:textId="77777777" w:rsidR="00444399" w:rsidRPr="00444399" w:rsidRDefault="00FB0C7A" w:rsidP="00444399">
            <w:pPr>
              <w:pStyle w:val="ListParagraph"/>
              <w:numPr>
                <w:ilvl w:val="0"/>
                <w:numId w:val="22"/>
              </w:numPr>
              <w:ind w:left="345" w:hanging="345"/>
              <w:rPr>
                <w:lang w:bidi="ur-PK"/>
              </w:rPr>
            </w:pPr>
            <w:r w:rsidRPr="0083757B">
              <w:rPr>
                <w:sz w:val="22"/>
                <w:szCs w:val="22"/>
                <w:lang w:bidi="ur-PK"/>
              </w:rPr>
              <w:t xml:space="preserve">Exchange </w:t>
            </w:r>
            <w:r w:rsidR="00DE59A8">
              <w:rPr>
                <w:sz w:val="22"/>
                <w:szCs w:val="22"/>
                <w:lang w:bidi="ur-PK"/>
              </w:rPr>
              <w:t xml:space="preserve">two-way </w:t>
            </w:r>
            <w:r w:rsidRPr="0083757B">
              <w:rPr>
                <w:sz w:val="22"/>
                <w:szCs w:val="22"/>
                <w:lang w:bidi="ur-PK"/>
              </w:rPr>
              <w:t>introductions with students in India/ Pakistan</w:t>
            </w:r>
            <w:r w:rsidR="00DE59A8">
              <w:rPr>
                <w:sz w:val="22"/>
                <w:szCs w:val="22"/>
                <w:lang w:bidi="ur-PK"/>
              </w:rPr>
              <w:t xml:space="preserve">. </w:t>
            </w:r>
          </w:p>
          <w:p w14:paraId="2634E397" w14:textId="77777777" w:rsidR="00444399" w:rsidRDefault="00444399" w:rsidP="00444399">
            <w:pPr>
              <w:pStyle w:val="ListParagraph"/>
              <w:ind w:left="345"/>
              <w:rPr>
                <w:lang w:bidi="ur-PK"/>
              </w:rPr>
            </w:pPr>
          </w:p>
          <w:p w14:paraId="560BEEB2" w14:textId="77777777" w:rsidR="00C91243" w:rsidRDefault="00C91243" w:rsidP="00444399">
            <w:pPr>
              <w:pStyle w:val="ListParagraph"/>
              <w:ind w:left="345"/>
              <w:rPr>
                <w:lang w:bidi="ur-PK"/>
              </w:rPr>
            </w:pPr>
          </w:p>
          <w:p w14:paraId="22D11083" w14:textId="77777777" w:rsidR="00FB0C7A" w:rsidRPr="00444399" w:rsidRDefault="00FB0C7A" w:rsidP="00444399">
            <w:pPr>
              <w:pStyle w:val="ListParagraph"/>
              <w:numPr>
                <w:ilvl w:val="0"/>
                <w:numId w:val="22"/>
              </w:numPr>
              <w:ind w:left="345" w:hanging="345"/>
              <w:rPr>
                <w:lang w:bidi="ur-PK"/>
              </w:rPr>
            </w:pPr>
            <w:r w:rsidRPr="00444399">
              <w:rPr>
                <w:sz w:val="22"/>
                <w:szCs w:val="22"/>
                <w:lang w:bidi="ur-PK"/>
              </w:rPr>
              <w:t xml:space="preserve">Participate in an </w:t>
            </w:r>
            <w:r w:rsidRPr="00444399">
              <w:rPr>
                <w:i/>
                <w:sz w:val="22"/>
                <w:szCs w:val="22"/>
                <w:lang w:bidi="ur-PK"/>
              </w:rPr>
              <w:t xml:space="preserve">icebreaker </w:t>
            </w:r>
            <w:r w:rsidRPr="00444399">
              <w:rPr>
                <w:sz w:val="22"/>
                <w:szCs w:val="22"/>
                <w:lang w:bidi="ur-PK"/>
              </w:rPr>
              <w:t>activity to determine if their perceptions about schools in India/ Pakistan are accurate according to Indian/ Pakistani students. Alternatively, students from India/ Pakistan will share their perceptions about schools in the U.S. to determine if their information is accurate according to S</w:t>
            </w:r>
            <w:r w:rsidR="00871592" w:rsidRPr="00444399">
              <w:rPr>
                <w:sz w:val="22"/>
                <w:szCs w:val="22"/>
                <w:lang w:bidi="ur-PK"/>
              </w:rPr>
              <w:t>TARTALK</w:t>
            </w:r>
            <w:r w:rsidRPr="00444399">
              <w:rPr>
                <w:sz w:val="22"/>
                <w:szCs w:val="22"/>
                <w:lang w:bidi="ur-PK"/>
              </w:rPr>
              <w:t xml:space="preserve"> students </w:t>
            </w:r>
            <w:r w:rsidRPr="00444399">
              <w:rPr>
                <w:i/>
                <w:iCs/>
                <w:sz w:val="22"/>
                <w:szCs w:val="22"/>
                <w:lang w:bidi="ur-PK"/>
              </w:rPr>
              <w:t>(e.g., When I think about Indian/ Pakistani schools, I b</w:t>
            </w:r>
            <w:r w:rsidR="001C4CD9" w:rsidRPr="00444399">
              <w:rPr>
                <w:i/>
                <w:iCs/>
                <w:sz w:val="22"/>
                <w:szCs w:val="22"/>
                <w:lang w:bidi="ur-PK"/>
              </w:rPr>
              <w:t>elieve that ... Is that true</w:t>
            </w:r>
            <w:r w:rsidRPr="00444399">
              <w:rPr>
                <w:i/>
                <w:iCs/>
                <w:sz w:val="22"/>
                <w:szCs w:val="22"/>
                <w:lang w:bidi="ur-PK"/>
              </w:rPr>
              <w:t>?).</w:t>
            </w:r>
            <w:r w:rsidR="004251D4" w:rsidRPr="00444399">
              <w:rPr>
                <w:i/>
                <w:iCs/>
                <w:sz w:val="22"/>
                <w:szCs w:val="22"/>
                <w:lang w:bidi="ur-PK"/>
              </w:rPr>
              <w:t xml:space="preserve"> </w:t>
            </w:r>
          </w:p>
          <w:p w14:paraId="49733001" w14:textId="77777777" w:rsidR="007F7274" w:rsidRPr="007F7274" w:rsidRDefault="007F7274" w:rsidP="00871592">
            <w:pPr>
              <w:jc w:val="center"/>
              <w:rPr>
                <w:lang w:bidi="ur-PK"/>
              </w:rPr>
            </w:pPr>
          </w:p>
          <w:p w14:paraId="63057BF7" w14:textId="77777777" w:rsidR="00A960B5" w:rsidRDefault="00C87652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  <w:r>
              <w:rPr>
                <w:b/>
                <w:sz w:val="22"/>
                <w:szCs w:val="22"/>
                <w:u w:val="single"/>
              </w:rPr>
              <w:t>Debriefing/Reflection</w:t>
            </w:r>
            <w:r w:rsidRPr="003910ED">
              <w:rPr>
                <w:b/>
                <w:sz w:val="22"/>
                <w:szCs w:val="22"/>
                <w:u w:val="single"/>
              </w:rPr>
              <w:t>/</w:t>
            </w:r>
            <w:r>
              <w:rPr>
                <w:b/>
                <w:sz w:val="22"/>
                <w:szCs w:val="22"/>
                <w:u w:val="single"/>
              </w:rPr>
              <w:t>New Learning</w:t>
            </w:r>
            <w:r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</w:t>
            </w:r>
            <w:r w:rsidR="007F7274"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</w:t>
            </w:r>
          </w:p>
          <w:p w14:paraId="64719842" w14:textId="77777777" w:rsidR="007F7274" w:rsidRPr="00317DBB" w:rsidRDefault="00735E34" w:rsidP="00FA7290">
            <w:pPr>
              <w:jc w:val="center"/>
              <w:rPr>
                <w:bCs/>
                <w:sz w:val="18"/>
                <w:szCs w:val="18"/>
                <w:lang w:bidi="ur-PK"/>
              </w:rPr>
            </w:pPr>
            <w:r>
              <w:rPr>
                <w:bCs/>
                <w:sz w:val="18"/>
                <w:szCs w:val="18"/>
                <w:lang w:bidi="ur-PK"/>
              </w:rPr>
              <w:t>(10:30</w:t>
            </w:r>
            <w:r w:rsidR="00FA7290">
              <w:rPr>
                <w:bCs/>
                <w:sz w:val="18"/>
                <w:szCs w:val="18"/>
                <w:lang w:bidi="ur-PK"/>
              </w:rPr>
              <w:t xml:space="preserve"> </w:t>
            </w:r>
            <w:r w:rsidR="00FA7290" w:rsidRPr="00317DBB">
              <w:rPr>
                <w:bCs/>
                <w:sz w:val="20"/>
                <w:szCs w:val="20"/>
                <w:lang w:bidi="ur-PK"/>
              </w:rPr>
              <w:t xml:space="preserve">– </w:t>
            </w:r>
            <w:r w:rsidR="007F7274" w:rsidRPr="00317DBB">
              <w:rPr>
                <w:bCs/>
                <w:sz w:val="18"/>
                <w:szCs w:val="18"/>
                <w:lang w:bidi="ur-PK"/>
              </w:rPr>
              <w:t>12:15)</w:t>
            </w:r>
          </w:p>
          <w:p w14:paraId="74EAFA88" w14:textId="77777777" w:rsidR="00906F26" w:rsidRPr="007F7274" w:rsidRDefault="00906F26" w:rsidP="00871592">
            <w:pPr>
              <w:jc w:val="center"/>
              <w:rPr>
                <w:b/>
                <w:bCs/>
                <w:lang w:bidi="ur-PK"/>
              </w:rPr>
            </w:pPr>
          </w:p>
          <w:p w14:paraId="759A3C72" w14:textId="77777777" w:rsidR="00C91243" w:rsidRPr="00C91243" w:rsidRDefault="00AA6CE0" w:rsidP="00C91243">
            <w:pPr>
              <w:pStyle w:val="ListParagraph"/>
              <w:numPr>
                <w:ilvl w:val="0"/>
                <w:numId w:val="24"/>
              </w:numPr>
              <w:ind w:left="345" w:hanging="345"/>
              <w:rPr>
                <w:bCs/>
                <w:sz w:val="20"/>
                <w:szCs w:val="20"/>
                <w:lang w:bidi="ur-PK"/>
              </w:rPr>
            </w:pPr>
            <w:r>
              <w:rPr>
                <w:bCs/>
                <w:sz w:val="22"/>
                <w:szCs w:val="22"/>
                <w:lang w:bidi="ur-PK"/>
              </w:rPr>
              <w:t>D</w:t>
            </w:r>
            <w:r w:rsidR="00B843D4">
              <w:rPr>
                <w:bCs/>
                <w:sz w:val="22"/>
                <w:szCs w:val="22"/>
                <w:lang w:bidi="ur-PK"/>
              </w:rPr>
              <w:t xml:space="preserve">iscuss additional information </w:t>
            </w:r>
            <w:r>
              <w:rPr>
                <w:bCs/>
                <w:sz w:val="22"/>
                <w:szCs w:val="22"/>
                <w:lang w:bidi="ur-PK"/>
              </w:rPr>
              <w:t xml:space="preserve">gained </w:t>
            </w:r>
            <w:r w:rsidR="00B843D4">
              <w:rPr>
                <w:bCs/>
                <w:sz w:val="22"/>
                <w:szCs w:val="22"/>
                <w:lang w:bidi="ur-PK"/>
              </w:rPr>
              <w:t xml:space="preserve">from native students about Indian/Pakistani schools </w:t>
            </w:r>
            <w:r>
              <w:rPr>
                <w:bCs/>
                <w:sz w:val="22"/>
                <w:szCs w:val="22"/>
                <w:lang w:bidi="ur-PK"/>
              </w:rPr>
              <w:t xml:space="preserve">or U.S. schools </w:t>
            </w:r>
            <w:r w:rsidR="00B843D4">
              <w:rPr>
                <w:bCs/>
                <w:sz w:val="22"/>
                <w:szCs w:val="22"/>
                <w:lang w:bidi="ur-PK"/>
              </w:rPr>
              <w:t>from interactions during the Skype Session</w:t>
            </w:r>
            <w:r>
              <w:rPr>
                <w:bCs/>
                <w:sz w:val="22"/>
                <w:szCs w:val="22"/>
                <w:lang w:bidi="ur-PK"/>
              </w:rPr>
              <w:t xml:space="preserve">, as well as </w:t>
            </w:r>
            <w:r w:rsidR="00B26798">
              <w:rPr>
                <w:bCs/>
                <w:sz w:val="22"/>
                <w:szCs w:val="22"/>
                <w:lang w:bidi="ur-PK"/>
              </w:rPr>
              <w:t xml:space="preserve">the accuracy of </w:t>
            </w:r>
            <w:r>
              <w:rPr>
                <w:bCs/>
                <w:sz w:val="22"/>
                <w:szCs w:val="22"/>
                <w:lang w:bidi="ur-PK"/>
              </w:rPr>
              <w:t>native students</w:t>
            </w:r>
            <w:r w:rsidR="00B26798">
              <w:rPr>
                <w:bCs/>
                <w:sz w:val="22"/>
                <w:szCs w:val="22"/>
                <w:lang w:bidi="ur-PK"/>
              </w:rPr>
              <w:t>’</w:t>
            </w:r>
            <w:r>
              <w:rPr>
                <w:bCs/>
                <w:sz w:val="22"/>
                <w:szCs w:val="22"/>
                <w:lang w:bidi="ur-PK"/>
              </w:rPr>
              <w:t xml:space="preserve"> perceptions about U.S. schools. </w:t>
            </w:r>
          </w:p>
          <w:p w14:paraId="390DEA29" w14:textId="77777777" w:rsidR="00C91243" w:rsidRDefault="00C91243" w:rsidP="00C91243">
            <w:pPr>
              <w:pStyle w:val="ListParagraph"/>
              <w:ind w:left="345"/>
              <w:rPr>
                <w:bCs/>
                <w:sz w:val="20"/>
                <w:szCs w:val="20"/>
                <w:lang w:bidi="ur-PK"/>
              </w:rPr>
            </w:pPr>
          </w:p>
          <w:p w14:paraId="65DCED66" w14:textId="77777777" w:rsidR="00C91243" w:rsidRPr="00C91243" w:rsidRDefault="0075486C" w:rsidP="00C91243">
            <w:pPr>
              <w:pStyle w:val="ListParagraph"/>
              <w:numPr>
                <w:ilvl w:val="0"/>
                <w:numId w:val="24"/>
              </w:numPr>
              <w:ind w:left="345" w:hanging="345"/>
              <w:rPr>
                <w:bCs/>
                <w:sz w:val="20"/>
                <w:szCs w:val="20"/>
                <w:lang w:bidi="ur-PK"/>
              </w:rPr>
            </w:pPr>
            <w:r>
              <w:rPr>
                <w:bCs/>
                <w:sz w:val="22"/>
                <w:szCs w:val="22"/>
                <w:lang w:bidi="ur-PK"/>
              </w:rPr>
              <w:t>View a</w:t>
            </w:r>
            <w:r w:rsidR="00AA6CE0" w:rsidRPr="00C91243">
              <w:rPr>
                <w:bCs/>
                <w:sz w:val="22"/>
                <w:szCs w:val="22"/>
                <w:lang w:bidi="ur-PK"/>
              </w:rPr>
              <w:t xml:space="preserve"> </w:t>
            </w:r>
            <w:r w:rsidR="00AA6CE0" w:rsidRPr="00C91243">
              <w:rPr>
                <w:b/>
                <w:sz w:val="22"/>
                <w:szCs w:val="22"/>
                <w:lang w:bidi="ur-PK"/>
              </w:rPr>
              <w:t>“hook</w:t>
            </w:r>
            <w:r w:rsidR="00735E34" w:rsidRPr="00C91243">
              <w:rPr>
                <w:b/>
                <w:sz w:val="22"/>
                <w:szCs w:val="22"/>
                <w:lang w:bidi="ur-PK"/>
              </w:rPr>
              <w:t xml:space="preserve"> video</w:t>
            </w:r>
            <w:r w:rsidR="00AA6CE0" w:rsidRPr="00C91243">
              <w:rPr>
                <w:b/>
                <w:sz w:val="22"/>
                <w:szCs w:val="22"/>
                <w:lang w:bidi="ur-PK"/>
              </w:rPr>
              <w:t>”</w:t>
            </w:r>
            <w:r w:rsidR="00735E34" w:rsidRPr="00C91243">
              <w:rPr>
                <w:bCs/>
                <w:sz w:val="22"/>
                <w:szCs w:val="22"/>
                <w:lang w:bidi="ur-PK"/>
              </w:rPr>
              <w:t xml:space="preserve"> </w:t>
            </w:r>
            <w:r w:rsidR="00444399" w:rsidRPr="00C91243">
              <w:rPr>
                <w:b/>
                <w:color w:val="1F497D" w:themeColor="text2"/>
                <w:sz w:val="22"/>
                <w:szCs w:val="22"/>
              </w:rPr>
              <w:t>(</w:t>
            </w:r>
            <w:hyperlink r:id="rId13" w:history="1">
              <w:r w:rsidR="00444399" w:rsidRPr="001555EE">
                <w:rPr>
                  <w:rStyle w:val="Hyperlink"/>
                  <w:b/>
                  <w:sz w:val="22"/>
                  <w:szCs w:val="22"/>
                </w:rPr>
                <w:t>Hindi</w:t>
              </w:r>
            </w:hyperlink>
            <w:r w:rsidR="00444399" w:rsidRPr="00C91243">
              <w:rPr>
                <w:bCs/>
                <w:sz w:val="22"/>
                <w:szCs w:val="22"/>
              </w:rPr>
              <w:t>/</w:t>
            </w:r>
            <w:r w:rsidR="00444399" w:rsidRPr="00C91243">
              <w:rPr>
                <w:bCs/>
                <w:color w:val="1F497D" w:themeColor="text2"/>
                <w:sz w:val="22"/>
                <w:szCs w:val="22"/>
              </w:rPr>
              <w:t xml:space="preserve"> </w:t>
            </w:r>
            <w:hyperlink r:id="rId14" w:history="1">
              <w:r w:rsidR="00444399" w:rsidRPr="009D7269">
                <w:rPr>
                  <w:rStyle w:val="Hyperlink"/>
                  <w:b/>
                  <w:sz w:val="22"/>
                  <w:szCs w:val="22"/>
                </w:rPr>
                <w:t>Urdu</w:t>
              </w:r>
            </w:hyperlink>
            <w:r w:rsidR="00444399" w:rsidRPr="00C91243">
              <w:rPr>
                <w:b/>
                <w:color w:val="1F497D" w:themeColor="text2"/>
                <w:sz w:val="22"/>
                <w:szCs w:val="22"/>
              </w:rPr>
              <w:t>)</w:t>
            </w:r>
            <w:r w:rsidR="00444399" w:rsidRPr="00C91243">
              <w:rPr>
                <w:sz w:val="22"/>
                <w:szCs w:val="22"/>
              </w:rPr>
              <w:t xml:space="preserve"> </w:t>
            </w:r>
            <w:r w:rsidR="00735E34" w:rsidRPr="00C91243">
              <w:rPr>
                <w:bCs/>
                <w:sz w:val="22"/>
                <w:szCs w:val="22"/>
                <w:lang w:bidi="ur-PK"/>
              </w:rPr>
              <w:t>on Indian/ Pakistani</w:t>
            </w:r>
            <w:r w:rsidR="00735E34" w:rsidRPr="00C91243">
              <w:rPr>
                <w:b/>
                <w:color w:val="1F497D" w:themeColor="text2"/>
                <w:sz w:val="22"/>
                <w:szCs w:val="22"/>
                <w:u w:val="single"/>
                <w:lang w:bidi="ur-PK"/>
              </w:rPr>
              <w:t xml:space="preserve"> </w:t>
            </w:r>
            <w:r w:rsidR="00AA6CE0" w:rsidRPr="00C91243">
              <w:rPr>
                <w:bCs/>
                <w:sz w:val="22"/>
                <w:szCs w:val="22"/>
                <w:lang w:bidi="ur-PK"/>
              </w:rPr>
              <w:t>education in order to i</w:t>
            </w:r>
            <w:r w:rsidR="004251D4" w:rsidRPr="00C91243">
              <w:rPr>
                <w:bCs/>
                <w:sz w:val="22"/>
                <w:szCs w:val="22"/>
                <w:lang w:bidi="ur-PK"/>
              </w:rPr>
              <w:t xml:space="preserve">dentify </w:t>
            </w:r>
            <w:r w:rsidR="00871592" w:rsidRPr="00C91243">
              <w:rPr>
                <w:bCs/>
                <w:i/>
                <w:sz w:val="22"/>
                <w:szCs w:val="22"/>
                <w:lang w:bidi="ur-PK"/>
              </w:rPr>
              <w:t>barriers</w:t>
            </w:r>
            <w:r w:rsidR="004251D4" w:rsidRPr="00C91243">
              <w:rPr>
                <w:bCs/>
                <w:sz w:val="22"/>
                <w:szCs w:val="22"/>
                <w:lang w:bidi="ur-PK"/>
              </w:rPr>
              <w:t xml:space="preserve"> that impact education equity in India/ Pakistan and make note of the issues.</w:t>
            </w:r>
            <w:r w:rsidR="00906F26" w:rsidRPr="00C91243">
              <w:rPr>
                <w:bCs/>
                <w:sz w:val="22"/>
                <w:szCs w:val="22"/>
                <w:lang w:bidi="ur-PK"/>
              </w:rPr>
              <w:t xml:space="preserve"> </w:t>
            </w:r>
          </w:p>
          <w:p w14:paraId="678C5F55" w14:textId="77777777" w:rsidR="00C91243" w:rsidRDefault="00C91243" w:rsidP="00C91243">
            <w:pPr>
              <w:pStyle w:val="ListParagraph"/>
              <w:ind w:left="345"/>
              <w:rPr>
                <w:bCs/>
                <w:sz w:val="20"/>
                <w:szCs w:val="20"/>
                <w:lang w:bidi="ur-PK"/>
              </w:rPr>
            </w:pPr>
          </w:p>
          <w:p w14:paraId="0F3234B2" w14:textId="77777777" w:rsidR="00C91243" w:rsidRDefault="004251D4" w:rsidP="00C91243">
            <w:pPr>
              <w:pStyle w:val="ListParagraph"/>
              <w:numPr>
                <w:ilvl w:val="0"/>
                <w:numId w:val="24"/>
              </w:numPr>
              <w:ind w:left="345" w:hanging="345"/>
              <w:rPr>
                <w:bCs/>
                <w:sz w:val="20"/>
                <w:szCs w:val="20"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 xml:space="preserve">Share and discuss findings with the whole class using a </w:t>
            </w:r>
            <w:r w:rsidRPr="00992AF8">
              <w:rPr>
                <w:b/>
                <w:sz w:val="22"/>
                <w:szCs w:val="22"/>
                <w:lang w:bidi="ur-PK"/>
              </w:rPr>
              <w:t xml:space="preserve">graphic </w:t>
            </w:r>
            <w:r w:rsidR="00C07CE3" w:rsidRPr="00992AF8">
              <w:rPr>
                <w:b/>
                <w:sz w:val="22"/>
                <w:szCs w:val="22"/>
                <w:lang w:bidi="ur-PK"/>
              </w:rPr>
              <w:t>organizer</w:t>
            </w:r>
            <w:r w:rsidR="00C07CE3">
              <w:rPr>
                <w:b/>
                <w:sz w:val="22"/>
                <w:szCs w:val="22"/>
                <w:lang w:bidi="ur-PK"/>
              </w:rPr>
              <w:t xml:space="preserve"> </w:t>
            </w:r>
            <w:r w:rsidR="00C07CE3" w:rsidRPr="00C91243">
              <w:rPr>
                <w:b/>
                <w:color w:val="1F497D" w:themeColor="text2"/>
                <w:sz w:val="22"/>
                <w:szCs w:val="22"/>
              </w:rPr>
              <w:t>(</w:t>
            </w:r>
            <w:hyperlink r:id="rId15" w:history="1">
              <w:r w:rsidR="00C07CE3" w:rsidRPr="001555EE">
                <w:rPr>
                  <w:rStyle w:val="Hyperlink"/>
                  <w:b/>
                  <w:sz w:val="22"/>
                  <w:szCs w:val="22"/>
                </w:rPr>
                <w:t>Hindi</w:t>
              </w:r>
            </w:hyperlink>
            <w:r w:rsidR="00C07CE3" w:rsidRPr="00C91243">
              <w:rPr>
                <w:bCs/>
                <w:sz w:val="22"/>
                <w:szCs w:val="22"/>
              </w:rPr>
              <w:t>/</w:t>
            </w:r>
            <w:r w:rsidR="00C07CE3" w:rsidRPr="00C91243">
              <w:rPr>
                <w:bCs/>
                <w:color w:val="1F497D" w:themeColor="text2"/>
                <w:sz w:val="22"/>
                <w:szCs w:val="22"/>
              </w:rPr>
              <w:t xml:space="preserve"> </w:t>
            </w:r>
            <w:hyperlink r:id="rId16" w:history="1">
              <w:r w:rsidR="00C07CE3" w:rsidRPr="009D7269">
                <w:rPr>
                  <w:rStyle w:val="Hyperlink"/>
                  <w:b/>
                  <w:sz w:val="22"/>
                  <w:szCs w:val="22"/>
                </w:rPr>
                <w:t>Urdu</w:t>
              </w:r>
            </w:hyperlink>
            <w:r w:rsidR="00C07CE3" w:rsidRPr="00C91243">
              <w:rPr>
                <w:b/>
                <w:color w:val="1F497D" w:themeColor="text2"/>
                <w:sz w:val="22"/>
                <w:szCs w:val="22"/>
              </w:rPr>
              <w:t>)</w:t>
            </w:r>
            <w:r w:rsidR="00C07CE3">
              <w:rPr>
                <w:b/>
                <w:sz w:val="22"/>
                <w:szCs w:val="22"/>
                <w:lang w:bidi="ur-PK"/>
              </w:rPr>
              <w:t xml:space="preserve">. </w:t>
            </w:r>
          </w:p>
          <w:p w14:paraId="141C4AF6" w14:textId="77777777" w:rsidR="00C91243" w:rsidRDefault="00C91243" w:rsidP="00C91243">
            <w:pPr>
              <w:pStyle w:val="ListParagraph"/>
              <w:ind w:left="345"/>
              <w:rPr>
                <w:bCs/>
                <w:sz w:val="20"/>
                <w:szCs w:val="20"/>
                <w:lang w:bidi="ur-PK"/>
              </w:rPr>
            </w:pPr>
          </w:p>
          <w:p w14:paraId="1C747EFC" w14:textId="77777777" w:rsidR="00C91243" w:rsidRPr="00C91243" w:rsidRDefault="004251D4" w:rsidP="00C91243">
            <w:pPr>
              <w:pStyle w:val="ListParagraph"/>
              <w:numPr>
                <w:ilvl w:val="0"/>
                <w:numId w:val="24"/>
              </w:numPr>
              <w:ind w:left="345" w:hanging="345"/>
              <w:rPr>
                <w:bCs/>
                <w:sz w:val="20"/>
                <w:szCs w:val="20"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 xml:space="preserve">View </w:t>
            </w:r>
            <w:r w:rsidR="00D215D8" w:rsidRPr="00C91243">
              <w:rPr>
                <w:bCs/>
                <w:sz w:val="22"/>
                <w:szCs w:val="22"/>
                <w:lang w:bidi="ur-PK"/>
              </w:rPr>
              <w:t xml:space="preserve">a </w:t>
            </w:r>
            <w:r w:rsidRPr="00C91243">
              <w:rPr>
                <w:bCs/>
                <w:sz w:val="22"/>
                <w:szCs w:val="22"/>
                <w:lang w:bidi="ur-PK"/>
              </w:rPr>
              <w:t>teacher</w:t>
            </w:r>
            <w:r w:rsidR="00D215D8" w:rsidRPr="00C91243">
              <w:rPr>
                <w:bCs/>
                <w:sz w:val="22"/>
                <w:szCs w:val="22"/>
                <w:lang w:bidi="ur-PK"/>
              </w:rPr>
              <w:t>-</w:t>
            </w:r>
            <w:r w:rsidRPr="00C91243">
              <w:rPr>
                <w:bCs/>
                <w:sz w:val="22"/>
                <w:szCs w:val="22"/>
                <w:lang w:bidi="ur-PK"/>
              </w:rPr>
              <w:t xml:space="preserve">created </w:t>
            </w:r>
            <w:r w:rsidRPr="00C91243">
              <w:rPr>
                <w:b/>
                <w:bCs/>
                <w:sz w:val="22"/>
                <w:szCs w:val="22"/>
                <w:lang w:bidi="ur-PK"/>
              </w:rPr>
              <w:t>PowerPoint</w:t>
            </w:r>
            <w:r w:rsidRPr="00C91243">
              <w:rPr>
                <w:sz w:val="22"/>
                <w:szCs w:val="22"/>
                <w:lang w:bidi="ur-PK"/>
              </w:rPr>
              <w:t xml:space="preserve"> </w:t>
            </w:r>
            <w:r w:rsidR="00C91243" w:rsidRPr="00E64CE0">
              <w:rPr>
                <w:b/>
                <w:color w:val="1F497D" w:themeColor="text2"/>
                <w:sz w:val="22"/>
                <w:szCs w:val="22"/>
              </w:rPr>
              <w:t>(</w:t>
            </w:r>
            <w:hyperlink r:id="rId17" w:history="1">
              <w:r w:rsidR="00C91243" w:rsidRPr="00E64CE0">
                <w:rPr>
                  <w:rStyle w:val="Hyperlink"/>
                  <w:b/>
                  <w:sz w:val="22"/>
                  <w:szCs w:val="22"/>
                </w:rPr>
                <w:t>Hindi</w:t>
              </w:r>
            </w:hyperlink>
            <w:r w:rsidR="00C91243" w:rsidRPr="00C91243">
              <w:rPr>
                <w:bCs/>
                <w:sz w:val="22"/>
                <w:szCs w:val="22"/>
              </w:rPr>
              <w:t>/</w:t>
            </w:r>
            <w:r w:rsidR="00C91243" w:rsidRPr="00C91243">
              <w:rPr>
                <w:bCs/>
                <w:color w:val="1F497D" w:themeColor="text2"/>
                <w:sz w:val="22"/>
                <w:szCs w:val="22"/>
              </w:rPr>
              <w:t xml:space="preserve"> </w:t>
            </w:r>
            <w:hyperlink r:id="rId18" w:history="1">
              <w:r w:rsidR="00C91243" w:rsidRPr="009D7269">
                <w:rPr>
                  <w:rStyle w:val="Hyperlink"/>
                  <w:b/>
                  <w:sz w:val="22"/>
                  <w:szCs w:val="22"/>
                </w:rPr>
                <w:t>Urdu</w:t>
              </w:r>
            </w:hyperlink>
            <w:r w:rsidR="00C91243" w:rsidRPr="00C91243">
              <w:rPr>
                <w:b/>
                <w:color w:val="1F497D" w:themeColor="text2"/>
                <w:sz w:val="22"/>
                <w:szCs w:val="22"/>
              </w:rPr>
              <w:t>)</w:t>
            </w:r>
            <w:r w:rsidR="00C91243" w:rsidRPr="00C91243">
              <w:rPr>
                <w:sz w:val="22"/>
                <w:szCs w:val="22"/>
              </w:rPr>
              <w:t xml:space="preserve"> </w:t>
            </w:r>
            <w:r w:rsidR="00C91243" w:rsidRPr="00C80CA7">
              <w:rPr>
                <w:sz w:val="22"/>
                <w:szCs w:val="22"/>
                <w:lang w:bidi="ur-PK"/>
              </w:rPr>
              <w:t>summarizing</w:t>
            </w:r>
            <w:r w:rsidRPr="00C91243">
              <w:rPr>
                <w:bCs/>
                <w:sz w:val="22"/>
                <w:szCs w:val="22"/>
                <w:lang w:bidi="ur-PK"/>
              </w:rPr>
              <w:t xml:space="preserve"> and elaborating on the issues they will 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 xml:space="preserve">further </w:t>
            </w:r>
            <w:r w:rsidRPr="00C91243">
              <w:rPr>
                <w:bCs/>
                <w:sz w:val="22"/>
                <w:szCs w:val="22"/>
                <w:lang w:bidi="ur-PK"/>
              </w:rPr>
              <w:t xml:space="preserve">investigate in the project. </w:t>
            </w:r>
          </w:p>
          <w:p w14:paraId="3C384531" w14:textId="77777777" w:rsidR="00C91243" w:rsidRDefault="00C91243" w:rsidP="00C91243">
            <w:pPr>
              <w:pStyle w:val="ListParagraph"/>
              <w:ind w:left="345"/>
              <w:rPr>
                <w:bCs/>
                <w:sz w:val="20"/>
                <w:szCs w:val="20"/>
                <w:lang w:bidi="ur-PK"/>
              </w:rPr>
            </w:pPr>
          </w:p>
          <w:p w14:paraId="55C332C1" w14:textId="77777777" w:rsidR="00C91243" w:rsidRPr="00C91243" w:rsidRDefault="00D215D8" w:rsidP="00C91243">
            <w:pPr>
              <w:pStyle w:val="ListParagraph"/>
              <w:numPr>
                <w:ilvl w:val="0"/>
                <w:numId w:val="24"/>
              </w:numPr>
              <w:ind w:left="345" w:hanging="345"/>
              <w:rPr>
                <w:bCs/>
                <w:sz w:val="20"/>
                <w:szCs w:val="20"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>I</w:t>
            </w:r>
            <w:r w:rsidR="004251D4" w:rsidRPr="00C91243">
              <w:rPr>
                <w:bCs/>
                <w:sz w:val="22"/>
                <w:szCs w:val="22"/>
                <w:lang w:bidi="ur-PK"/>
              </w:rPr>
              <w:t>dentify two issues of personal interest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 xml:space="preserve"> </w:t>
            </w:r>
            <w:r w:rsidRPr="00C91243">
              <w:rPr>
                <w:bCs/>
                <w:sz w:val="22"/>
                <w:szCs w:val="22"/>
                <w:lang w:bidi="ur-PK"/>
              </w:rPr>
              <w:t xml:space="preserve">for 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 xml:space="preserve">further research </w:t>
            </w:r>
            <w:r w:rsidR="00906F26" w:rsidRPr="00C91243">
              <w:rPr>
                <w:bCs/>
                <w:sz w:val="22"/>
                <w:szCs w:val="22"/>
                <w:lang w:bidi="ur-PK"/>
              </w:rPr>
              <w:t>with</w:t>
            </w:r>
            <w:r w:rsidR="004251D4" w:rsidRPr="00C91243">
              <w:rPr>
                <w:bCs/>
                <w:sz w:val="22"/>
                <w:szCs w:val="22"/>
                <w:lang w:bidi="ur-PK"/>
              </w:rPr>
              <w:t xml:space="preserve"> collaborative groups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>.</w:t>
            </w:r>
            <w:r w:rsidR="00906F26" w:rsidRPr="00C91243">
              <w:rPr>
                <w:bCs/>
                <w:sz w:val="22"/>
                <w:szCs w:val="22"/>
                <w:lang w:bidi="ur-PK"/>
              </w:rPr>
              <w:t xml:space="preserve"> </w:t>
            </w:r>
          </w:p>
          <w:p w14:paraId="3C7EFAAB" w14:textId="77777777" w:rsidR="00C91243" w:rsidRDefault="00C91243" w:rsidP="00C91243">
            <w:pPr>
              <w:pStyle w:val="ListParagraph"/>
              <w:ind w:left="345"/>
              <w:rPr>
                <w:bCs/>
                <w:sz w:val="20"/>
                <w:szCs w:val="20"/>
                <w:lang w:bidi="ur-PK"/>
              </w:rPr>
            </w:pPr>
          </w:p>
          <w:p w14:paraId="6E6342D1" w14:textId="77777777" w:rsidR="00C91243" w:rsidRDefault="00C91243" w:rsidP="00C91243">
            <w:pPr>
              <w:pStyle w:val="ListParagraph"/>
              <w:ind w:left="345"/>
              <w:rPr>
                <w:bCs/>
                <w:sz w:val="20"/>
                <w:szCs w:val="20"/>
                <w:lang w:bidi="ur-PK"/>
              </w:rPr>
            </w:pPr>
          </w:p>
          <w:p w14:paraId="71073DD0" w14:textId="77777777" w:rsidR="00C91243" w:rsidRDefault="00C91243" w:rsidP="00C91243">
            <w:pPr>
              <w:pStyle w:val="ListParagraph"/>
              <w:ind w:left="345"/>
              <w:rPr>
                <w:bCs/>
                <w:sz w:val="20"/>
                <w:szCs w:val="20"/>
                <w:lang w:bidi="ur-PK"/>
              </w:rPr>
            </w:pPr>
          </w:p>
          <w:p w14:paraId="3DDB585D" w14:textId="77777777" w:rsidR="007F7274" w:rsidRPr="00C91243" w:rsidRDefault="009A66B9" w:rsidP="00C91243">
            <w:pPr>
              <w:pStyle w:val="ListParagraph"/>
              <w:numPr>
                <w:ilvl w:val="0"/>
                <w:numId w:val="24"/>
              </w:numPr>
              <w:ind w:left="345" w:hanging="345"/>
              <w:rPr>
                <w:bCs/>
                <w:sz w:val="20"/>
                <w:szCs w:val="20"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>Be assigned to</w:t>
            </w:r>
            <w:r w:rsidR="004251D4" w:rsidRPr="00C91243">
              <w:rPr>
                <w:bCs/>
                <w:sz w:val="22"/>
                <w:szCs w:val="22"/>
                <w:lang w:bidi="ur-PK"/>
              </w:rPr>
              <w:t xml:space="preserve"> collaborative groups for </w:t>
            </w:r>
            <w:r w:rsidR="00871592" w:rsidRPr="00C91243">
              <w:rPr>
                <w:bCs/>
                <w:sz w:val="22"/>
                <w:szCs w:val="22"/>
                <w:lang w:bidi="ur-PK"/>
              </w:rPr>
              <w:t xml:space="preserve">research </w:t>
            </w:r>
            <w:r w:rsidR="004251D4" w:rsidRPr="00C91243">
              <w:rPr>
                <w:bCs/>
                <w:sz w:val="22"/>
                <w:szCs w:val="22"/>
                <w:lang w:bidi="ur-PK"/>
              </w:rPr>
              <w:t xml:space="preserve">on the issue they have chosen. </w:t>
            </w:r>
          </w:p>
        </w:tc>
        <w:tc>
          <w:tcPr>
            <w:tcW w:w="1547" w:type="pct"/>
            <w:shd w:val="clear" w:color="auto" w:fill="FFFFCC"/>
          </w:tcPr>
          <w:p w14:paraId="22D9AEBF" w14:textId="77777777" w:rsidR="007F7274" w:rsidRPr="007F7274" w:rsidRDefault="007F7274" w:rsidP="00871592">
            <w:pPr>
              <w:jc w:val="center"/>
              <w:rPr>
                <w:b/>
                <w:u w:val="single"/>
              </w:rPr>
            </w:pPr>
          </w:p>
          <w:p w14:paraId="14118964" w14:textId="77777777" w:rsidR="00C87652" w:rsidRPr="00E9117A" w:rsidRDefault="00C87652" w:rsidP="00C87652">
            <w:pPr>
              <w:jc w:val="center"/>
              <w:rPr>
                <w:bCs/>
                <w:sz w:val="20"/>
                <w:szCs w:val="20"/>
                <w:lang w:bidi="ur-PK"/>
              </w:rPr>
            </w:pP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Preparing</w:t>
            </w:r>
            <w:r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for </w:t>
            </w: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Cross-Cultural Interactions</w:t>
            </w:r>
            <w:r w:rsidRPr="007F7274">
              <w:rPr>
                <w:b/>
                <w:bCs/>
                <w:sz w:val="22"/>
                <w:szCs w:val="22"/>
                <w:lang w:bidi="ur-PK"/>
              </w:rPr>
              <w:t xml:space="preserve"> </w:t>
            </w:r>
          </w:p>
          <w:p w14:paraId="7FD0770C" w14:textId="77777777" w:rsidR="00FB0C7A" w:rsidRDefault="00FB0C7A" w:rsidP="00871592">
            <w:pPr>
              <w:jc w:val="center"/>
              <w:rPr>
                <w:b/>
                <w:u w:val="single"/>
              </w:rPr>
            </w:pPr>
          </w:p>
          <w:p w14:paraId="7B7410A0" w14:textId="77777777" w:rsidR="00444399" w:rsidRPr="00444399" w:rsidRDefault="00FB0C7A" w:rsidP="00444399">
            <w:pPr>
              <w:pStyle w:val="ListParagraph"/>
              <w:numPr>
                <w:ilvl w:val="0"/>
                <w:numId w:val="19"/>
              </w:numPr>
              <w:ind w:left="357" w:hanging="357"/>
              <w:jc w:val="both"/>
            </w:pPr>
            <w:r w:rsidRPr="00444399">
              <w:rPr>
                <w:sz w:val="22"/>
                <w:szCs w:val="22"/>
              </w:rPr>
              <w:t>X</w:t>
            </w:r>
          </w:p>
          <w:p w14:paraId="2EAEC156" w14:textId="77777777" w:rsidR="00444399" w:rsidRDefault="00444399" w:rsidP="00444399">
            <w:pPr>
              <w:jc w:val="both"/>
              <w:rPr>
                <w:sz w:val="21"/>
                <w:szCs w:val="21"/>
              </w:rPr>
            </w:pPr>
          </w:p>
          <w:p w14:paraId="013BD9C9" w14:textId="77777777" w:rsidR="00444399" w:rsidRDefault="00444399" w:rsidP="00444399">
            <w:pPr>
              <w:jc w:val="both"/>
              <w:rPr>
                <w:sz w:val="21"/>
                <w:szCs w:val="21"/>
              </w:rPr>
            </w:pPr>
          </w:p>
          <w:p w14:paraId="701EA9D1" w14:textId="77777777" w:rsidR="00444399" w:rsidRDefault="00444399" w:rsidP="00444399">
            <w:pPr>
              <w:jc w:val="both"/>
              <w:rPr>
                <w:sz w:val="21"/>
                <w:szCs w:val="21"/>
              </w:rPr>
            </w:pPr>
          </w:p>
          <w:p w14:paraId="6365A0CC" w14:textId="77777777" w:rsidR="00444399" w:rsidRDefault="00444399" w:rsidP="00444399">
            <w:pPr>
              <w:jc w:val="both"/>
              <w:rPr>
                <w:sz w:val="21"/>
                <w:szCs w:val="21"/>
              </w:rPr>
            </w:pPr>
          </w:p>
          <w:p w14:paraId="4CD6B0D0" w14:textId="77777777" w:rsidR="00444399" w:rsidRPr="00444399" w:rsidRDefault="00444399" w:rsidP="00444399">
            <w:pPr>
              <w:jc w:val="both"/>
              <w:rPr>
                <w:sz w:val="21"/>
                <w:szCs w:val="21"/>
              </w:rPr>
            </w:pPr>
          </w:p>
          <w:p w14:paraId="6349FB52" w14:textId="77777777" w:rsidR="006F2D36" w:rsidRPr="006F2D36" w:rsidRDefault="00444399" w:rsidP="0075486C">
            <w:pPr>
              <w:pStyle w:val="ListParagraph"/>
              <w:numPr>
                <w:ilvl w:val="0"/>
                <w:numId w:val="19"/>
              </w:numPr>
              <w:ind w:left="267" w:hanging="267"/>
            </w:pPr>
            <w:r w:rsidRPr="00444399">
              <w:rPr>
                <w:sz w:val="22"/>
                <w:szCs w:val="22"/>
                <w:lang w:bidi="ur-PK"/>
              </w:rPr>
              <w:t xml:space="preserve">Completion of </w:t>
            </w:r>
            <w:r w:rsidR="0075486C">
              <w:rPr>
                <w:sz w:val="22"/>
                <w:szCs w:val="22"/>
                <w:lang w:bidi="ur-PK"/>
              </w:rPr>
              <w:t>task</w:t>
            </w:r>
            <w:r w:rsidR="00A31EAA">
              <w:rPr>
                <w:sz w:val="22"/>
                <w:szCs w:val="22"/>
                <w:lang w:bidi="ur-PK"/>
              </w:rPr>
              <w:t xml:space="preserve"> </w:t>
            </w:r>
            <w:r w:rsidRPr="00DA2C84">
              <w:rPr>
                <w:sz w:val="22"/>
                <w:szCs w:val="22"/>
                <w:lang w:bidi="ur-PK"/>
              </w:rPr>
              <w:t>-</w:t>
            </w:r>
            <w:r w:rsidRPr="006F2D36">
              <w:rPr>
                <w:i/>
                <w:sz w:val="22"/>
                <w:szCs w:val="22"/>
                <w:lang w:bidi="ur-PK"/>
              </w:rPr>
              <w:t>Interpretive</w:t>
            </w:r>
          </w:p>
          <w:p w14:paraId="283B57E0" w14:textId="77777777" w:rsidR="00444399" w:rsidRPr="00DA2C84" w:rsidRDefault="00AC5717" w:rsidP="006F2D36">
            <w:pPr>
              <w:pStyle w:val="ListParagraph"/>
              <w:ind w:left="267"/>
              <w:rPr>
                <w:i/>
                <w:lang w:bidi="ur-PK"/>
              </w:rPr>
            </w:pPr>
            <w:hyperlink r:id="rId19" w:history="1">
              <w:r w:rsidR="009B2533" w:rsidRPr="009D0811">
                <w:rPr>
                  <w:rStyle w:val="Hyperlink"/>
                  <w:b/>
                  <w:sz w:val="22"/>
                  <w:szCs w:val="22"/>
                </w:rPr>
                <w:t xml:space="preserve">Hindi </w:t>
              </w:r>
              <w:r w:rsidR="00444399" w:rsidRPr="009D0811">
                <w:rPr>
                  <w:rStyle w:val="Hyperlink"/>
                  <w:b/>
                  <w:sz w:val="22"/>
                  <w:szCs w:val="22"/>
                </w:rPr>
                <w:t>EOL</w:t>
              </w:r>
            </w:hyperlink>
          </w:p>
          <w:p w14:paraId="07A6F31C" w14:textId="77777777" w:rsidR="00444399" w:rsidRPr="00DA2C84" w:rsidRDefault="00AC5717" w:rsidP="006F2D36">
            <w:pPr>
              <w:pStyle w:val="ListParagraph"/>
              <w:ind w:left="267"/>
              <w:jc w:val="both"/>
              <w:rPr>
                <w:b/>
                <w:color w:val="1F497D" w:themeColor="text2"/>
                <w:u w:val="single"/>
              </w:rPr>
            </w:pPr>
            <w:hyperlink r:id="rId20" w:history="1">
              <w:r w:rsidR="00444399" w:rsidRPr="00170593">
                <w:rPr>
                  <w:rStyle w:val="Hyperlink"/>
                  <w:b/>
                  <w:sz w:val="22"/>
                  <w:szCs w:val="22"/>
                </w:rPr>
                <w:t>Urdu  EOL</w:t>
              </w:r>
            </w:hyperlink>
          </w:p>
          <w:p w14:paraId="2AC93EA2" w14:textId="77777777" w:rsidR="00444399" w:rsidRDefault="00444399" w:rsidP="00444399">
            <w:pPr>
              <w:pStyle w:val="ListParagraph"/>
              <w:ind w:left="357"/>
              <w:jc w:val="both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05748EF1" w14:textId="77777777" w:rsidR="00444399" w:rsidRPr="00444399" w:rsidRDefault="00444399" w:rsidP="00444399">
            <w:pPr>
              <w:pStyle w:val="ListParagraph"/>
              <w:ind w:left="357"/>
              <w:jc w:val="both"/>
              <w:rPr>
                <w:sz w:val="21"/>
                <w:szCs w:val="21"/>
              </w:rPr>
            </w:pPr>
          </w:p>
          <w:p w14:paraId="639C6EF8" w14:textId="77777777" w:rsidR="00444399" w:rsidRPr="00444399" w:rsidRDefault="00FB0C7A" w:rsidP="0075486C">
            <w:pPr>
              <w:pStyle w:val="ListParagraph"/>
              <w:numPr>
                <w:ilvl w:val="0"/>
                <w:numId w:val="19"/>
              </w:numPr>
              <w:ind w:left="267" w:hanging="267"/>
            </w:pPr>
            <w:r w:rsidRPr="00444399">
              <w:rPr>
                <w:sz w:val="22"/>
                <w:szCs w:val="22"/>
              </w:rPr>
              <w:t>Teacher observation/</w:t>
            </w:r>
            <w:r w:rsidR="00C87652" w:rsidRPr="00444399">
              <w:rPr>
                <w:sz w:val="22"/>
                <w:szCs w:val="22"/>
              </w:rPr>
              <w:t>feedback</w:t>
            </w:r>
            <w:r w:rsidRPr="00444399">
              <w:rPr>
                <w:sz w:val="22"/>
                <w:szCs w:val="22"/>
              </w:rPr>
              <w:t xml:space="preserve"> during sharing </w:t>
            </w:r>
            <w:r w:rsidR="00C87652" w:rsidRPr="00444399">
              <w:rPr>
                <w:sz w:val="22"/>
                <w:szCs w:val="22"/>
              </w:rPr>
              <w:t xml:space="preserve">and </w:t>
            </w:r>
            <w:r w:rsidRPr="00444399">
              <w:rPr>
                <w:sz w:val="22"/>
                <w:szCs w:val="22"/>
              </w:rPr>
              <w:t>comparing responses</w:t>
            </w:r>
            <w:r w:rsidR="00871592" w:rsidRPr="00444399">
              <w:rPr>
                <w:sz w:val="22"/>
                <w:szCs w:val="22"/>
              </w:rPr>
              <w:t>-</w:t>
            </w:r>
            <w:r w:rsidRPr="00444399">
              <w:rPr>
                <w:i/>
                <w:sz w:val="22"/>
                <w:szCs w:val="22"/>
              </w:rPr>
              <w:t xml:space="preserve"> Interpersonal</w:t>
            </w:r>
          </w:p>
          <w:p w14:paraId="0359FB83" w14:textId="77777777" w:rsidR="00444399" w:rsidRDefault="00FB0C7A" w:rsidP="00444399">
            <w:pPr>
              <w:pStyle w:val="ListParagraph"/>
              <w:ind w:left="357"/>
              <w:jc w:val="both"/>
              <w:rPr>
                <w:sz w:val="21"/>
                <w:szCs w:val="21"/>
              </w:rPr>
            </w:pPr>
            <w:r w:rsidRPr="00444399">
              <w:rPr>
                <w:sz w:val="21"/>
                <w:szCs w:val="21"/>
              </w:rPr>
              <w:t xml:space="preserve"> </w:t>
            </w:r>
          </w:p>
          <w:p w14:paraId="2E1274C8" w14:textId="77777777" w:rsidR="00444399" w:rsidRPr="00444399" w:rsidRDefault="00444399" w:rsidP="006F2D36">
            <w:pPr>
              <w:pStyle w:val="ListParagraph"/>
              <w:numPr>
                <w:ilvl w:val="0"/>
                <w:numId w:val="19"/>
              </w:numPr>
              <w:ind w:left="267" w:hanging="270"/>
            </w:pPr>
            <w:r w:rsidRPr="00444399">
              <w:rPr>
                <w:sz w:val="22"/>
                <w:szCs w:val="22"/>
              </w:rPr>
              <w:t xml:space="preserve">Teacher </w:t>
            </w:r>
            <w:r w:rsidR="00FB0C7A" w:rsidRPr="00444399">
              <w:rPr>
                <w:sz w:val="22"/>
                <w:szCs w:val="22"/>
              </w:rPr>
              <w:t xml:space="preserve">observation/coaching during student practice </w:t>
            </w:r>
          </w:p>
          <w:p w14:paraId="1516EC3C" w14:textId="77777777" w:rsidR="00444399" w:rsidRDefault="00444399" w:rsidP="00444399">
            <w:pPr>
              <w:pStyle w:val="ListParagraph"/>
              <w:ind w:left="357"/>
              <w:jc w:val="both"/>
              <w:rPr>
                <w:sz w:val="21"/>
                <w:szCs w:val="21"/>
              </w:rPr>
            </w:pPr>
          </w:p>
          <w:p w14:paraId="2B716987" w14:textId="77777777" w:rsidR="00444399" w:rsidRDefault="00444399" w:rsidP="00444399">
            <w:pPr>
              <w:pStyle w:val="ListParagraph"/>
              <w:ind w:left="357"/>
              <w:jc w:val="both"/>
              <w:rPr>
                <w:sz w:val="21"/>
                <w:szCs w:val="21"/>
              </w:rPr>
            </w:pPr>
          </w:p>
          <w:p w14:paraId="38EA2E92" w14:textId="77777777" w:rsidR="006F2D36" w:rsidRPr="006F2D36" w:rsidRDefault="00FB0C7A" w:rsidP="006F2D36">
            <w:pPr>
              <w:pStyle w:val="ListParagraph"/>
              <w:numPr>
                <w:ilvl w:val="0"/>
                <w:numId w:val="19"/>
              </w:numPr>
              <w:ind w:left="267" w:hanging="267"/>
              <w:jc w:val="both"/>
            </w:pPr>
            <w:r w:rsidRPr="00444399">
              <w:rPr>
                <w:sz w:val="22"/>
                <w:szCs w:val="22"/>
                <w:lang w:bidi="ur-PK"/>
              </w:rPr>
              <w:t>Creation of  list of statements about Indian/Pakistanis schools</w:t>
            </w:r>
            <w:r w:rsidR="00871592" w:rsidRPr="00444399">
              <w:rPr>
                <w:sz w:val="22"/>
                <w:szCs w:val="22"/>
                <w:lang w:bidi="ur-PK"/>
              </w:rPr>
              <w:t>-</w:t>
            </w:r>
            <w:r w:rsidRPr="00444399">
              <w:rPr>
                <w:sz w:val="22"/>
                <w:szCs w:val="22"/>
                <w:lang w:bidi="ur-PK"/>
              </w:rPr>
              <w:t xml:space="preserve"> </w:t>
            </w:r>
            <w:r w:rsidRPr="00444399">
              <w:rPr>
                <w:i/>
                <w:sz w:val="22"/>
                <w:szCs w:val="22"/>
                <w:lang w:bidi="ur-PK"/>
              </w:rPr>
              <w:t>Presentational</w:t>
            </w:r>
          </w:p>
          <w:p w14:paraId="0B09584E" w14:textId="77777777" w:rsidR="006F2D36" w:rsidRPr="00DA2C84" w:rsidRDefault="00AC5717" w:rsidP="006F2D36">
            <w:pPr>
              <w:pStyle w:val="ListParagraph"/>
              <w:ind w:left="267"/>
              <w:jc w:val="both"/>
              <w:rPr>
                <w:b/>
                <w:color w:val="1F497D" w:themeColor="text2"/>
                <w:u w:val="single"/>
              </w:rPr>
            </w:pPr>
            <w:hyperlink r:id="rId21" w:history="1">
              <w:r w:rsidR="00FB0C7A" w:rsidRPr="00EF492A">
                <w:rPr>
                  <w:rStyle w:val="Hyperlink"/>
                  <w:b/>
                  <w:sz w:val="22"/>
                  <w:szCs w:val="22"/>
                </w:rPr>
                <w:t>School Statements: Hindi EOL</w:t>
              </w:r>
            </w:hyperlink>
          </w:p>
          <w:p w14:paraId="008D63D5" w14:textId="77777777" w:rsidR="00FB0C7A" w:rsidRPr="00DA2C84" w:rsidRDefault="00AC5717" w:rsidP="006F2D36">
            <w:pPr>
              <w:pStyle w:val="ListParagraph"/>
              <w:ind w:left="267"/>
              <w:jc w:val="both"/>
            </w:pPr>
            <w:hyperlink r:id="rId22" w:history="1">
              <w:r w:rsidR="00FB0C7A" w:rsidRPr="00EF492A">
                <w:rPr>
                  <w:rStyle w:val="Hyperlink"/>
                  <w:b/>
                  <w:sz w:val="22"/>
                  <w:szCs w:val="22"/>
                </w:rPr>
                <w:t xml:space="preserve">School Statements: </w:t>
              </w:r>
              <w:proofErr w:type="gramStart"/>
              <w:r w:rsidR="00FB0C7A" w:rsidRPr="00EF492A">
                <w:rPr>
                  <w:rStyle w:val="Hyperlink"/>
                  <w:b/>
                  <w:sz w:val="22"/>
                  <w:szCs w:val="22"/>
                </w:rPr>
                <w:t>Urdu  EOL</w:t>
              </w:r>
              <w:proofErr w:type="gramEnd"/>
            </w:hyperlink>
          </w:p>
          <w:p w14:paraId="4B3B9E65" w14:textId="77777777" w:rsidR="00FB0C7A" w:rsidRPr="00267BCA" w:rsidRDefault="00FB0C7A" w:rsidP="00871592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4938757D" w14:textId="77777777" w:rsidR="00FB0C7A" w:rsidRPr="007F7274" w:rsidRDefault="00FB0C7A" w:rsidP="00871592">
            <w:pPr>
              <w:jc w:val="center"/>
              <w:rPr>
                <w:b/>
                <w:u w:val="single"/>
              </w:rPr>
            </w:pPr>
          </w:p>
          <w:p w14:paraId="160017D3" w14:textId="77777777" w:rsidR="007F7274" w:rsidRPr="007F7274" w:rsidRDefault="007F7274" w:rsidP="00871592">
            <w:pPr>
              <w:jc w:val="center"/>
              <w:rPr>
                <w:b/>
              </w:rPr>
            </w:pPr>
          </w:p>
          <w:p w14:paraId="1C9EC435" w14:textId="77777777" w:rsidR="007F7274" w:rsidRDefault="007F7274" w:rsidP="00871592">
            <w:pPr>
              <w:jc w:val="center"/>
              <w:rPr>
                <w:b/>
                <w:u w:val="single"/>
              </w:rPr>
            </w:pPr>
          </w:p>
          <w:p w14:paraId="11D9F4D5" w14:textId="77777777" w:rsidR="002C581B" w:rsidRDefault="002C581B" w:rsidP="00FC6AE7">
            <w:pPr>
              <w:rPr>
                <w:b/>
                <w:u w:val="single"/>
              </w:rPr>
            </w:pPr>
          </w:p>
          <w:p w14:paraId="71923F1B" w14:textId="77777777" w:rsidR="00C87652" w:rsidRDefault="00C87652" w:rsidP="00A960B5">
            <w:pPr>
              <w:contextualSpacing/>
              <w:jc w:val="center"/>
              <w:rPr>
                <w:b/>
                <w:bCs/>
                <w:lang w:bidi="ur-PK"/>
              </w:rPr>
            </w:pP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S</w:t>
            </w:r>
            <w:r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>kype</w:t>
            </w: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/Videoconferencing</w:t>
            </w:r>
            <w:r w:rsidRPr="007F7274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Session</w:t>
            </w:r>
            <w:r w:rsidRPr="007F7274">
              <w:rPr>
                <w:b/>
                <w:bCs/>
                <w:sz w:val="22"/>
                <w:szCs w:val="22"/>
                <w:lang w:bidi="ur-PK"/>
              </w:rPr>
              <w:t xml:space="preserve"> </w:t>
            </w:r>
          </w:p>
          <w:p w14:paraId="128BE3B3" w14:textId="77777777" w:rsidR="00C87652" w:rsidRDefault="00C87652" w:rsidP="00A960B5">
            <w:pPr>
              <w:contextualSpacing/>
              <w:jc w:val="center"/>
              <w:rPr>
                <w:b/>
                <w:bCs/>
                <w:lang w:bidi="ur-PK"/>
              </w:rPr>
            </w:pPr>
          </w:p>
          <w:p w14:paraId="1BAB0B4B" w14:textId="77777777" w:rsidR="001C4CD9" w:rsidRDefault="001C4CD9" w:rsidP="00A960B5">
            <w:pPr>
              <w:contextualSpacing/>
              <w:jc w:val="center"/>
              <w:rPr>
                <w:b/>
                <w:bCs/>
                <w:lang w:bidi="ur-PK"/>
              </w:rPr>
            </w:pPr>
          </w:p>
          <w:p w14:paraId="0BDCF7BE" w14:textId="77777777" w:rsidR="00C91243" w:rsidRPr="00C91243" w:rsidRDefault="004251D4" w:rsidP="006F2D36">
            <w:pPr>
              <w:pStyle w:val="ListParagraph"/>
              <w:numPr>
                <w:ilvl w:val="0"/>
                <w:numId w:val="23"/>
              </w:numPr>
              <w:ind w:left="267" w:hanging="267"/>
            </w:pPr>
            <w:r w:rsidRPr="00C91243">
              <w:rPr>
                <w:sz w:val="22"/>
                <w:szCs w:val="22"/>
              </w:rPr>
              <w:t>Teacher observation and recording of exchange</w:t>
            </w:r>
            <w:r w:rsidR="00871592" w:rsidRPr="00C91243">
              <w:rPr>
                <w:sz w:val="22"/>
                <w:szCs w:val="22"/>
              </w:rPr>
              <w:t xml:space="preserve">-  </w:t>
            </w:r>
            <w:r w:rsidR="00871592" w:rsidRPr="00C91243">
              <w:rPr>
                <w:i/>
                <w:sz w:val="22"/>
                <w:szCs w:val="22"/>
              </w:rPr>
              <w:t>Interpersonal</w:t>
            </w:r>
          </w:p>
          <w:p w14:paraId="3718F00B" w14:textId="77777777" w:rsidR="00C91243" w:rsidRDefault="00C91243" w:rsidP="00C91243">
            <w:pPr>
              <w:pStyle w:val="ListParagraph"/>
              <w:ind w:left="357"/>
            </w:pPr>
          </w:p>
          <w:p w14:paraId="52BD9C6E" w14:textId="77777777" w:rsidR="004251D4" w:rsidRPr="00C91243" w:rsidRDefault="004251D4" w:rsidP="006F2D36">
            <w:pPr>
              <w:pStyle w:val="ListParagraph"/>
              <w:numPr>
                <w:ilvl w:val="0"/>
                <w:numId w:val="23"/>
              </w:numPr>
              <w:ind w:left="267" w:hanging="267"/>
            </w:pPr>
            <w:r w:rsidRPr="00C91243">
              <w:rPr>
                <w:sz w:val="22"/>
                <w:szCs w:val="22"/>
              </w:rPr>
              <w:t>Icebreaker</w:t>
            </w:r>
            <w:r w:rsidR="00526D5D" w:rsidRPr="00C91243">
              <w:rPr>
                <w:sz w:val="22"/>
                <w:szCs w:val="22"/>
              </w:rPr>
              <w:t>-</w:t>
            </w:r>
            <w:r w:rsidRPr="00C91243">
              <w:rPr>
                <w:sz w:val="22"/>
                <w:szCs w:val="22"/>
              </w:rPr>
              <w:t xml:space="preserve"> </w:t>
            </w:r>
            <w:r w:rsidR="00526D5D" w:rsidRPr="00C91243">
              <w:rPr>
                <w:sz w:val="22"/>
                <w:szCs w:val="22"/>
              </w:rPr>
              <w:t>c</w:t>
            </w:r>
            <w:r w:rsidRPr="00C91243">
              <w:rPr>
                <w:sz w:val="22"/>
                <w:szCs w:val="22"/>
              </w:rPr>
              <w:t xml:space="preserve">reation of statements- perceptions and questions about Indian/Pakistani schools-  </w:t>
            </w:r>
            <w:r w:rsidRPr="00C91243">
              <w:rPr>
                <w:i/>
                <w:sz w:val="22"/>
                <w:szCs w:val="22"/>
              </w:rPr>
              <w:t>Interpersonal</w:t>
            </w:r>
          </w:p>
          <w:p w14:paraId="4F26F7E9" w14:textId="77777777" w:rsidR="004251D4" w:rsidRPr="00DA2C84" w:rsidRDefault="004251D4" w:rsidP="006F2D36">
            <w:pPr>
              <w:ind w:left="267" w:hanging="267"/>
              <w:rPr>
                <w:b/>
                <w:bCs/>
                <w:color w:val="1F497D" w:themeColor="text2"/>
                <w:sz w:val="20"/>
                <w:szCs w:val="20"/>
                <w:u w:val="single"/>
                <w:lang w:bidi="ur-PK"/>
              </w:rPr>
            </w:pPr>
            <w:r w:rsidRPr="004251D4">
              <w:rPr>
                <w:b/>
                <w:bCs/>
                <w:color w:val="1F497D" w:themeColor="text2"/>
                <w:sz w:val="20"/>
                <w:szCs w:val="20"/>
                <w:lang w:bidi="ur-PK"/>
              </w:rPr>
              <w:t xml:space="preserve">    </w:t>
            </w:r>
            <w:r w:rsidRPr="00DA2C84">
              <w:rPr>
                <w:b/>
                <w:bCs/>
                <w:color w:val="1F497D" w:themeColor="text2"/>
                <w:sz w:val="22"/>
                <w:szCs w:val="22"/>
                <w:lang w:bidi="ur-PK"/>
              </w:rPr>
              <w:t xml:space="preserve"> </w:t>
            </w:r>
            <w:hyperlink r:id="rId23" w:history="1">
              <w:r w:rsidRPr="00BA520E">
                <w:rPr>
                  <w:rStyle w:val="Hyperlink"/>
                  <w:b/>
                  <w:bCs/>
                  <w:sz w:val="20"/>
                  <w:szCs w:val="20"/>
                  <w:lang w:bidi="ur-PK"/>
                </w:rPr>
                <w:t>Perceptions of Schools: Hindi EOL</w:t>
              </w:r>
            </w:hyperlink>
          </w:p>
          <w:p w14:paraId="25017838" w14:textId="77777777" w:rsidR="004251D4" w:rsidRPr="00DA2C84" w:rsidRDefault="004251D4" w:rsidP="006F2D36">
            <w:pPr>
              <w:ind w:left="267" w:hanging="267"/>
              <w:rPr>
                <w:b/>
                <w:bCs/>
                <w:color w:val="1F497D" w:themeColor="text2"/>
                <w:sz w:val="20"/>
                <w:szCs w:val="20"/>
                <w:u w:val="single"/>
                <w:lang w:bidi="ur-PK"/>
              </w:rPr>
            </w:pPr>
            <w:r w:rsidRPr="00DA2C84">
              <w:rPr>
                <w:b/>
                <w:bCs/>
                <w:color w:val="1F497D" w:themeColor="text2"/>
                <w:sz w:val="20"/>
                <w:szCs w:val="20"/>
                <w:lang w:bidi="ur-PK"/>
              </w:rPr>
              <w:t xml:space="preserve">     </w:t>
            </w:r>
            <w:hyperlink r:id="rId24" w:history="1">
              <w:r w:rsidRPr="00BA520E">
                <w:rPr>
                  <w:rStyle w:val="Hyperlink"/>
                  <w:b/>
                  <w:bCs/>
                  <w:sz w:val="20"/>
                  <w:szCs w:val="20"/>
                  <w:lang w:bidi="ur-PK"/>
                </w:rPr>
                <w:t>Perceptions of Schools: Urdu EOL</w:t>
              </w:r>
            </w:hyperlink>
          </w:p>
          <w:p w14:paraId="446DB643" w14:textId="77777777" w:rsidR="004251D4" w:rsidRDefault="004251D4" w:rsidP="00871592">
            <w:pPr>
              <w:jc w:val="center"/>
              <w:rPr>
                <w:b/>
                <w:bCs/>
                <w:sz w:val="21"/>
                <w:szCs w:val="21"/>
                <w:u w:val="single"/>
                <w:lang w:bidi="ur-PK"/>
              </w:rPr>
            </w:pPr>
          </w:p>
          <w:p w14:paraId="3FF611D7" w14:textId="77777777" w:rsidR="007F7274" w:rsidRPr="00DA2C84" w:rsidRDefault="007F7274" w:rsidP="00871592">
            <w:pPr>
              <w:jc w:val="center"/>
              <w:rPr>
                <w:b/>
                <w:bCs/>
                <w:sz w:val="21"/>
                <w:szCs w:val="21"/>
                <w:u w:val="single"/>
                <w:lang w:bidi="ur-PK"/>
              </w:rPr>
            </w:pPr>
          </w:p>
          <w:p w14:paraId="5E17355A" w14:textId="77777777" w:rsidR="007F7274" w:rsidRDefault="007F7274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3B66AC24" w14:textId="77777777" w:rsidR="00FB0C7A" w:rsidRDefault="00FB0C7A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6CE6B0E0" w14:textId="77777777" w:rsidR="00C91243" w:rsidRDefault="00C91243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691C6C5F" w14:textId="77777777" w:rsidR="00C91243" w:rsidRDefault="00C91243" w:rsidP="00871592">
            <w:pPr>
              <w:jc w:val="center"/>
              <w:rPr>
                <w:b/>
                <w:bCs/>
                <w:u w:val="single"/>
                <w:lang w:bidi="ur-PK"/>
              </w:rPr>
            </w:pPr>
          </w:p>
          <w:p w14:paraId="0276610A" w14:textId="77777777" w:rsidR="00317DBB" w:rsidRDefault="00C87652" w:rsidP="00317DBB">
            <w:pPr>
              <w:pStyle w:val="ListParagraph"/>
              <w:ind w:left="360"/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ebriefing/Reflection</w:t>
            </w:r>
            <w:r w:rsidRPr="003910ED">
              <w:rPr>
                <w:b/>
                <w:sz w:val="22"/>
                <w:szCs w:val="22"/>
                <w:u w:val="single"/>
              </w:rPr>
              <w:t>/</w:t>
            </w:r>
          </w:p>
          <w:p w14:paraId="12757F06" w14:textId="77777777" w:rsidR="00A960B5" w:rsidRDefault="00C87652" w:rsidP="00317DBB">
            <w:pPr>
              <w:pStyle w:val="ListParagraph"/>
              <w:ind w:left="360"/>
              <w:jc w:val="center"/>
              <w:rPr>
                <w:sz w:val="21"/>
                <w:szCs w:val="21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New </w:t>
            </w:r>
            <w:r w:rsidR="00A960B5">
              <w:rPr>
                <w:b/>
                <w:sz w:val="22"/>
                <w:szCs w:val="22"/>
                <w:u w:val="single"/>
              </w:rPr>
              <w:t>L</w:t>
            </w:r>
            <w:r>
              <w:rPr>
                <w:b/>
                <w:sz w:val="22"/>
                <w:szCs w:val="22"/>
                <w:u w:val="single"/>
              </w:rPr>
              <w:t>earning</w:t>
            </w:r>
          </w:p>
          <w:p w14:paraId="4096BA1C" w14:textId="77777777" w:rsidR="00A960B5" w:rsidRDefault="00A960B5" w:rsidP="00C87652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716EA61A" w14:textId="77777777" w:rsidR="00C91243" w:rsidRPr="001F4A20" w:rsidRDefault="00DE74D5" w:rsidP="006F2D36">
            <w:pPr>
              <w:pStyle w:val="ListParagraph"/>
              <w:numPr>
                <w:ilvl w:val="0"/>
                <w:numId w:val="25"/>
              </w:numPr>
              <w:ind w:left="267" w:hanging="267"/>
            </w:pPr>
            <w:r w:rsidRPr="001F4A20">
              <w:rPr>
                <w:sz w:val="22"/>
                <w:szCs w:val="22"/>
              </w:rPr>
              <w:t>Teacher observation and feedback during debriefing discussion</w:t>
            </w:r>
            <w:r w:rsidR="00AA6CE0" w:rsidRPr="001F4A20">
              <w:rPr>
                <w:sz w:val="22"/>
                <w:szCs w:val="22"/>
              </w:rPr>
              <w:t xml:space="preserve">- </w:t>
            </w:r>
            <w:r w:rsidR="00AA6CE0" w:rsidRPr="001F4A20">
              <w:rPr>
                <w:i/>
                <w:sz w:val="22"/>
                <w:szCs w:val="22"/>
              </w:rPr>
              <w:t>Interpersonal</w:t>
            </w:r>
          </w:p>
          <w:p w14:paraId="3CE71CCC" w14:textId="77777777" w:rsidR="00C91243" w:rsidRPr="001F4A20" w:rsidRDefault="00C91243" w:rsidP="00C91243"/>
          <w:p w14:paraId="09488093" w14:textId="77777777" w:rsidR="00C91243" w:rsidRPr="001F4A20" w:rsidRDefault="00C91243" w:rsidP="00C91243"/>
          <w:p w14:paraId="3D793F4D" w14:textId="77777777" w:rsidR="00C91243" w:rsidRDefault="00C91243" w:rsidP="00C91243"/>
          <w:p w14:paraId="6F7E33C7" w14:textId="77777777" w:rsidR="009B59E9" w:rsidRPr="009B59E9" w:rsidRDefault="002C581B" w:rsidP="009B59E9">
            <w:pPr>
              <w:pStyle w:val="ListParagraph"/>
              <w:numPr>
                <w:ilvl w:val="0"/>
                <w:numId w:val="25"/>
              </w:numPr>
              <w:ind w:left="267" w:hanging="267"/>
            </w:pPr>
            <w:r w:rsidRPr="001F4A20">
              <w:rPr>
                <w:sz w:val="22"/>
                <w:szCs w:val="22"/>
              </w:rPr>
              <w:t>Notes about issues</w:t>
            </w:r>
            <w:r w:rsidR="00871592" w:rsidRPr="001F4A20">
              <w:rPr>
                <w:sz w:val="22"/>
                <w:szCs w:val="22"/>
              </w:rPr>
              <w:t xml:space="preserve">-  </w:t>
            </w:r>
            <w:r w:rsidRPr="001F4A20">
              <w:rPr>
                <w:i/>
                <w:sz w:val="22"/>
                <w:szCs w:val="22"/>
              </w:rPr>
              <w:t>Interpretive</w:t>
            </w:r>
          </w:p>
          <w:p w14:paraId="57954C15" w14:textId="77777777" w:rsidR="009B59E9" w:rsidRDefault="00AC5717" w:rsidP="006F2D36">
            <w:pPr>
              <w:pStyle w:val="ListParagraph"/>
              <w:ind w:left="267"/>
            </w:pPr>
            <w:hyperlink r:id="rId25" w:history="1">
              <w:r w:rsidR="009B59E9" w:rsidRPr="009B59E9">
                <w:rPr>
                  <w:rStyle w:val="Hyperlink"/>
                  <w:b/>
                  <w:bCs/>
                  <w:sz w:val="22"/>
                  <w:szCs w:val="22"/>
                  <w:lang w:bidi="ur-PK"/>
                </w:rPr>
                <w:t>Notes about issues: Hindi EOL</w:t>
              </w:r>
            </w:hyperlink>
          </w:p>
          <w:p w14:paraId="1594A5F6" w14:textId="77777777" w:rsidR="00C91243" w:rsidRPr="00DA2C84" w:rsidRDefault="00AC5717" w:rsidP="006F2D36">
            <w:pPr>
              <w:pStyle w:val="ListParagraph"/>
              <w:ind w:left="267"/>
            </w:pPr>
            <w:hyperlink r:id="rId26" w:history="1">
              <w:r w:rsidR="00871592" w:rsidRPr="00170593">
                <w:rPr>
                  <w:rStyle w:val="Hyperlink"/>
                  <w:b/>
                  <w:bCs/>
                  <w:sz w:val="22"/>
                  <w:szCs w:val="22"/>
                  <w:lang w:bidi="ur-PK"/>
                </w:rPr>
                <w:t>Notes about issues: Urdu EOL</w:t>
              </w:r>
            </w:hyperlink>
          </w:p>
          <w:p w14:paraId="02AF8A2A" w14:textId="77777777" w:rsidR="00C91243" w:rsidRDefault="00C91243" w:rsidP="00C91243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u w:val="single"/>
                <w:lang w:bidi="ur-PK"/>
              </w:rPr>
            </w:pPr>
          </w:p>
          <w:p w14:paraId="23541ECA" w14:textId="77777777" w:rsidR="00C91243" w:rsidRDefault="00C91243" w:rsidP="00C91243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u w:val="single"/>
                <w:lang w:bidi="ur-PK"/>
              </w:rPr>
            </w:pPr>
          </w:p>
          <w:p w14:paraId="6D2DE155" w14:textId="77777777" w:rsidR="00C91243" w:rsidRDefault="00C91243" w:rsidP="00C91243">
            <w:pPr>
              <w:jc w:val="center"/>
              <w:rPr>
                <w:b/>
                <w:bCs/>
                <w:color w:val="1F497D" w:themeColor="text2"/>
                <w:sz w:val="20"/>
                <w:szCs w:val="20"/>
                <w:u w:val="single"/>
                <w:lang w:bidi="ur-PK"/>
              </w:rPr>
            </w:pPr>
          </w:p>
          <w:p w14:paraId="142A6255" w14:textId="77777777" w:rsidR="00C91243" w:rsidRPr="00C91243" w:rsidRDefault="002C581B" w:rsidP="006F2D36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C91243">
              <w:rPr>
                <w:sz w:val="22"/>
                <w:szCs w:val="22"/>
              </w:rPr>
              <w:t xml:space="preserve">Teacher observation/ </w:t>
            </w:r>
            <w:r w:rsidR="00A960B5" w:rsidRPr="00C91243">
              <w:rPr>
                <w:sz w:val="22"/>
                <w:szCs w:val="22"/>
              </w:rPr>
              <w:t xml:space="preserve">feedback </w:t>
            </w:r>
            <w:r w:rsidRPr="00C91243">
              <w:rPr>
                <w:sz w:val="22"/>
                <w:szCs w:val="22"/>
              </w:rPr>
              <w:t xml:space="preserve"> during sharing</w:t>
            </w:r>
            <w:r w:rsidR="00871592" w:rsidRPr="00C91243">
              <w:rPr>
                <w:sz w:val="22"/>
                <w:szCs w:val="22"/>
              </w:rPr>
              <w:t>/</w:t>
            </w:r>
            <w:r w:rsidRPr="00C91243">
              <w:rPr>
                <w:sz w:val="22"/>
                <w:szCs w:val="22"/>
              </w:rPr>
              <w:t xml:space="preserve"> discussion of findings</w:t>
            </w:r>
            <w:r w:rsidR="0075486C">
              <w:rPr>
                <w:sz w:val="22"/>
                <w:szCs w:val="22"/>
              </w:rPr>
              <w:t xml:space="preserve">-  </w:t>
            </w:r>
            <w:r w:rsidR="0075486C" w:rsidRPr="0075486C">
              <w:rPr>
                <w:i/>
                <w:sz w:val="22"/>
                <w:szCs w:val="22"/>
              </w:rPr>
              <w:t>Interpersonal</w:t>
            </w:r>
          </w:p>
          <w:p w14:paraId="390B1273" w14:textId="77777777" w:rsidR="00C91243" w:rsidRPr="00C91243" w:rsidRDefault="00C91243" w:rsidP="00C91243"/>
          <w:p w14:paraId="78CF88C3" w14:textId="77777777" w:rsidR="00C91243" w:rsidRPr="00C91243" w:rsidRDefault="002C581B" w:rsidP="006F2D36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C91243">
              <w:rPr>
                <w:sz w:val="22"/>
                <w:szCs w:val="22"/>
              </w:rPr>
              <w:t>X</w:t>
            </w:r>
          </w:p>
          <w:p w14:paraId="4CBE8984" w14:textId="77777777" w:rsidR="00C91243" w:rsidRPr="00C91243" w:rsidRDefault="00C91243" w:rsidP="00C91243">
            <w:pPr>
              <w:pStyle w:val="ListParagraph"/>
              <w:ind w:left="357"/>
            </w:pPr>
          </w:p>
          <w:p w14:paraId="44AE5D5A" w14:textId="77777777" w:rsidR="00C91243" w:rsidRPr="00C91243" w:rsidRDefault="00C91243" w:rsidP="00C91243">
            <w:pPr>
              <w:pStyle w:val="ListParagraph"/>
              <w:ind w:left="357"/>
            </w:pPr>
          </w:p>
          <w:p w14:paraId="70401BB6" w14:textId="77777777" w:rsidR="00C91243" w:rsidRPr="00C91243" w:rsidRDefault="00C91243" w:rsidP="00C91243">
            <w:pPr>
              <w:pStyle w:val="ListParagraph"/>
              <w:ind w:left="357"/>
            </w:pPr>
          </w:p>
          <w:p w14:paraId="66740309" w14:textId="77777777" w:rsidR="00C91243" w:rsidRPr="00C91243" w:rsidRDefault="002C581B" w:rsidP="006F2D36">
            <w:pPr>
              <w:pStyle w:val="ListParagraph"/>
              <w:numPr>
                <w:ilvl w:val="0"/>
                <w:numId w:val="25"/>
              </w:numPr>
              <w:ind w:left="267" w:hanging="267"/>
            </w:pPr>
            <w:r w:rsidRPr="00C91243">
              <w:rPr>
                <w:bCs/>
                <w:sz w:val="22"/>
                <w:szCs w:val="22"/>
              </w:rPr>
              <w:t>Identification of issues</w:t>
            </w:r>
            <w:r w:rsidR="00871592" w:rsidRPr="00C91243">
              <w:rPr>
                <w:bCs/>
                <w:sz w:val="22"/>
                <w:szCs w:val="22"/>
              </w:rPr>
              <w:t xml:space="preserve"> of personal interest- </w:t>
            </w:r>
            <w:r w:rsidRPr="00C91243">
              <w:rPr>
                <w:bCs/>
                <w:i/>
                <w:sz w:val="22"/>
                <w:szCs w:val="22"/>
              </w:rPr>
              <w:t>Interpretive</w:t>
            </w:r>
          </w:p>
          <w:p w14:paraId="0BA55C18" w14:textId="77777777" w:rsidR="00C91243" w:rsidRDefault="00C91243" w:rsidP="00C91243">
            <w:pPr>
              <w:pStyle w:val="ListParagraph"/>
              <w:ind w:left="357"/>
              <w:rPr>
                <w:sz w:val="21"/>
                <w:szCs w:val="21"/>
              </w:rPr>
            </w:pPr>
          </w:p>
          <w:p w14:paraId="61CAC6CE" w14:textId="77777777" w:rsidR="00C91243" w:rsidRDefault="00C91243" w:rsidP="00C91243">
            <w:pPr>
              <w:pStyle w:val="ListParagraph"/>
              <w:ind w:left="357"/>
              <w:rPr>
                <w:sz w:val="21"/>
                <w:szCs w:val="21"/>
              </w:rPr>
            </w:pPr>
          </w:p>
          <w:p w14:paraId="3B39AE9E" w14:textId="77777777" w:rsidR="00276B3E" w:rsidRDefault="00276B3E" w:rsidP="00C91243">
            <w:pPr>
              <w:pStyle w:val="ListParagraph"/>
              <w:ind w:left="357"/>
              <w:rPr>
                <w:sz w:val="21"/>
                <w:szCs w:val="21"/>
              </w:rPr>
            </w:pPr>
          </w:p>
          <w:p w14:paraId="2EECBED0" w14:textId="77777777" w:rsidR="00C91243" w:rsidRDefault="00C91243" w:rsidP="00C91243">
            <w:pPr>
              <w:pStyle w:val="ListParagraph"/>
              <w:ind w:left="357"/>
              <w:rPr>
                <w:sz w:val="21"/>
                <w:szCs w:val="21"/>
              </w:rPr>
            </w:pPr>
          </w:p>
          <w:p w14:paraId="4B60FC1E" w14:textId="77777777" w:rsidR="002C581B" w:rsidRPr="00C91243" w:rsidRDefault="002C581B" w:rsidP="006F2D36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C91243">
              <w:rPr>
                <w:bCs/>
                <w:sz w:val="22"/>
                <w:szCs w:val="22"/>
              </w:rPr>
              <w:t>X</w:t>
            </w:r>
          </w:p>
          <w:p w14:paraId="62B4DA78" w14:textId="77777777" w:rsidR="002C581B" w:rsidRPr="0083757B" w:rsidRDefault="002C581B" w:rsidP="00871592">
            <w:pPr>
              <w:jc w:val="both"/>
              <w:rPr>
                <w:sz w:val="21"/>
                <w:szCs w:val="21"/>
              </w:rPr>
            </w:pPr>
          </w:p>
          <w:p w14:paraId="4F2E2A0D" w14:textId="77777777" w:rsidR="002C581B" w:rsidRPr="0083757B" w:rsidRDefault="002C581B" w:rsidP="00871592">
            <w:pPr>
              <w:pStyle w:val="ListParagraph"/>
              <w:jc w:val="both"/>
              <w:rPr>
                <w:sz w:val="21"/>
                <w:szCs w:val="21"/>
              </w:rPr>
            </w:pPr>
          </w:p>
          <w:p w14:paraId="39100340" w14:textId="77777777" w:rsidR="002C581B" w:rsidRPr="007F7274" w:rsidRDefault="002C581B" w:rsidP="00871592">
            <w:pPr>
              <w:jc w:val="center"/>
            </w:pPr>
          </w:p>
        </w:tc>
      </w:tr>
      <w:tr w:rsidR="007F7274" w:rsidRPr="00B93F6C" w14:paraId="01CC1CFD" w14:textId="77777777" w:rsidTr="007F7274">
        <w:trPr>
          <w:trHeight w:val="196"/>
        </w:trPr>
        <w:tc>
          <w:tcPr>
            <w:tcW w:w="5000" w:type="pct"/>
            <w:gridSpan w:val="3"/>
            <w:shd w:val="clear" w:color="auto" w:fill="FFC000"/>
          </w:tcPr>
          <w:p w14:paraId="2017D673" w14:textId="77777777" w:rsidR="007F7274" w:rsidRPr="007F7274" w:rsidRDefault="007F7274" w:rsidP="007F7274">
            <w:pPr>
              <w:jc w:val="center"/>
              <w:rPr>
                <w:b/>
                <w:u w:val="single"/>
              </w:rPr>
            </w:pPr>
          </w:p>
          <w:p w14:paraId="4D8AB5CB" w14:textId="77777777" w:rsidR="00FA7290" w:rsidRDefault="007F7274" w:rsidP="007F7274">
            <w:pPr>
              <w:jc w:val="center"/>
              <w:rPr>
                <w:b/>
                <w:u w:val="single"/>
              </w:rPr>
            </w:pPr>
            <w:r w:rsidRPr="007F7274">
              <w:rPr>
                <w:b/>
                <w:sz w:val="22"/>
                <w:szCs w:val="22"/>
                <w:u w:val="single"/>
              </w:rPr>
              <w:t>Lunch</w:t>
            </w:r>
            <w:r w:rsidR="00E9117A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D6D198A" w14:textId="77777777" w:rsidR="007F7274" w:rsidRPr="00FA7290" w:rsidRDefault="00E9117A" w:rsidP="007F72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A7290">
              <w:rPr>
                <w:bCs/>
                <w:sz w:val="20"/>
                <w:szCs w:val="20"/>
              </w:rPr>
              <w:t>(12:15</w:t>
            </w:r>
            <w:r w:rsidR="00FA7290" w:rsidRPr="00FA7290">
              <w:rPr>
                <w:bCs/>
                <w:sz w:val="20"/>
                <w:szCs w:val="20"/>
              </w:rPr>
              <w:t xml:space="preserve"> </w:t>
            </w:r>
            <w:r w:rsidR="006746B3" w:rsidRPr="00317DBB">
              <w:rPr>
                <w:bCs/>
                <w:sz w:val="20"/>
                <w:szCs w:val="20"/>
                <w:lang w:bidi="ur-PK"/>
              </w:rPr>
              <w:t>–</w:t>
            </w:r>
            <w:r w:rsidRPr="00FA7290">
              <w:rPr>
                <w:bCs/>
                <w:sz w:val="20"/>
                <w:szCs w:val="20"/>
              </w:rPr>
              <w:t xml:space="preserve"> 1:00)</w:t>
            </w:r>
          </w:p>
          <w:p w14:paraId="3D79B972" w14:textId="77777777" w:rsidR="007F7274" w:rsidRPr="007F7274" w:rsidRDefault="007F7274" w:rsidP="007F7274">
            <w:pPr>
              <w:jc w:val="center"/>
              <w:rPr>
                <w:b/>
                <w:u w:val="single"/>
              </w:rPr>
            </w:pPr>
          </w:p>
        </w:tc>
      </w:tr>
      <w:tr w:rsidR="007F7274" w:rsidRPr="00B93F6C" w14:paraId="02A1A334" w14:textId="77777777" w:rsidTr="007F7274">
        <w:trPr>
          <w:trHeight w:val="689"/>
        </w:trPr>
        <w:tc>
          <w:tcPr>
            <w:tcW w:w="1514" w:type="pct"/>
            <w:shd w:val="clear" w:color="auto" w:fill="FFFFCC"/>
          </w:tcPr>
          <w:p w14:paraId="0E80CFD5" w14:textId="77777777" w:rsidR="007F7274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14:paraId="7EB1E183" w14:textId="77777777" w:rsidR="007F7274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14:paraId="09256C35" w14:textId="77777777" w:rsidR="007F7274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14:paraId="7BB4EC6A" w14:textId="77777777" w:rsidR="007F7274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14:paraId="66DEA36E" w14:textId="77777777" w:rsidR="007F7274" w:rsidRPr="007F7274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</w:tc>
        <w:tc>
          <w:tcPr>
            <w:tcW w:w="1939" w:type="pct"/>
            <w:shd w:val="clear" w:color="auto" w:fill="FFFFCC"/>
          </w:tcPr>
          <w:p w14:paraId="063095CC" w14:textId="77777777" w:rsidR="00C87652" w:rsidRDefault="00C87652" w:rsidP="00C8765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llaboration</w:t>
            </w:r>
            <w:r w:rsidR="00B10C86">
              <w:rPr>
                <w:b/>
                <w:bCs/>
                <w:sz w:val="22"/>
                <w:szCs w:val="22"/>
                <w:u w:val="single"/>
              </w:rPr>
              <w:t>/Transfer of Learning</w:t>
            </w:r>
          </w:p>
          <w:p w14:paraId="10EF56A1" w14:textId="77777777" w:rsidR="00B10C86" w:rsidRDefault="00B10C86" w:rsidP="00C876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aching Lab</w:t>
            </w:r>
          </w:p>
          <w:p w14:paraId="48DB15B6" w14:textId="77777777" w:rsidR="00C87652" w:rsidRPr="00317DBB" w:rsidRDefault="00C87652" w:rsidP="00C87652">
            <w:pPr>
              <w:jc w:val="center"/>
              <w:rPr>
                <w:bCs/>
                <w:sz w:val="20"/>
                <w:szCs w:val="20"/>
                <w:lang w:bidi="ur-PK"/>
              </w:rPr>
            </w:pPr>
            <w:r w:rsidRPr="00317DBB">
              <w:rPr>
                <w:bCs/>
                <w:sz w:val="20"/>
                <w:szCs w:val="20"/>
                <w:lang w:bidi="ur-PK"/>
              </w:rPr>
              <w:t>(1:00 – 2:45)</w:t>
            </w:r>
          </w:p>
          <w:p w14:paraId="17DCBBF0" w14:textId="77777777" w:rsidR="002C581B" w:rsidRPr="00BA15FA" w:rsidRDefault="002C581B" w:rsidP="00BA15FA">
            <w:pPr>
              <w:rPr>
                <w:bCs/>
                <w:lang w:bidi="ur-PK"/>
              </w:rPr>
            </w:pPr>
          </w:p>
          <w:p w14:paraId="0A22B158" w14:textId="77777777" w:rsidR="00C91243" w:rsidRPr="00C91243" w:rsidRDefault="002C581B" w:rsidP="00C91243">
            <w:pPr>
              <w:pStyle w:val="ListParagraph"/>
              <w:numPr>
                <w:ilvl w:val="0"/>
                <w:numId w:val="29"/>
              </w:numPr>
              <w:ind w:left="345" w:hanging="345"/>
              <w:rPr>
                <w:bCs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>Become familiar with using Hi</w:t>
            </w:r>
            <w:r w:rsidR="00906F26" w:rsidRPr="00C91243">
              <w:rPr>
                <w:bCs/>
                <w:sz w:val="22"/>
                <w:szCs w:val="22"/>
                <w:lang w:bidi="ur-PK"/>
              </w:rPr>
              <w:t xml:space="preserve">ndi/ Urdu fonts on the computer. </w:t>
            </w:r>
          </w:p>
          <w:p w14:paraId="6FFA378F" w14:textId="77777777" w:rsidR="00C91243" w:rsidRDefault="00C91243" w:rsidP="00C91243">
            <w:pPr>
              <w:pStyle w:val="ListParagraph"/>
              <w:ind w:left="345" w:hanging="345"/>
              <w:rPr>
                <w:bCs/>
                <w:lang w:bidi="ur-PK"/>
              </w:rPr>
            </w:pPr>
          </w:p>
          <w:p w14:paraId="6D326ACC" w14:textId="77777777" w:rsidR="00C87652" w:rsidRPr="00C91243" w:rsidRDefault="00906F26" w:rsidP="00C91243">
            <w:pPr>
              <w:pStyle w:val="ListParagraph"/>
              <w:numPr>
                <w:ilvl w:val="0"/>
                <w:numId w:val="29"/>
              </w:numPr>
              <w:ind w:left="345" w:hanging="345"/>
              <w:rPr>
                <w:bCs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>Practice using fonts by completing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 xml:space="preserve"> assigned</w:t>
            </w:r>
            <w:r w:rsidRPr="00C91243">
              <w:rPr>
                <w:bCs/>
                <w:sz w:val="22"/>
                <w:szCs w:val="22"/>
                <w:lang w:bidi="ur-PK"/>
              </w:rPr>
              <w:t xml:space="preserve"> tasks</w:t>
            </w:r>
            <w:r w:rsidR="002C581B" w:rsidRPr="00C91243">
              <w:rPr>
                <w:bCs/>
                <w:sz w:val="22"/>
                <w:szCs w:val="22"/>
                <w:lang w:bidi="ur-PK"/>
              </w:rPr>
              <w:t xml:space="preserve">. </w:t>
            </w:r>
          </w:p>
          <w:p w14:paraId="42380C12" w14:textId="77777777" w:rsidR="00BA15FA" w:rsidRPr="00BA15FA" w:rsidRDefault="00BA15FA" w:rsidP="00C91243">
            <w:pPr>
              <w:pStyle w:val="ListParagraph"/>
              <w:ind w:left="345" w:hanging="345"/>
              <w:rPr>
                <w:b/>
                <w:bCs/>
                <w:color w:val="FF0000"/>
                <w:lang w:bidi="ur-PK"/>
              </w:rPr>
            </w:pPr>
          </w:p>
          <w:p w14:paraId="7B33E108" w14:textId="77777777" w:rsidR="00317DBB" w:rsidRPr="00C91243" w:rsidRDefault="00034ACF" w:rsidP="00C91243">
            <w:pPr>
              <w:pStyle w:val="ListParagraph"/>
              <w:numPr>
                <w:ilvl w:val="0"/>
                <w:numId w:val="29"/>
              </w:numPr>
              <w:ind w:left="345" w:hanging="345"/>
              <w:rPr>
                <w:bCs/>
                <w:sz w:val="20"/>
                <w:szCs w:val="20"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>Se</w:t>
            </w:r>
            <w:r w:rsidR="00FA7290" w:rsidRPr="00C91243">
              <w:rPr>
                <w:bCs/>
                <w:sz w:val="22"/>
                <w:szCs w:val="22"/>
                <w:lang w:bidi="ur-PK"/>
              </w:rPr>
              <w:t xml:space="preserve">lf assess language skills using </w:t>
            </w:r>
            <w:proofErr w:type="spellStart"/>
            <w:r w:rsidRPr="00C91243">
              <w:rPr>
                <w:bCs/>
                <w:sz w:val="22"/>
                <w:szCs w:val="22"/>
                <w:lang w:bidi="ur-PK"/>
              </w:rPr>
              <w:t>Linguafolio</w:t>
            </w:r>
            <w:proofErr w:type="spellEnd"/>
            <w:r w:rsidRPr="00C91243">
              <w:rPr>
                <w:bCs/>
                <w:sz w:val="22"/>
                <w:szCs w:val="22"/>
                <w:lang w:bidi="ur-PK"/>
              </w:rPr>
              <w:t>.</w:t>
            </w:r>
          </w:p>
          <w:p w14:paraId="104CEF96" w14:textId="77777777" w:rsidR="004D78D0" w:rsidRDefault="004D78D0" w:rsidP="00317DBB">
            <w:pPr>
              <w:pStyle w:val="ListParagraph"/>
              <w:ind w:left="252"/>
              <w:rPr>
                <w:b/>
                <w:bCs/>
                <w:color w:val="FF0000"/>
                <w:lang w:bidi="ur-PK"/>
              </w:rPr>
            </w:pPr>
          </w:p>
          <w:p w14:paraId="729014BF" w14:textId="77777777" w:rsidR="00317DBB" w:rsidRDefault="00317DBB" w:rsidP="00526D5D">
            <w:pPr>
              <w:tabs>
                <w:tab w:val="left" w:pos="1350"/>
              </w:tabs>
              <w:jc w:val="center"/>
              <w:rPr>
                <w:b/>
                <w:bCs/>
                <w:u w:val="single"/>
                <w:lang w:bidi="ur-PK"/>
              </w:rPr>
            </w:pPr>
            <w:r>
              <w:rPr>
                <w:b/>
                <w:bCs/>
                <w:sz w:val="22"/>
                <w:szCs w:val="22"/>
                <w:u w:val="single"/>
                <w:lang w:bidi="ur-PK"/>
              </w:rPr>
              <w:t>Extended Learning</w:t>
            </w:r>
            <w:r w:rsidR="00914479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Tasks</w:t>
            </w:r>
            <w:r w:rsidR="002C581B" w:rsidRPr="004D2DE9">
              <w:rPr>
                <w:b/>
                <w:bCs/>
                <w:sz w:val="22"/>
                <w:szCs w:val="22"/>
                <w:u w:val="single"/>
                <w:lang w:bidi="ur-PK"/>
              </w:rPr>
              <w:t xml:space="preserve"> </w:t>
            </w:r>
          </w:p>
          <w:p w14:paraId="1C78D9A0" w14:textId="77777777" w:rsidR="002C581B" w:rsidRDefault="002C581B" w:rsidP="00526D5D">
            <w:pPr>
              <w:tabs>
                <w:tab w:val="left" w:pos="1350"/>
              </w:tabs>
              <w:jc w:val="center"/>
              <w:rPr>
                <w:bCs/>
                <w:sz w:val="20"/>
                <w:szCs w:val="20"/>
                <w:lang w:bidi="ur-PK"/>
              </w:rPr>
            </w:pPr>
            <w:r w:rsidRPr="00317DBB">
              <w:rPr>
                <w:bCs/>
                <w:sz w:val="20"/>
                <w:szCs w:val="20"/>
                <w:lang w:bidi="ur-PK"/>
              </w:rPr>
              <w:t>(2:45 – 3:00)</w:t>
            </w:r>
          </w:p>
          <w:p w14:paraId="63419AE0" w14:textId="77777777" w:rsidR="00C91243" w:rsidRDefault="00C91243" w:rsidP="00C91243">
            <w:pPr>
              <w:pStyle w:val="ListParagraph"/>
              <w:ind w:left="345"/>
              <w:jc w:val="both"/>
              <w:rPr>
                <w:bCs/>
                <w:u w:val="single"/>
                <w:lang w:bidi="ur-PK"/>
              </w:rPr>
            </w:pPr>
          </w:p>
          <w:p w14:paraId="66DF75B7" w14:textId="77777777" w:rsidR="002C581B" w:rsidRPr="00D96284" w:rsidRDefault="002C581B" w:rsidP="00C91243">
            <w:pPr>
              <w:pStyle w:val="ListParagraph"/>
              <w:numPr>
                <w:ilvl w:val="1"/>
                <w:numId w:val="37"/>
              </w:numPr>
              <w:ind w:left="345"/>
              <w:jc w:val="both"/>
              <w:rPr>
                <w:bCs/>
                <w:u w:val="single"/>
                <w:lang w:bidi="ur-PK"/>
              </w:rPr>
            </w:pPr>
            <w:r w:rsidRPr="00C91243">
              <w:rPr>
                <w:bCs/>
                <w:sz w:val="22"/>
                <w:szCs w:val="22"/>
                <w:lang w:bidi="ur-PK"/>
              </w:rPr>
              <w:t xml:space="preserve">Interview a member of </w:t>
            </w:r>
            <w:r w:rsidR="007D1111" w:rsidRPr="00C91243">
              <w:rPr>
                <w:bCs/>
                <w:sz w:val="22"/>
                <w:szCs w:val="22"/>
                <w:lang w:bidi="ur-PK"/>
              </w:rPr>
              <w:t xml:space="preserve">their </w:t>
            </w:r>
            <w:r w:rsidRPr="00C91243">
              <w:rPr>
                <w:bCs/>
                <w:sz w:val="22"/>
                <w:szCs w:val="22"/>
                <w:lang w:bidi="ur-PK"/>
              </w:rPr>
              <w:t xml:space="preserve">family to </w:t>
            </w:r>
            <w:r w:rsidR="007D1111" w:rsidRPr="00C91243">
              <w:rPr>
                <w:bCs/>
                <w:sz w:val="22"/>
                <w:szCs w:val="22"/>
                <w:lang w:bidi="ur-PK"/>
              </w:rPr>
              <w:t>learn about personal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 xml:space="preserve"> </w:t>
            </w:r>
            <w:r w:rsidRPr="00C91243">
              <w:rPr>
                <w:bCs/>
                <w:sz w:val="22"/>
                <w:szCs w:val="22"/>
                <w:lang w:bidi="ur-PK"/>
              </w:rPr>
              <w:t xml:space="preserve">education experiences and </w:t>
            </w:r>
            <w:r w:rsidR="007D1111" w:rsidRPr="00C91243">
              <w:rPr>
                <w:bCs/>
                <w:sz w:val="22"/>
                <w:szCs w:val="22"/>
                <w:lang w:bidi="ur-PK"/>
              </w:rPr>
              <w:t xml:space="preserve">to gain 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 xml:space="preserve">perspectives on education </w:t>
            </w:r>
            <w:r w:rsidRPr="00C91243">
              <w:rPr>
                <w:bCs/>
                <w:sz w:val="22"/>
                <w:szCs w:val="22"/>
                <w:lang w:bidi="ur-PK"/>
              </w:rPr>
              <w:t>issues in India/Pakistan.</w:t>
            </w:r>
            <w:r w:rsidR="00526D5D" w:rsidRPr="00C91243">
              <w:rPr>
                <w:bCs/>
                <w:sz w:val="22"/>
                <w:szCs w:val="22"/>
                <w:lang w:bidi="ur-PK"/>
              </w:rPr>
              <w:t xml:space="preserve"> </w:t>
            </w:r>
            <w:r w:rsidRPr="00C91243">
              <w:rPr>
                <w:bCs/>
                <w:sz w:val="22"/>
                <w:szCs w:val="22"/>
                <w:lang w:bidi="ur-PK"/>
              </w:rPr>
              <w:t>Use iPods to record audio/video interviews</w:t>
            </w:r>
            <w:r w:rsidR="008B6783" w:rsidRPr="00C91243">
              <w:rPr>
                <w:bCs/>
                <w:sz w:val="22"/>
                <w:szCs w:val="22"/>
                <w:lang w:bidi="ur-PK"/>
              </w:rPr>
              <w:t xml:space="preserve"> to be included in their electronic portfolio.</w:t>
            </w:r>
          </w:p>
          <w:p w14:paraId="25B3CE5D" w14:textId="77777777" w:rsidR="00D96284" w:rsidRDefault="00D96284" w:rsidP="00D96284">
            <w:pPr>
              <w:jc w:val="both"/>
              <w:rPr>
                <w:bCs/>
                <w:u w:val="single"/>
                <w:lang w:bidi="ur-PK"/>
              </w:rPr>
            </w:pPr>
          </w:p>
          <w:p w14:paraId="7E009A4D" w14:textId="77777777" w:rsidR="00D96284" w:rsidRPr="00C91243" w:rsidRDefault="00D96284" w:rsidP="00D96284">
            <w:pPr>
              <w:tabs>
                <w:tab w:val="left" w:pos="1350"/>
              </w:tabs>
              <w:jc w:val="center"/>
              <w:rPr>
                <w:bCs/>
                <w:sz w:val="20"/>
                <w:szCs w:val="20"/>
                <w:lang w:bidi="ur-PK"/>
              </w:rPr>
            </w:pPr>
          </w:p>
          <w:p w14:paraId="782C77FA" w14:textId="77777777" w:rsidR="00D96284" w:rsidRPr="000B5DFF" w:rsidRDefault="00D96284" w:rsidP="00D96284">
            <w:pPr>
              <w:pStyle w:val="ListParagraph"/>
              <w:numPr>
                <w:ilvl w:val="1"/>
                <w:numId w:val="37"/>
              </w:numPr>
              <w:ind w:left="345"/>
              <w:jc w:val="both"/>
              <w:rPr>
                <w:bCs/>
                <w:u w:val="single"/>
                <w:lang w:bidi="ur-PK"/>
              </w:rPr>
            </w:pPr>
            <w:r>
              <w:rPr>
                <w:bCs/>
                <w:sz w:val="22"/>
                <w:szCs w:val="22"/>
              </w:rPr>
              <w:t>Complete an entry in their</w:t>
            </w:r>
            <w:r w:rsidRPr="00C91243">
              <w:rPr>
                <w:bCs/>
                <w:sz w:val="22"/>
                <w:szCs w:val="22"/>
              </w:rPr>
              <w:t xml:space="preserve"> reflective blog on today’s learning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D03A356" w14:textId="77777777" w:rsidR="002C581B" w:rsidRDefault="002C581B" w:rsidP="00576CAC">
            <w:pPr>
              <w:jc w:val="both"/>
            </w:pPr>
          </w:p>
          <w:p w14:paraId="6F9DFB46" w14:textId="77777777" w:rsidR="006939BC" w:rsidRDefault="00576CAC" w:rsidP="004F3F9A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Note: </w:t>
            </w:r>
            <w:r w:rsidRPr="00D71476">
              <w:rPr>
                <w:i/>
                <w:sz w:val="22"/>
                <w:szCs w:val="22"/>
              </w:rPr>
              <w:t xml:space="preserve">Native students will </w:t>
            </w:r>
            <w:r w:rsidR="00527450">
              <w:rPr>
                <w:i/>
                <w:sz w:val="22"/>
                <w:szCs w:val="22"/>
              </w:rPr>
              <w:t>research barriers to education equity in the US. They will focus o</w:t>
            </w:r>
            <w:r w:rsidR="004F3F9A">
              <w:rPr>
                <w:i/>
                <w:sz w:val="22"/>
                <w:szCs w:val="22"/>
              </w:rPr>
              <w:t>n</w:t>
            </w:r>
            <w:r w:rsidR="004F3F9A">
              <w:rPr>
                <w:i/>
              </w:rPr>
              <w:t xml:space="preserve"> </w:t>
            </w:r>
            <w:r w:rsidR="00B90D31">
              <w:rPr>
                <w:i/>
                <w:sz w:val="22"/>
                <w:szCs w:val="22"/>
              </w:rPr>
              <w:t xml:space="preserve">the </w:t>
            </w:r>
            <w:r w:rsidRPr="00D71476">
              <w:rPr>
                <w:i/>
                <w:sz w:val="22"/>
                <w:szCs w:val="22"/>
              </w:rPr>
              <w:t>impact of socio-economic issues on education in the U.S. in preparation for the next Skype session</w:t>
            </w:r>
            <w:r w:rsidR="00671879">
              <w:rPr>
                <w:i/>
                <w:sz w:val="22"/>
                <w:szCs w:val="22"/>
              </w:rPr>
              <w:t>.</w:t>
            </w:r>
          </w:p>
          <w:p w14:paraId="1ABD8EE3" w14:textId="77777777" w:rsidR="007F7274" w:rsidRPr="00D35A09" w:rsidRDefault="00576CAC" w:rsidP="00D35A09">
            <w:pPr>
              <w:jc w:val="both"/>
            </w:pPr>
            <w:r w:rsidRPr="00576C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7" w:type="pct"/>
            <w:shd w:val="clear" w:color="auto" w:fill="FFFFCC"/>
          </w:tcPr>
          <w:p w14:paraId="751F6803" w14:textId="77777777" w:rsidR="00C87652" w:rsidRDefault="00C87652" w:rsidP="00C876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llaboration/</w:t>
            </w:r>
            <w:r w:rsidR="00317DBB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1A1363">
              <w:rPr>
                <w:b/>
                <w:bCs/>
                <w:sz w:val="22"/>
                <w:szCs w:val="22"/>
                <w:u w:val="single"/>
              </w:rPr>
              <w:t>Transfer of Learning</w:t>
            </w:r>
          </w:p>
          <w:p w14:paraId="50E63B37" w14:textId="77777777" w:rsidR="002C581B" w:rsidRDefault="002C581B" w:rsidP="00526D5D">
            <w:pPr>
              <w:pStyle w:val="ListParagraph"/>
              <w:jc w:val="both"/>
              <w:rPr>
                <w:sz w:val="21"/>
                <w:szCs w:val="21"/>
              </w:rPr>
            </w:pPr>
          </w:p>
          <w:p w14:paraId="2B7A9E33" w14:textId="77777777" w:rsidR="00B10C86" w:rsidRDefault="00B10C86" w:rsidP="00526D5D">
            <w:pPr>
              <w:pStyle w:val="ListParagraph"/>
              <w:jc w:val="both"/>
              <w:rPr>
                <w:sz w:val="21"/>
                <w:szCs w:val="21"/>
              </w:rPr>
            </w:pPr>
          </w:p>
          <w:p w14:paraId="1A13CF9D" w14:textId="77777777" w:rsidR="002C581B" w:rsidRPr="00C91243" w:rsidRDefault="002C581B" w:rsidP="006F2D36">
            <w:pPr>
              <w:pStyle w:val="ListParagraph"/>
              <w:numPr>
                <w:ilvl w:val="0"/>
                <w:numId w:val="30"/>
              </w:numPr>
              <w:ind w:left="267" w:hanging="270"/>
            </w:pPr>
            <w:r w:rsidRPr="00C91243">
              <w:rPr>
                <w:sz w:val="22"/>
                <w:szCs w:val="22"/>
              </w:rPr>
              <w:t>X</w:t>
            </w:r>
          </w:p>
          <w:p w14:paraId="05107FA6" w14:textId="77777777" w:rsidR="002C581B" w:rsidRPr="00C91243" w:rsidRDefault="002C581B" w:rsidP="00C91243">
            <w:pPr>
              <w:pStyle w:val="ListParagraph"/>
              <w:ind w:left="357" w:hanging="357"/>
              <w:jc w:val="center"/>
            </w:pPr>
          </w:p>
          <w:p w14:paraId="64FDACF7" w14:textId="77777777" w:rsidR="002C581B" w:rsidRPr="00C91243" w:rsidRDefault="002C581B" w:rsidP="006F2D36">
            <w:pPr>
              <w:pStyle w:val="ListParagraph"/>
              <w:numPr>
                <w:ilvl w:val="0"/>
                <w:numId w:val="30"/>
              </w:numPr>
              <w:ind w:left="267" w:hanging="267"/>
              <w:rPr>
                <w:i/>
              </w:rPr>
            </w:pPr>
            <w:r w:rsidRPr="00C91243">
              <w:rPr>
                <w:sz w:val="22"/>
                <w:szCs w:val="22"/>
              </w:rPr>
              <w:t>Completion of tasks with   Hindi/Urdu fonts -</w:t>
            </w:r>
            <w:r w:rsidRPr="00C91243">
              <w:rPr>
                <w:i/>
                <w:sz w:val="22"/>
                <w:szCs w:val="22"/>
              </w:rPr>
              <w:t>Interpretive  Communication and Culture</w:t>
            </w:r>
          </w:p>
          <w:p w14:paraId="72E15944" w14:textId="77777777" w:rsidR="00034ACF" w:rsidRPr="00C91243" w:rsidRDefault="00034ACF" w:rsidP="00C91243">
            <w:pPr>
              <w:pStyle w:val="ListParagraph"/>
              <w:ind w:left="357" w:hanging="357"/>
              <w:rPr>
                <w:i/>
              </w:rPr>
            </w:pPr>
          </w:p>
          <w:p w14:paraId="4A2A883A" w14:textId="77777777" w:rsidR="00034ACF" w:rsidRPr="00C91243" w:rsidRDefault="00034ACF" w:rsidP="006F2D36">
            <w:pPr>
              <w:pStyle w:val="ListParagraph"/>
              <w:numPr>
                <w:ilvl w:val="0"/>
                <w:numId w:val="30"/>
              </w:numPr>
              <w:ind w:left="267" w:hanging="267"/>
            </w:pPr>
            <w:r w:rsidRPr="00C91243">
              <w:rPr>
                <w:sz w:val="22"/>
                <w:szCs w:val="22"/>
              </w:rPr>
              <w:t xml:space="preserve">Information in </w:t>
            </w:r>
            <w:proofErr w:type="spellStart"/>
            <w:r w:rsidRPr="00C91243">
              <w:rPr>
                <w:sz w:val="22"/>
                <w:szCs w:val="22"/>
              </w:rPr>
              <w:t>Linguafolio</w:t>
            </w:r>
            <w:proofErr w:type="spellEnd"/>
            <w:r w:rsidRPr="00C91243">
              <w:rPr>
                <w:sz w:val="22"/>
                <w:szCs w:val="22"/>
              </w:rPr>
              <w:t xml:space="preserve"> account</w:t>
            </w:r>
          </w:p>
          <w:p w14:paraId="5CB90318" w14:textId="77777777" w:rsidR="002C581B" w:rsidRPr="006E5E7E" w:rsidRDefault="002C581B" w:rsidP="00526D5D">
            <w:pPr>
              <w:pStyle w:val="ListParagraph"/>
              <w:ind w:left="72" w:hanging="72"/>
              <w:jc w:val="center"/>
              <w:rPr>
                <w:sz w:val="21"/>
                <w:szCs w:val="21"/>
              </w:rPr>
            </w:pPr>
          </w:p>
          <w:p w14:paraId="40B88A62" w14:textId="77777777" w:rsidR="002C581B" w:rsidRPr="007F7274" w:rsidRDefault="002C581B" w:rsidP="00526D5D">
            <w:pPr>
              <w:jc w:val="center"/>
              <w:rPr>
                <w:b/>
                <w:u w:val="single"/>
              </w:rPr>
            </w:pPr>
          </w:p>
        </w:tc>
      </w:tr>
      <w:tr w:rsidR="007F7274" w:rsidRPr="00B93F6C" w14:paraId="613FC536" w14:textId="77777777" w:rsidTr="002C581B">
        <w:trPr>
          <w:trHeight w:val="56"/>
        </w:trPr>
        <w:tc>
          <w:tcPr>
            <w:tcW w:w="5000" w:type="pct"/>
            <w:gridSpan w:val="3"/>
            <w:shd w:val="clear" w:color="auto" w:fill="FFFFCC"/>
          </w:tcPr>
          <w:p w14:paraId="0DFEADF4" w14:textId="77777777" w:rsidR="00D35A09" w:rsidRDefault="007F7274" w:rsidP="004D78D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esson Reflections</w:t>
            </w:r>
          </w:p>
          <w:p w14:paraId="7E64159F" w14:textId="77777777" w:rsidR="00DE428E" w:rsidRPr="004D78D0" w:rsidRDefault="00DE428E" w:rsidP="004D78D0">
            <w:pPr>
              <w:jc w:val="center"/>
              <w:rPr>
                <w:b/>
                <w:bCs/>
                <w:u w:val="single"/>
              </w:rPr>
            </w:pPr>
          </w:p>
          <w:p w14:paraId="609E7D81" w14:textId="77777777" w:rsidR="008B6783" w:rsidRPr="001F4A20" w:rsidRDefault="00D35A09" w:rsidP="00012AED">
            <w:pPr>
              <w:jc w:val="center"/>
              <w:rPr>
                <w:bCs/>
              </w:rPr>
            </w:pPr>
            <w:r w:rsidRPr="001F4A20">
              <w:rPr>
                <w:bCs/>
                <w:sz w:val="22"/>
                <w:szCs w:val="22"/>
              </w:rPr>
              <w:t xml:space="preserve">To be posted by teachers on Kean </w:t>
            </w:r>
            <w:proofErr w:type="spellStart"/>
            <w:r w:rsidRPr="001F4A20">
              <w:rPr>
                <w:bCs/>
                <w:sz w:val="22"/>
                <w:szCs w:val="22"/>
              </w:rPr>
              <w:t>Startalk</w:t>
            </w:r>
            <w:proofErr w:type="spellEnd"/>
            <w:r w:rsidRPr="001F4A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F4A20">
              <w:rPr>
                <w:bCs/>
                <w:sz w:val="22"/>
                <w:szCs w:val="22"/>
              </w:rPr>
              <w:t>PBworks</w:t>
            </w:r>
            <w:proofErr w:type="spellEnd"/>
          </w:p>
          <w:p w14:paraId="3B41AABC" w14:textId="77777777" w:rsidR="00576CAC" w:rsidRPr="007F7274" w:rsidRDefault="00576CAC" w:rsidP="00576CAC">
            <w:pPr>
              <w:jc w:val="center"/>
              <w:rPr>
                <w:b/>
                <w:u w:val="single"/>
              </w:rPr>
            </w:pPr>
          </w:p>
        </w:tc>
      </w:tr>
    </w:tbl>
    <w:p w14:paraId="667D9D6E" w14:textId="77777777" w:rsidR="007F3CC9" w:rsidRDefault="007F3CC9" w:rsidP="001F4A20"/>
    <w:sectPr w:rsidR="007F3CC9" w:rsidSect="001105CE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62789" w14:textId="77777777" w:rsidR="00AC5717" w:rsidRDefault="00AC5717" w:rsidP="001105CE">
      <w:r>
        <w:separator/>
      </w:r>
    </w:p>
  </w:endnote>
  <w:endnote w:type="continuationSeparator" w:id="0">
    <w:p w14:paraId="09A9FFB1" w14:textId="77777777" w:rsidR="00AC5717" w:rsidRDefault="00AC5717" w:rsidP="0011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204"/>
      <w:docPartObj>
        <w:docPartGallery w:val="Page Numbers (Bottom of Page)"/>
        <w:docPartUnique/>
      </w:docPartObj>
    </w:sdtPr>
    <w:sdtContent>
      <w:p w14:paraId="4B714D46" w14:textId="77777777"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E6253" w14:textId="77777777" w:rsidR="00AC5717" w:rsidRDefault="00AC5717" w:rsidP="002C581B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D659D" w14:textId="77777777" w:rsidR="00AC5717" w:rsidRDefault="00AC5717" w:rsidP="001105CE">
      <w:r>
        <w:separator/>
      </w:r>
    </w:p>
  </w:footnote>
  <w:footnote w:type="continuationSeparator" w:id="0">
    <w:p w14:paraId="0A4BF8F6" w14:textId="77777777" w:rsidR="00AC5717" w:rsidRDefault="00AC5717" w:rsidP="001105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CB1C" w14:textId="77777777" w:rsidR="00AC5717" w:rsidRDefault="00AC5717">
    <w:r w:rsidRPr="00A10ED0">
      <w:rPr>
        <w:noProof/>
      </w:rPr>
      <w:drawing>
        <wp:inline distT="0" distB="0" distL="0" distR="0" wp14:anchorId="2C0135D1" wp14:editId="457A59F5">
          <wp:extent cx="2300145" cy="731520"/>
          <wp:effectExtent l="19050" t="0" r="4905" b="0"/>
          <wp:docPr id="10" name="Picture 1" descr="startalk_logo_4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alk_logo_4print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71" cy="733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1105CE">
      <w:rPr>
        <w:noProof/>
      </w:rPr>
      <w:drawing>
        <wp:inline distT="0" distB="0" distL="0" distR="0" wp14:anchorId="01D9ED57" wp14:editId="2072D436">
          <wp:extent cx="1942566" cy="665683"/>
          <wp:effectExtent l="19050" t="0" r="534" b="0"/>
          <wp:docPr id="1" name="Picture 1" descr="https://mail.google.com/a/kean.edu/?attid=0.1&amp;disp=emb&amp;view=att&amp;th=12c31423a8f543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il.google.com/a/kean.edu/?attid=0.1&amp;disp=emb&amp;view=att&amp;th=12c31423a8f543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99" cy="666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365"/>
    <w:multiLevelType w:val="hybridMultilevel"/>
    <w:tmpl w:val="49A21E50"/>
    <w:lvl w:ilvl="0" w:tplc="6BA07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43E2"/>
    <w:multiLevelType w:val="hybridMultilevel"/>
    <w:tmpl w:val="FB0483CE"/>
    <w:lvl w:ilvl="0" w:tplc="0D8CF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22F"/>
    <w:multiLevelType w:val="hybridMultilevel"/>
    <w:tmpl w:val="AA4C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BE5"/>
    <w:multiLevelType w:val="hybridMultilevel"/>
    <w:tmpl w:val="270EBDE4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603"/>
    <w:multiLevelType w:val="hybridMultilevel"/>
    <w:tmpl w:val="B40CC62A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1B7A"/>
    <w:multiLevelType w:val="hybridMultilevel"/>
    <w:tmpl w:val="3896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D6"/>
    <w:multiLevelType w:val="hybridMultilevel"/>
    <w:tmpl w:val="0E7C177C"/>
    <w:lvl w:ilvl="0" w:tplc="5838B9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160A0"/>
    <w:multiLevelType w:val="hybridMultilevel"/>
    <w:tmpl w:val="68EED324"/>
    <w:lvl w:ilvl="0" w:tplc="84728E88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19B43697"/>
    <w:multiLevelType w:val="hybridMultilevel"/>
    <w:tmpl w:val="F8BCFCDE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0731"/>
    <w:multiLevelType w:val="hybridMultilevel"/>
    <w:tmpl w:val="74542B00"/>
    <w:lvl w:ilvl="0" w:tplc="F93AE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58F1"/>
    <w:multiLevelType w:val="hybridMultilevel"/>
    <w:tmpl w:val="976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07EB5"/>
    <w:multiLevelType w:val="hybridMultilevel"/>
    <w:tmpl w:val="924003E0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36304"/>
    <w:multiLevelType w:val="hybridMultilevel"/>
    <w:tmpl w:val="512468B4"/>
    <w:lvl w:ilvl="0" w:tplc="5838B9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37E60"/>
    <w:multiLevelType w:val="hybridMultilevel"/>
    <w:tmpl w:val="991E9984"/>
    <w:lvl w:ilvl="0" w:tplc="AFDC11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D66FA"/>
    <w:multiLevelType w:val="hybridMultilevel"/>
    <w:tmpl w:val="9C7E1566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E3094"/>
    <w:multiLevelType w:val="hybridMultilevel"/>
    <w:tmpl w:val="52F862F0"/>
    <w:lvl w:ilvl="0" w:tplc="11843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208C"/>
    <w:multiLevelType w:val="hybridMultilevel"/>
    <w:tmpl w:val="A08CA862"/>
    <w:lvl w:ilvl="0" w:tplc="50F409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341EBA"/>
    <w:multiLevelType w:val="hybridMultilevel"/>
    <w:tmpl w:val="DDA8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63A"/>
    <w:multiLevelType w:val="hybridMultilevel"/>
    <w:tmpl w:val="53D20FE8"/>
    <w:lvl w:ilvl="0" w:tplc="BEC2B46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9A2120"/>
    <w:multiLevelType w:val="hybridMultilevel"/>
    <w:tmpl w:val="075CCFFE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2F0"/>
    <w:multiLevelType w:val="hybridMultilevel"/>
    <w:tmpl w:val="9ACAD002"/>
    <w:lvl w:ilvl="0" w:tplc="84728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026EB4"/>
    <w:multiLevelType w:val="hybridMultilevel"/>
    <w:tmpl w:val="8DA0A924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201C"/>
    <w:multiLevelType w:val="hybridMultilevel"/>
    <w:tmpl w:val="000C1D62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F6D10"/>
    <w:multiLevelType w:val="hybridMultilevel"/>
    <w:tmpl w:val="8FB0CE26"/>
    <w:lvl w:ilvl="0" w:tplc="0D8CF78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6A6FA8"/>
    <w:multiLevelType w:val="hybridMultilevel"/>
    <w:tmpl w:val="7DA6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92CCF"/>
    <w:multiLevelType w:val="hybridMultilevel"/>
    <w:tmpl w:val="5DE6C452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542F"/>
    <w:multiLevelType w:val="hybridMultilevel"/>
    <w:tmpl w:val="76EA71A2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765C4"/>
    <w:multiLevelType w:val="hybridMultilevel"/>
    <w:tmpl w:val="D6504892"/>
    <w:lvl w:ilvl="0" w:tplc="E41497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05B3F29"/>
    <w:multiLevelType w:val="hybridMultilevel"/>
    <w:tmpl w:val="14C40F44"/>
    <w:lvl w:ilvl="0" w:tplc="A8E84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E7CC0"/>
    <w:multiLevelType w:val="hybridMultilevel"/>
    <w:tmpl w:val="8B2CA266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06C2E"/>
    <w:multiLevelType w:val="hybridMultilevel"/>
    <w:tmpl w:val="462EA606"/>
    <w:lvl w:ilvl="0" w:tplc="0F62A0AE">
      <w:start w:val="1"/>
      <w:numFmt w:val="decimal"/>
      <w:lvlText w:val="%1."/>
      <w:lvlJc w:val="left"/>
      <w:pPr>
        <w:ind w:left="1785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5C68874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2188"/>
    <w:multiLevelType w:val="hybridMultilevel"/>
    <w:tmpl w:val="E92606A8"/>
    <w:lvl w:ilvl="0" w:tplc="C5108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DE022F"/>
    <w:multiLevelType w:val="hybridMultilevel"/>
    <w:tmpl w:val="4DDEA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A29B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3D48CA"/>
    <w:multiLevelType w:val="hybridMultilevel"/>
    <w:tmpl w:val="520ABBCA"/>
    <w:lvl w:ilvl="0" w:tplc="E41497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4B519C4"/>
    <w:multiLevelType w:val="hybridMultilevel"/>
    <w:tmpl w:val="525ADE7E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B728B1"/>
    <w:multiLevelType w:val="hybridMultilevel"/>
    <w:tmpl w:val="821A8FCC"/>
    <w:lvl w:ilvl="0" w:tplc="84728E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EB7F8B"/>
    <w:multiLevelType w:val="hybridMultilevel"/>
    <w:tmpl w:val="7AC20A3C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31"/>
  </w:num>
  <w:num w:numId="5">
    <w:abstractNumId w:val="18"/>
  </w:num>
  <w:num w:numId="6">
    <w:abstractNumId w:val="15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24"/>
  </w:num>
  <w:num w:numId="12">
    <w:abstractNumId w:val="16"/>
  </w:num>
  <w:num w:numId="13">
    <w:abstractNumId w:val="5"/>
  </w:num>
  <w:num w:numId="14">
    <w:abstractNumId w:val="17"/>
  </w:num>
  <w:num w:numId="15">
    <w:abstractNumId w:val="28"/>
  </w:num>
  <w:num w:numId="16">
    <w:abstractNumId w:val="13"/>
  </w:num>
  <w:num w:numId="17">
    <w:abstractNumId w:val="36"/>
  </w:num>
  <w:num w:numId="18">
    <w:abstractNumId w:val="21"/>
  </w:num>
  <w:num w:numId="19">
    <w:abstractNumId w:val="8"/>
  </w:num>
  <w:num w:numId="20">
    <w:abstractNumId w:val="10"/>
  </w:num>
  <w:num w:numId="21">
    <w:abstractNumId w:val="22"/>
  </w:num>
  <w:num w:numId="22">
    <w:abstractNumId w:val="34"/>
  </w:num>
  <w:num w:numId="23">
    <w:abstractNumId w:val="11"/>
  </w:num>
  <w:num w:numId="24">
    <w:abstractNumId w:val="7"/>
  </w:num>
  <w:num w:numId="25">
    <w:abstractNumId w:val="29"/>
  </w:num>
  <w:num w:numId="26">
    <w:abstractNumId w:val="25"/>
  </w:num>
  <w:num w:numId="27">
    <w:abstractNumId w:val="3"/>
  </w:num>
  <w:num w:numId="28">
    <w:abstractNumId w:val="19"/>
  </w:num>
  <w:num w:numId="29">
    <w:abstractNumId w:val="14"/>
  </w:num>
  <w:num w:numId="30">
    <w:abstractNumId w:val="4"/>
  </w:num>
  <w:num w:numId="31">
    <w:abstractNumId w:val="26"/>
  </w:num>
  <w:num w:numId="32">
    <w:abstractNumId w:val="35"/>
  </w:num>
  <w:num w:numId="33">
    <w:abstractNumId w:val="27"/>
  </w:num>
  <w:num w:numId="34">
    <w:abstractNumId w:val="33"/>
  </w:num>
  <w:num w:numId="35">
    <w:abstractNumId w:val="1"/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E"/>
    <w:rsid w:val="00012AED"/>
    <w:rsid w:val="000239DE"/>
    <w:rsid w:val="00034ACF"/>
    <w:rsid w:val="00047172"/>
    <w:rsid w:val="00054008"/>
    <w:rsid w:val="00067985"/>
    <w:rsid w:val="00071FB1"/>
    <w:rsid w:val="000A02F7"/>
    <w:rsid w:val="000B496C"/>
    <w:rsid w:val="000B5DFF"/>
    <w:rsid w:val="000C75B3"/>
    <w:rsid w:val="001105CE"/>
    <w:rsid w:val="001555EE"/>
    <w:rsid w:val="00170593"/>
    <w:rsid w:val="00173CD9"/>
    <w:rsid w:val="001A1363"/>
    <w:rsid w:val="001C4CD9"/>
    <w:rsid w:val="001D0208"/>
    <w:rsid w:val="001D3AE2"/>
    <w:rsid w:val="001F4A20"/>
    <w:rsid w:val="001F7A27"/>
    <w:rsid w:val="002021C1"/>
    <w:rsid w:val="0021326D"/>
    <w:rsid w:val="002166E3"/>
    <w:rsid w:val="0024150B"/>
    <w:rsid w:val="00276B3E"/>
    <w:rsid w:val="0027760C"/>
    <w:rsid w:val="002A2516"/>
    <w:rsid w:val="002C581B"/>
    <w:rsid w:val="002D0FFB"/>
    <w:rsid w:val="00317DBB"/>
    <w:rsid w:val="0039573B"/>
    <w:rsid w:val="003A1141"/>
    <w:rsid w:val="003A2C18"/>
    <w:rsid w:val="003B6DFF"/>
    <w:rsid w:val="003C2F10"/>
    <w:rsid w:val="003D1C56"/>
    <w:rsid w:val="003D7381"/>
    <w:rsid w:val="003E18AB"/>
    <w:rsid w:val="003E7B92"/>
    <w:rsid w:val="004251D4"/>
    <w:rsid w:val="004418C6"/>
    <w:rsid w:val="00444399"/>
    <w:rsid w:val="00453194"/>
    <w:rsid w:val="00457352"/>
    <w:rsid w:val="004609CE"/>
    <w:rsid w:val="00475ED3"/>
    <w:rsid w:val="004B2F4B"/>
    <w:rsid w:val="004D78D0"/>
    <w:rsid w:val="004E1D7D"/>
    <w:rsid w:val="004F3F9A"/>
    <w:rsid w:val="00526D5D"/>
    <w:rsid w:val="00527450"/>
    <w:rsid w:val="00537A38"/>
    <w:rsid w:val="00560CEE"/>
    <w:rsid w:val="00576CAC"/>
    <w:rsid w:val="005B0458"/>
    <w:rsid w:val="005B5B47"/>
    <w:rsid w:val="005C6D30"/>
    <w:rsid w:val="005E55D1"/>
    <w:rsid w:val="00640EE2"/>
    <w:rsid w:val="006509D9"/>
    <w:rsid w:val="0066639C"/>
    <w:rsid w:val="00671879"/>
    <w:rsid w:val="006746B3"/>
    <w:rsid w:val="006939BC"/>
    <w:rsid w:val="006C25D3"/>
    <w:rsid w:val="006F2D36"/>
    <w:rsid w:val="00700B9F"/>
    <w:rsid w:val="00735E34"/>
    <w:rsid w:val="007460A8"/>
    <w:rsid w:val="007472B7"/>
    <w:rsid w:val="007479C2"/>
    <w:rsid w:val="0075486C"/>
    <w:rsid w:val="00760715"/>
    <w:rsid w:val="00790232"/>
    <w:rsid w:val="00791044"/>
    <w:rsid w:val="007A39F6"/>
    <w:rsid w:val="007C4EA1"/>
    <w:rsid w:val="007D1111"/>
    <w:rsid w:val="007E64AB"/>
    <w:rsid w:val="007F3CC9"/>
    <w:rsid w:val="007F7274"/>
    <w:rsid w:val="00807551"/>
    <w:rsid w:val="00822F29"/>
    <w:rsid w:val="00871592"/>
    <w:rsid w:val="00875ED3"/>
    <w:rsid w:val="008B6783"/>
    <w:rsid w:val="00902EE3"/>
    <w:rsid w:val="00906F26"/>
    <w:rsid w:val="00914479"/>
    <w:rsid w:val="00936307"/>
    <w:rsid w:val="00945705"/>
    <w:rsid w:val="009478D9"/>
    <w:rsid w:val="00973CCE"/>
    <w:rsid w:val="00976287"/>
    <w:rsid w:val="00986960"/>
    <w:rsid w:val="00992AF8"/>
    <w:rsid w:val="009A60F5"/>
    <w:rsid w:val="009A66B9"/>
    <w:rsid w:val="009B2533"/>
    <w:rsid w:val="009B59E9"/>
    <w:rsid w:val="009D0811"/>
    <w:rsid w:val="009D7269"/>
    <w:rsid w:val="00A241FF"/>
    <w:rsid w:val="00A31EAA"/>
    <w:rsid w:val="00A32180"/>
    <w:rsid w:val="00A960B5"/>
    <w:rsid w:val="00AA6CE0"/>
    <w:rsid w:val="00AC5717"/>
    <w:rsid w:val="00B10C86"/>
    <w:rsid w:val="00B1278B"/>
    <w:rsid w:val="00B26798"/>
    <w:rsid w:val="00B40940"/>
    <w:rsid w:val="00B47FEE"/>
    <w:rsid w:val="00B54D4B"/>
    <w:rsid w:val="00B570E0"/>
    <w:rsid w:val="00B64443"/>
    <w:rsid w:val="00B8154D"/>
    <w:rsid w:val="00B843D4"/>
    <w:rsid w:val="00B90D31"/>
    <w:rsid w:val="00B952C9"/>
    <w:rsid w:val="00BA15FA"/>
    <w:rsid w:val="00BA520E"/>
    <w:rsid w:val="00BB43F3"/>
    <w:rsid w:val="00BC5E22"/>
    <w:rsid w:val="00C07CE3"/>
    <w:rsid w:val="00C305C2"/>
    <w:rsid w:val="00C518BD"/>
    <w:rsid w:val="00C80CA7"/>
    <w:rsid w:val="00C84CDE"/>
    <w:rsid w:val="00C87652"/>
    <w:rsid w:val="00C87A9C"/>
    <w:rsid w:val="00C91243"/>
    <w:rsid w:val="00CA33CE"/>
    <w:rsid w:val="00CD1D53"/>
    <w:rsid w:val="00D02225"/>
    <w:rsid w:val="00D030A3"/>
    <w:rsid w:val="00D1620E"/>
    <w:rsid w:val="00D215D8"/>
    <w:rsid w:val="00D35A09"/>
    <w:rsid w:val="00D5299B"/>
    <w:rsid w:val="00D641DC"/>
    <w:rsid w:val="00D71476"/>
    <w:rsid w:val="00D76E6D"/>
    <w:rsid w:val="00D83DC4"/>
    <w:rsid w:val="00D96284"/>
    <w:rsid w:val="00DA2C84"/>
    <w:rsid w:val="00DD0652"/>
    <w:rsid w:val="00DD280A"/>
    <w:rsid w:val="00DE428E"/>
    <w:rsid w:val="00DE59A8"/>
    <w:rsid w:val="00DE74D5"/>
    <w:rsid w:val="00E32443"/>
    <w:rsid w:val="00E64CE0"/>
    <w:rsid w:val="00E90F9F"/>
    <w:rsid w:val="00E9117A"/>
    <w:rsid w:val="00EB56BE"/>
    <w:rsid w:val="00EF492A"/>
    <w:rsid w:val="00F05695"/>
    <w:rsid w:val="00F07344"/>
    <w:rsid w:val="00F109D8"/>
    <w:rsid w:val="00F2141D"/>
    <w:rsid w:val="00F4531D"/>
    <w:rsid w:val="00F45714"/>
    <w:rsid w:val="00F776A1"/>
    <w:rsid w:val="00F970DD"/>
    <w:rsid w:val="00F97951"/>
    <w:rsid w:val="00FA7290"/>
    <w:rsid w:val="00FB0C7A"/>
    <w:rsid w:val="00FC1B79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D6E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C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C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watch?v=q1B1axODTqo&amp;feature=youtu.be" TargetMode="External"/><Relationship Id="rId20" Type="http://schemas.openxmlformats.org/officeDocument/2006/relationships/hyperlink" Target="https://docs.google.com/viewer?a=v&amp;pid=sites&amp;srcid=a2Vhbi5lZHV8c3RhcnRhbGt8Z3g6NGVmOGJmZDY4OGIyYjViMQ" TargetMode="External"/><Relationship Id="rId21" Type="http://schemas.openxmlformats.org/officeDocument/2006/relationships/hyperlink" Target="https://sites.google.com/a/kean.edu/startalk/Lesson%201-List%20of%20Statements%20-%20EOL.docx" TargetMode="External"/><Relationship Id="rId22" Type="http://schemas.openxmlformats.org/officeDocument/2006/relationships/hyperlink" Target="https://sites.google.com/a/kean.edu/startalk/Lesson%201-List%20of%20Statements%20-%20EOL.docx" TargetMode="External"/><Relationship Id="rId23" Type="http://schemas.openxmlformats.org/officeDocument/2006/relationships/hyperlink" Target="https://docs.google.com/viewer?a=v&amp;pid=sites&amp;srcid=a2Vhbi5lZHV8c3RhcnRhbGt8Z3g6MzA0YjQzOGNjMmE3MjNlMQ" TargetMode="External"/><Relationship Id="rId24" Type="http://schemas.openxmlformats.org/officeDocument/2006/relationships/hyperlink" Target="https://docs.google.com/viewer?a=v&amp;pid=sites&amp;srcid=a2Vhbi5lZHV8c3RhcnRhbGt8Z3g6M2RmNmQ4MTg5ZTdjZjE2Nw" TargetMode="External"/><Relationship Id="rId25" Type="http://schemas.openxmlformats.org/officeDocument/2006/relationships/hyperlink" Target="https://sites.google.com/a/kean.edu/startalk/home/students/topic-1/photo15.JPG" TargetMode="External"/><Relationship Id="rId26" Type="http://schemas.openxmlformats.org/officeDocument/2006/relationships/hyperlink" Target="https://docs.google.com/viewer?a=v&amp;pid=sites&amp;srcid=a2Vhbi5lZHV8c3RhcnRhbGt8Z3g6MThhMjZhYmFjNzU2YjViNA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youtube.com/watch?v=PitY4FDS__g&amp;feature=share" TargetMode="External"/><Relationship Id="rId11" Type="http://schemas.openxmlformats.org/officeDocument/2006/relationships/hyperlink" Target="https://sites.google.com/a/kean.edu/startalk/home/students/topic-1/Lesson%201%20cloze%20activity.pdf?attredirects=0&amp;d=1" TargetMode="External"/><Relationship Id="rId12" Type="http://schemas.openxmlformats.org/officeDocument/2006/relationships/hyperlink" Target="https://docs.google.com/viewer?a=v&amp;pid=sites&amp;srcid=a2Vhbi5lZHV8c3RhcnRhbGt8Z3g6MTU5NDZmMDAwODk0N2IwMw" TargetMode="External"/><Relationship Id="rId13" Type="http://schemas.openxmlformats.org/officeDocument/2006/relationships/hyperlink" Target="http://www.youtube.com/watch?v=QCPlx6DW9yY&amp;NR=1&amp;feature=endscreen" TargetMode="External"/><Relationship Id="rId14" Type="http://schemas.openxmlformats.org/officeDocument/2006/relationships/hyperlink" Target="http://www.youtube.com/watch?v=ltXWl15jlpQ&amp;feature=share" TargetMode="External"/><Relationship Id="rId15" Type="http://schemas.openxmlformats.org/officeDocument/2006/relationships/hyperlink" Target="https://sites.google.com/a/kean.edu/startalk/home/students/topic-1/Lesson-1_Graphic%20Organizer.pdf?attredirects=0&amp;d=1" TargetMode="External"/><Relationship Id="rId16" Type="http://schemas.openxmlformats.org/officeDocument/2006/relationships/hyperlink" Target="https://docs.google.com/viewer?a=v&amp;pid=sites&amp;srcid=a2Vhbi5lZHV8c3RhcnRhbGt8Z3g6NTcyYzdhODcyOGFkN2E3Nw" TargetMode="External"/><Relationship Id="rId17" Type="http://schemas.openxmlformats.org/officeDocument/2006/relationships/hyperlink" Target="https://sites.google.com/a/kean.edu/startalk/home/students/topic-1/Ed_Equity.pptx?attredirects=0&amp;d=1" TargetMode="External"/><Relationship Id="rId18" Type="http://schemas.openxmlformats.org/officeDocument/2006/relationships/hyperlink" Target="https://docs.google.com/viewer?a=v&amp;pid=sites&amp;srcid=a2Vhbi5lZHV8c3RhcnRhbGt8Z3g6YjkxOWIyOTZlYjkwYjNk" TargetMode="External"/><Relationship Id="rId19" Type="http://schemas.openxmlformats.org/officeDocument/2006/relationships/hyperlink" Target="https://sites.google.com/a/kean.edu/startalk/home/students/topic-1/Toshali%2001.JP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A1C-203B-1242-85CE-C93E7545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698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nsen</dc:creator>
  <cp:lastModifiedBy>Kean Universiy</cp:lastModifiedBy>
  <cp:revision>2</cp:revision>
  <dcterms:created xsi:type="dcterms:W3CDTF">2012-10-12T16:35:00Z</dcterms:created>
  <dcterms:modified xsi:type="dcterms:W3CDTF">2012-10-12T16:35:00Z</dcterms:modified>
</cp:coreProperties>
</file>